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2B" w:rsidRPr="00F21BD2" w:rsidRDefault="00355D2B" w:rsidP="00355D2B">
      <w:pPr>
        <w:jc w:val="center"/>
        <w:rPr>
          <w:b/>
          <w:bCs/>
        </w:rPr>
      </w:pPr>
      <w:r w:rsidRPr="00F21BD2">
        <w:rPr>
          <w:b/>
          <w:bCs/>
        </w:rPr>
        <w:t>T.C.</w:t>
      </w:r>
    </w:p>
    <w:p w:rsidR="00355D2B" w:rsidRPr="00F21BD2" w:rsidRDefault="00355D2B" w:rsidP="00355D2B">
      <w:pPr>
        <w:jc w:val="center"/>
        <w:rPr>
          <w:b/>
          <w:bCs/>
        </w:rPr>
      </w:pPr>
      <w:r w:rsidRPr="00F21BD2">
        <w:rPr>
          <w:b/>
          <w:bCs/>
        </w:rPr>
        <w:t>BOLVADİN KAYMAKAMLIĞI</w:t>
      </w:r>
    </w:p>
    <w:p w:rsidR="00355D2B" w:rsidRPr="00F21BD2" w:rsidRDefault="00355D2B" w:rsidP="00355D2B">
      <w:pPr>
        <w:jc w:val="center"/>
        <w:rPr>
          <w:b/>
          <w:bCs/>
        </w:rPr>
      </w:pPr>
      <w:r w:rsidRPr="00F21BD2">
        <w:rPr>
          <w:b/>
          <w:bCs/>
        </w:rPr>
        <w:t>Hıfzıssıhha Meclis Başkanlığı</w:t>
      </w:r>
    </w:p>
    <w:p w:rsidR="00355D2B" w:rsidRPr="00F21BD2" w:rsidRDefault="00355D2B" w:rsidP="00355D2B">
      <w:pPr>
        <w:jc w:val="center"/>
      </w:pPr>
    </w:p>
    <w:p w:rsidR="00355D2B" w:rsidRPr="00F21BD2" w:rsidRDefault="00355D2B" w:rsidP="00355D2B">
      <w:pPr>
        <w:jc w:val="center"/>
      </w:pPr>
    </w:p>
    <w:p w:rsidR="00355D2B" w:rsidRPr="00F21BD2" w:rsidRDefault="00355D2B" w:rsidP="00355D2B">
      <w:pPr>
        <w:jc w:val="center"/>
      </w:pPr>
    </w:p>
    <w:p w:rsidR="00355D2B" w:rsidRPr="00F21BD2" w:rsidRDefault="00355D2B" w:rsidP="00355D2B">
      <w:r w:rsidRPr="00F21BD2">
        <w:rPr>
          <w:b/>
          <w:bCs/>
        </w:rPr>
        <w:t>Karar No:</w:t>
      </w:r>
      <w:r w:rsidR="00650018" w:rsidRPr="00F21BD2">
        <w:rPr>
          <w:b/>
          <w:bCs/>
        </w:rPr>
        <w:t>1</w:t>
      </w:r>
      <w:r w:rsidR="002F2AE9" w:rsidRPr="00F21BD2">
        <w:rPr>
          <w:b/>
          <w:bCs/>
        </w:rPr>
        <w:t>4</w:t>
      </w:r>
    </w:p>
    <w:p w:rsidR="00355D2B" w:rsidRPr="00F21BD2" w:rsidRDefault="00355D2B" w:rsidP="00355D2B">
      <w:pPr>
        <w:rPr>
          <w:b/>
          <w:bCs/>
        </w:rPr>
      </w:pPr>
      <w:r w:rsidRPr="00F21BD2">
        <w:rPr>
          <w:b/>
          <w:bCs/>
        </w:rPr>
        <w:t>Karar Tarihi:</w:t>
      </w:r>
      <w:r w:rsidR="002F2AE9" w:rsidRPr="00F21BD2">
        <w:rPr>
          <w:b/>
          <w:bCs/>
        </w:rPr>
        <w:t xml:space="preserve"> 08</w:t>
      </w:r>
      <w:r w:rsidR="00650018" w:rsidRPr="00F21BD2">
        <w:rPr>
          <w:b/>
          <w:bCs/>
        </w:rPr>
        <w:t>.03.2021</w:t>
      </w:r>
    </w:p>
    <w:p w:rsidR="00355D2B" w:rsidRPr="00F21BD2" w:rsidRDefault="00355D2B" w:rsidP="00355D2B"/>
    <w:p w:rsidR="00355D2B" w:rsidRPr="00F21BD2" w:rsidRDefault="00355D2B" w:rsidP="00355D2B"/>
    <w:p w:rsidR="00355D2B" w:rsidRPr="00F21BD2" w:rsidRDefault="00355D2B" w:rsidP="00355D2B">
      <w:pPr>
        <w:jc w:val="center"/>
        <w:rPr>
          <w:b/>
          <w:bCs/>
        </w:rPr>
      </w:pPr>
      <w:r w:rsidRPr="00F21BD2">
        <w:rPr>
          <w:b/>
          <w:bCs/>
        </w:rPr>
        <w:t>KARAR</w:t>
      </w:r>
    </w:p>
    <w:p w:rsidR="00355D2B" w:rsidRPr="00F21BD2" w:rsidRDefault="00355D2B" w:rsidP="00355D2B">
      <w:pPr>
        <w:jc w:val="center"/>
        <w:rPr>
          <w:b/>
          <w:bCs/>
        </w:rPr>
      </w:pPr>
    </w:p>
    <w:p w:rsidR="00355D2B" w:rsidRPr="00F21BD2" w:rsidRDefault="00355D2B" w:rsidP="00355D2B">
      <w:pPr>
        <w:jc w:val="center"/>
        <w:rPr>
          <w:b/>
          <w:bCs/>
        </w:rPr>
      </w:pPr>
    </w:p>
    <w:p w:rsidR="00355D2B" w:rsidRPr="00F21BD2" w:rsidRDefault="00355D2B" w:rsidP="00355D2B"/>
    <w:p w:rsidR="00355D2B" w:rsidRPr="00F21BD2" w:rsidRDefault="00355D2B" w:rsidP="00355D2B">
      <w:pPr>
        <w:jc w:val="both"/>
      </w:pPr>
      <w:r w:rsidRPr="00F21BD2">
        <w:tab/>
        <w:t xml:space="preserve">İlçemiz Umumi Hıfzıssıhha Meclisi </w:t>
      </w:r>
      <w:r w:rsidR="002F2AE9" w:rsidRPr="00F21BD2">
        <w:rPr>
          <w:color w:val="FF0000"/>
        </w:rPr>
        <w:t>08</w:t>
      </w:r>
      <w:r w:rsidR="004C0010" w:rsidRPr="00F21BD2">
        <w:rPr>
          <w:color w:val="FF0000"/>
        </w:rPr>
        <w:t>.</w:t>
      </w:r>
      <w:r w:rsidR="00650018" w:rsidRPr="00F21BD2">
        <w:rPr>
          <w:color w:val="FF0000"/>
        </w:rPr>
        <w:t>03.2021</w:t>
      </w:r>
      <w:r w:rsidRPr="00F21BD2">
        <w:rPr>
          <w:color w:val="FF0000"/>
        </w:rPr>
        <w:t xml:space="preserve"> </w:t>
      </w:r>
      <w:r w:rsidRPr="00F21BD2">
        <w:t xml:space="preserve">tarihinde saat </w:t>
      </w:r>
      <w:r w:rsidRPr="00F21BD2">
        <w:rPr>
          <w:color w:val="FF0000"/>
        </w:rPr>
        <w:t>10.00</w:t>
      </w:r>
      <w:r w:rsidRPr="00F21BD2">
        <w:t xml:space="preserve">’da 1593 sayılı Umumi Hıfzıssıhha Kanununun 24 ve 26.maddesi gereği Kaymakam; </w:t>
      </w:r>
      <w:proofErr w:type="gramStart"/>
      <w:r w:rsidR="00834EB4" w:rsidRPr="00F21BD2">
        <w:t>Adem</w:t>
      </w:r>
      <w:proofErr w:type="gramEnd"/>
      <w:r w:rsidR="00834EB4" w:rsidRPr="00F21BD2">
        <w:t xml:space="preserve"> </w:t>
      </w:r>
      <w:proofErr w:type="spellStart"/>
      <w:r w:rsidR="00834EB4" w:rsidRPr="00F21BD2">
        <w:t>ÖZTÜRK’ün</w:t>
      </w:r>
      <w:proofErr w:type="spellEnd"/>
      <w:r w:rsidR="00834EB4" w:rsidRPr="00F21BD2">
        <w:t xml:space="preserve"> </w:t>
      </w:r>
      <w:r w:rsidRPr="00F21BD2">
        <w:t>Başkanlığında aşağıda isimleri ve imzaları bulunan üyelerinin iştirakiyle toplanarak aşağıdaki kararlar alınmıştır.</w:t>
      </w:r>
    </w:p>
    <w:p w:rsidR="00834EB4" w:rsidRPr="00F21BD2" w:rsidRDefault="002F13DA" w:rsidP="00834EB4">
      <w:pPr>
        <w:tabs>
          <w:tab w:val="left" w:pos="426"/>
        </w:tabs>
        <w:spacing w:before="120"/>
        <w:jc w:val="both"/>
      </w:pPr>
      <w:r w:rsidRPr="00F21BD2">
        <w:t xml:space="preserve">           </w:t>
      </w:r>
      <w:r w:rsidR="00834EB4" w:rsidRPr="00F21BD2">
        <w:t xml:space="preserve">Korona virüs salgınının toplum sağlığı açısından oluşturduğu riski yönetebilmek, sosyal hareketliliği ve insanlar arası teması azaltarak, sosyal </w:t>
      </w:r>
      <w:proofErr w:type="gramStart"/>
      <w:r w:rsidR="00834EB4" w:rsidRPr="00F21BD2">
        <w:t>izolasyonu</w:t>
      </w:r>
      <w:proofErr w:type="gramEnd"/>
      <w:r w:rsidR="00834EB4" w:rsidRPr="00F21BD2">
        <w:t xml:space="preserve"> tesis etmek amacıyla bu güne kadar alınan tedbirlere ek olarak;</w:t>
      </w:r>
    </w:p>
    <w:p w:rsidR="00536017" w:rsidRPr="00F21BD2" w:rsidRDefault="00536017" w:rsidP="00536017">
      <w:pPr>
        <w:spacing w:before="60"/>
        <w:jc w:val="both"/>
      </w:pPr>
      <w:r w:rsidRPr="00F21BD2">
        <w:tab/>
        <w:t xml:space="preserve">Cumhurbaşkanlığı Kabinesinin önceki toplantısında, </w:t>
      </w:r>
      <w:proofErr w:type="gramStart"/>
      <w:r w:rsidRPr="00F21BD2">
        <w:t>halihazırda</w:t>
      </w:r>
      <w:proofErr w:type="gramEnd"/>
      <w:r w:rsidRPr="00F21BD2">
        <w:t xml:space="preserve"> uygulanmakta olan tedbir ve kuralların, belirlenen kriterlere göre salgının il bazlı seyri göz önünde bulundurularak 1 Mart sonrası süreçte kademeli olarak esnetilebileceği kararlaştırılmış ve vatandaşlarımıza duyurulmuştu.</w:t>
      </w:r>
      <w:r w:rsidRPr="00F21BD2">
        <w:tab/>
      </w:r>
    </w:p>
    <w:p w:rsidR="002F2AE9" w:rsidRPr="00F21BD2" w:rsidRDefault="002F2AE9" w:rsidP="002F2AE9">
      <w:pPr>
        <w:spacing w:before="60"/>
        <w:ind w:left="709"/>
        <w:jc w:val="both"/>
        <w:rPr>
          <w:b/>
        </w:rPr>
      </w:pPr>
      <w:r w:rsidRPr="00F21BD2">
        <w:rPr>
          <w:b/>
        </w:rPr>
        <w:t xml:space="preserve">A-)Yüz Yüze </w:t>
      </w:r>
      <w:proofErr w:type="spellStart"/>
      <w:r w:rsidRPr="00F21BD2">
        <w:rPr>
          <w:b/>
        </w:rPr>
        <w:t>Egitim</w:t>
      </w:r>
      <w:proofErr w:type="spellEnd"/>
      <w:r w:rsidRPr="00F21BD2">
        <w:rPr>
          <w:b/>
        </w:rPr>
        <w:t xml:space="preserve"> Uygulamaları </w:t>
      </w:r>
      <w:proofErr w:type="spellStart"/>
      <w:r w:rsidRPr="00F21BD2">
        <w:rPr>
          <w:b/>
        </w:rPr>
        <w:t>Hk</w:t>
      </w:r>
      <w:proofErr w:type="spellEnd"/>
      <w:r w:rsidRPr="00F21BD2">
        <w:rPr>
          <w:b/>
        </w:rPr>
        <w:t>.</w:t>
      </w:r>
    </w:p>
    <w:p w:rsidR="002F2AE9" w:rsidRPr="00F21BD2" w:rsidRDefault="002F2AE9" w:rsidP="002F2AE9">
      <w:pPr>
        <w:spacing w:before="120"/>
        <w:jc w:val="both"/>
      </w:pPr>
      <w:r w:rsidRPr="00F21BD2">
        <w:tab/>
        <w:t>1 Mart 2021 tarihinde gerçekleştirilen Cumhurbaşkanlığı Kabinesi Toplantısı'nda yüz yüze eğitime başlayacak okul ve sınıf seviyelerine ilişkin alınan kararlar gereğince ilimiz orta riskli iller grubunda bulunduğundan eğitim öğretim faaliyetleri ile ilgili aşağıdaki kararlar alınmıştır.</w:t>
      </w:r>
    </w:p>
    <w:p w:rsidR="002F2AE9" w:rsidRPr="00F21BD2" w:rsidRDefault="002F2AE9" w:rsidP="002F2AE9">
      <w:pPr>
        <w:spacing w:before="120"/>
        <w:jc w:val="both"/>
      </w:pPr>
      <w:r w:rsidRPr="00F21BD2">
        <w:tab/>
        <w:t>1-İlçemiz merkeze bağlı köy ve seyrek nüfuslu yerleşim yerlerinde 15 Şubat 2021 tarihi itibarıyla yüz yüze eğitime başlayan okullar daha önceki kararlar doğrultusunda eğitim öğretime devam edeceklerdir.</w:t>
      </w:r>
    </w:p>
    <w:p w:rsidR="002F2AE9" w:rsidRPr="00F21BD2" w:rsidRDefault="002F2AE9" w:rsidP="002F2AE9">
      <w:pPr>
        <w:spacing w:before="120"/>
        <w:jc w:val="both"/>
      </w:pPr>
      <w:r w:rsidRPr="00F21BD2">
        <w:tab/>
        <w:t xml:space="preserve">2-2 Mart 2021 tarihi itibariyle eğitim öğretime başlayacak olan ilçemiz merkeze bağlı ilkokullarda haftada 2 (iki) gün yüz yüze, 3 (üç) gün uzaktan eğitim yapılacaktır. </w:t>
      </w:r>
    </w:p>
    <w:p w:rsidR="002F2AE9" w:rsidRPr="00F21BD2" w:rsidRDefault="002F2AE9" w:rsidP="002F2AE9">
      <w:pPr>
        <w:spacing w:before="120"/>
        <w:jc w:val="both"/>
      </w:pPr>
      <w:r w:rsidRPr="00F21BD2">
        <w:tab/>
        <w:t xml:space="preserve">3-2 Mart 2021 tarihi itibariyle eğitim öğretime başlayacak olan ilçemiz merkeze bağlı ortaokulların 5 inci, 6 </w:t>
      </w:r>
      <w:proofErr w:type="spellStart"/>
      <w:r w:rsidRPr="00F21BD2">
        <w:t>ncı</w:t>
      </w:r>
      <w:proofErr w:type="spellEnd"/>
      <w:r w:rsidRPr="00F21BD2">
        <w:t xml:space="preserve"> ve 7 </w:t>
      </w:r>
      <w:proofErr w:type="spellStart"/>
      <w:r w:rsidRPr="00F21BD2">
        <w:t>nci</w:t>
      </w:r>
      <w:proofErr w:type="spellEnd"/>
      <w:r w:rsidRPr="00F21BD2">
        <w:t xml:space="preserve"> sınıflarında haftada 2 (iki) gün yüz yüze, 3 (üç) gün uzaktan eğitim yapılacaktır. </w:t>
      </w:r>
    </w:p>
    <w:p w:rsidR="002F2AE9" w:rsidRPr="00F21BD2" w:rsidRDefault="002F2AE9" w:rsidP="002F2AE9">
      <w:pPr>
        <w:spacing w:before="120"/>
        <w:jc w:val="both"/>
      </w:pPr>
      <w:r w:rsidRPr="00F21BD2">
        <w:tab/>
        <w:t xml:space="preserve">4-2 Mart 2021 tarihi itibariyle eğitim öğretime başlayacak olan ilçemiz merkeze bağlı imam hatip ortaokullarının 5 inci, 6 </w:t>
      </w:r>
      <w:proofErr w:type="spellStart"/>
      <w:r w:rsidRPr="00F21BD2">
        <w:t>ncı</w:t>
      </w:r>
      <w:proofErr w:type="spellEnd"/>
      <w:r w:rsidRPr="00F21BD2">
        <w:t xml:space="preserve"> ve 7 </w:t>
      </w:r>
      <w:proofErr w:type="spellStart"/>
      <w:r w:rsidRPr="00F21BD2">
        <w:t>nci</w:t>
      </w:r>
      <w:proofErr w:type="spellEnd"/>
      <w:r w:rsidRPr="00F21BD2">
        <w:t xml:space="preserve"> sınıflarında haftada 2 (iki) gün yüz yüze, 3 (üç) gün uzaktan eğitim yapılacaktır. </w:t>
      </w:r>
    </w:p>
    <w:p w:rsidR="002F2AE9" w:rsidRPr="00F21BD2" w:rsidRDefault="002F2AE9" w:rsidP="002F2AE9">
      <w:pPr>
        <w:spacing w:before="120"/>
        <w:jc w:val="both"/>
      </w:pPr>
      <w:r w:rsidRPr="00F21BD2">
        <w:tab/>
        <w:t xml:space="preserve">5-2 Mart 2021 tarihi itibariyle eğitim öğretime başlayacak olan ortaokulların 8 inci sınıflarında, sınıf mevcudunun kalabalık olması ve sınıfın bölünmesini gerektiren durumlarda haftada 12 ders saati, diğer durumlarda ise haftada 22 ders saati yüz yüze eğitim yapılacaktır. </w:t>
      </w:r>
    </w:p>
    <w:p w:rsidR="002F2AE9" w:rsidRPr="00F21BD2" w:rsidRDefault="002F2AE9" w:rsidP="002F2AE9">
      <w:pPr>
        <w:spacing w:before="120"/>
        <w:jc w:val="both"/>
      </w:pPr>
      <w:r w:rsidRPr="00F21BD2">
        <w:tab/>
        <w:t xml:space="preserve">6-2 Mart 2021 tarihi itibariyle eğitim öğretime başlayacak olan imam hatip ortaokullarının 8 inci sınıflarında, sınıf mevcudunun kalabalık olması ve sınıfın bölünmesini </w:t>
      </w:r>
    </w:p>
    <w:p w:rsidR="002F2AE9" w:rsidRPr="00F21BD2" w:rsidRDefault="002F2AE9" w:rsidP="002F2AE9">
      <w:r w:rsidRPr="00F21BD2">
        <w:rPr>
          <w:b/>
          <w:bCs/>
        </w:rPr>
        <w:lastRenderedPageBreak/>
        <w:t>Karar No:14</w:t>
      </w:r>
    </w:p>
    <w:p w:rsidR="002F2AE9" w:rsidRPr="00F21BD2" w:rsidRDefault="002F2AE9" w:rsidP="002F2AE9">
      <w:pPr>
        <w:rPr>
          <w:b/>
          <w:bCs/>
        </w:rPr>
      </w:pPr>
      <w:r w:rsidRPr="00F21BD2">
        <w:rPr>
          <w:b/>
          <w:bCs/>
        </w:rPr>
        <w:t>Karar Tarihi: 08.03.2021</w:t>
      </w:r>
    </w:p>
    <w:p w:rsidR="002F2AE9" w:rsidRPr="00F21BD2" w:rsidRDefault="002F2AE9" w:rsidP="002F2AE9">
      <w:pPr>
        <w:rPr>
          <w:b/>
          <w:bCs/>
        </w:rPr>
      </w:pPr>
    </w:p>
    <w:p w:rsidR="002F2AE9" w:rsidRPr="00F21BD2" w:rsidRDefault="002F2AE9" w:rsidP="002F2AE9">
      <w:pPr>
        <w:spacing w:before="120"/>
        <w:jc w:val="both"/>
      </w:pPr>
      <w:proofErr w:type="gramStart"/>
      <w:r w:rsidRPr="00F21BD2">
        <w:t>gerektiren</w:t>
      </w:r>
      <w:proofErr w:type="gramEnd"/>
      <w:r w:rsidRPr="00F21BD2">
        <w:t xml:space="preserve"> durumlarda haftada 14 ders saati, diğer durumlarda ise haftada 24 ders saati yüz yüze eğitim yapılacaktır.</w:t>
      </w:r>
    </w:p>
    <w:p w:rsidR="002F2AE9" w:rsidRPr="00F21BD2" w:rsidRDefault="002F2AE9" w:rsidP="002F2AE9">
      <w:pPr>
        <w:spacing w:before="120"/>
        <w:jc w:val="both"/>
      </w:pPr>
      <w:r w:rsidRPr="00F21BD2">
        <w:tab/>
        <w:t>7-2 Mart 2021 tarihi itibariyle eğitim öğretime başlayacak okullar bünyesindeki ana sınıfı ve uygulama sınıflarındaki yüz yüze eğitim, sınıfın bağlı bulunduğu okulda yüz yüze eğitimin devam ettiği günlerde yapılacaktır.</w:t>
      </w:r>
    </w:p>
    <w:p w:rsidR="002F2AE9" w:rsidRPr="00F21BD2" w:rsidRDefault="002F2AE9" w:rsidP="002F2AE9">
      <w:pPr>
        <w:spacing w:before="120"/>
        <w:jc w:val="both"/>
      </w:pPr>
      <w:r w:rsidRPr="00F21BD2">
        <w:tab/>
      </w:r>
      <w:proofErr w:type="gramStart"/>
      <w:r w:rsidRPr="00F21BD2">
        <w:t xml:space="preserve">8- ilçemiz merkez ve merkeze bağlı okullarda bulunan özel eğitim okulları, özel eğitim sınıfları ve özel eğitim ana sınıflarında öğle arası verilmeyecek olup bir ders saati 30 (otuz) dakika; teneffüsler ise 10 (on) dakika olacak şekilde haftada 5 (beş) gün ve günde 6 (altı) ders/etkinlik saati yüz yüze eğitim yapılacaktır. </w:t>
      </w:r>
      <w:proofErr w:type="gramEnd"/>
      <w:r w:rsidRPr="00F21BD2">
        <w:t>Yüz yüze eğitim dışında kalan ders saatleri ise uzaktan eğitim yoluyla tamamlanacaktır. Bilim ve Sanat Merkezleri (BILSEM) de programları dâhilinde yüz yüze eğitim yapacaklardır.</w:t>
      </w:r>
    </w:p>
    <w:p w:rsidR="002F2AE9" w:rsidRPr="00F21BD2" w:rsidRDefault="002F2AE9" w:rsidP="002F2AE9">
      <w:pPr>
        <w:spacing w:before="120"/>
        <w:jc w:val="both"/>
      </w:pPr>
      <w:r w:rsidRPr="00F21BD2">
        <w:tab/>
        <w:t>9-Sınıf mevcutlarının kalabalık olduğu ve seyreltme ihtiyacı duyulan tüm sınıflar ikiye bölünerek yüz yüze eğitim yapılabilecektir. Bölünme sonucu oluşan grupların hangi gün okula geleceği okul müdürlüklerince planlanacaktır.</w:t>
      </w:r>
    </w:p>
    <w:p w:rsidR="002F2AE9" w:rsidRPr="00F21BD2" w:rsidRDefault="002F2AE9" w:rsidP="002F2AE9">
      <w:pPr>
        <w:spacing w:before="120"/>
        <w:jc w:val="both"/>
      </w:pPr>
      <w:r w:rsidRPr="00F21BD2">
        <w:tab/>
        <w:t>10-Ortaöğretim pansiyonları, yatılı bölge ortaokulları, imam hatip ortaokulları ve özel eğitim okullarının pansiyonlarından, ilgili mevzuat hükümlerine göre salgına yönelik gerekli tedbirler alınarak öğrencilerin yararlanmaları sağlanacaktır.</w:t>
      </w:r>
    </w:p>
    <w:p w:rsidR="002F2AE9" w:rsidRPr="00F21BD2" w:rsidRDefault="002F2AE9" w:rsidP="002F2AE9">
      <w:pPr>
        <w:spacing w:before="120"/>
        <w:jc w:val="both"/>
      </w:pPr>
      <w:r w:rsidRPr="00F21BD2">
        <w:tab/>
        <w:t xml:space="preserve">11-Tasıma Yoluyla Eğitime Erişim Yönetmeliği ile Okul Servis Araçlarının Çalıştırılmasına İlişkin Usul ve Esaslar kapsamında tasıma hizmeti veren araçlarda </w:t>
      </w:r>
      <w:proofErr w:type="gramStart"/>
      <w:r w:rsidRPr="00F21BD2">
        <w:t>hijyen</w:t>
      </w:r>
      <w:proofErr w:type="gramEnd"/>
      <w:r w:rsidRPr="00F21BD2">
        <w:t xml:space="preserve"> koşullarının sağlanması için gerekli tedbirler alınacak ve araçlardaki oturma düzeni öğrencilerin birbirleriyle temasını asgari seviyeye indirecek şekilde planlanacaktır.</w:t>
      </w:r>
    </w:p>
    <w:p w:rsidR="002F2AE9" w:rsidRPr="00F21BD2" w:rsidRDefault="002F2AE9" w:rsidP="002F2AE9">
      <w:pPr>
        <w:spacing w:before="120"/>
        <w:jc w:val="both"/>
      </w:pPr>
      <w:r w:rsidRPr="00F21BD2">
        <w:tab/>
        <w:t xml:space="preserve">12-Okullarda bulunan kantin, yemekhane ve diğer gıda işletmelerinde, Bakanlığımız 2020/8 No.lu Okul Kantinlerinde Satılacak Gıdalar ve Eğitim Kurumlarındaki Gıda İşletmelerinin Hijyen Yönünden Denetlenmesi konulu Genelgesi, Strateji Geliştirme Başkanlığının 18.10.2020 tarihli ve </w:t>
      </w:r>
      <w:proofErr w:type="gramStart"/>
      <w:r w:rsidRPr="00F21BD2">
        <w:t>15021892</w:t>
      </w:r>
      <w:proofErr w:type="gramEnd"/>
      <w:r w:rsidRPr="00F21BD2">
        <w:t xml:space="preserve"> sayılı yazısı ve ilgi “Eğitim Kurumlarımda Hijyen Şartlarının Geliştirilmesi ve Enfeksiyon Önleme Kontrol Kılavuzu” doğrultusunda belirlenen kriterlere uygun hizmet sunumu gerçekleştirilecektir.</w:t>
      </w:r>
    </w:p>
    <w:p w:rsidR="002F2AE9" w:rsidRPr="00F21BD2" w:rsidRDefault="002F2AE9" w:rsidP="002F2AE9">
      <w:pPr>
        <w:spacing w:before="120"/>
        <w:jc w:val="both"/>
      </w:pPr>
      <w:r w:rsidRPr="00F21BD2">
        <w:tab/>
        <w:t>13-Mesleki ve Teknik Eğitim Genel Müdürlüğüne bağlı eğitim kurumlarında günde en fazla 10 ders saati, diğer ortaöğretim kurumlarında ise günde 8 ders saati, her ders saati süresi 30 dakika, dersler arası dinlenme süresi de 10 dakika olarak uygulanacaktır. Ayrıca öğle arası uygulamasının yapılıp yapılmayacağı, yapılacaksa süresi eğitim kurumu yönetimince belirlenecektir.</w:t>
      </w:r>
    </w:p>
    <w:p w:rsidR="002F2AE9" w:rsidRPr="00F21BD2" w:rsidRDefault="002F2AE9" w:rsidP="002F2AE9">
      <w:pPr>
        <w:spacing w:before="120"/>
        <w:jc w:val="both"/>
      </w:pPr>
      <w:r w:rsidRPr="00F21BD2">
        <w:tab/>
        <w:t>14-Mesleki ve Teknik Anadolu Lisesi, çok programlı Anadolu Liseleri, güzel sanatlar liseleri ve spor liseleri derslerine ait uygulama kazanımlarının yüz yüze eğitimine tüm illerde 02 Mart 2021 Salı gününden itibaren başlanılacaktır.</w:t>
      </w:r>
    </w:p>
    <w:p w:rsidR="002F2AE9" w:rsidRPr="00F21BD2" w:rsidRDefault="002F2AE9" w:rsidP="002F2AE9">
      <w:pPr>
        <w:spacing w:before="120"/>
        <w:jc w:val="both"/>
      </w:pPr>
      <w:r w:rsidRPr="00F21BD2">
        <w:tab/>
        <w:t xml:space="preserve">15-Ortaöğretim kurumlarının hazırlık, 9, 10 ve 11. sınıflarında; haftada iki gün, günde 8 saat ve seyreltilmiş sınıf uygulaması şeklinde yüz yüze eğitim uygulanacaktır. 12. sınıflarda ise yüz yüze yapılacak dersler, öğrencilerin merkezi sınavlara ilişkin beklenti ve ihtiyaçları da dikkate alınarak haftada en az 16 en fazla 24 saat olacak şekilde eğitim kurumu müdürlüklerince belirlenerek planlanacaktır. </w:t>
      </w:r>
    </w:p>
    <w:p w:rsidR="002F2AE9" w:rsidRPr="00F21BD2" w:rsidRDefault="002F2AE9" w:rsidP="002F2AE9">
      <w:pPr>
        <w:spacing w:before="120"/>
        <w:jc w:val="both"/>
      </w:pPr>
      <w:r w:rsidRPr="00F21BD2">
        <w:tab/>
        <w:t>16-Mesleki ve Teknik Eğitim Genel Müdürlüğüne bağlı eğitim kurumlarının 9, 10 ve 11. Sınıflarında haftada 2 gün, seyreltilmiş sınıflarda yapılacaktır.</w:t>
      </w:r>
    </w:p>
    <w:p w:rsidR="002F2AE9" w:rsidRPr="00F21BD2" w:rsidRDefault="002F2AE9" w:rsidP="002F2AE9">
      <w:r w:rsidRPr="00F21BD2">
        <w:rPr>
          <w:b/>
          <w:bCs/>
        </w:rPr>
        <w:lastRenderedPageBreak/>
        <w:t>Karar No:14</w:t>
      </w:r>
    </w:p>
    <w:p w:rsidR="002F2AE9" w:rsidRPr="00F21BD2" w:rsidRDefault="002F2AE9" w:rsidP="002F2AE9">
      <w:pPr>
        <w:rPr>
          <w:b/>
          <w:bCs/>
        </w:rPr>
      </w:pPr>
      <w:r w:rsidRPr="00F21BD2">
        <w:rPr>
          <w:b/>
          <w:bCs/>
        </w:rPr>
        <w:t>Karar Tarihi: 08.03.2021</w:t>
      </w:r>
    </w:p>
    <w:p w:rsidR="002F2AE9" w:rsidRPr="00F21BD2" w:rsidRDefault="002F2AE9" w:rsidP="002F2AE9">
      <w:pPr>
        <w:spacing w:before="120"/>
        <w:jc w:val="both"/>
      </w:pPr>
    </w:p>
    <w:p w:rsidR="002F2AE9" w:rsidRPr="00F21BD2" w:rsidRDefault="002F2AE9" w:rsidP="002F2AE9">
      <w:pPr>
        <w:spacing w:before="120"/>
        <w:jc w:val="both"/>
      </w:pPr>
      <w:r w:rsidRPr="00F21BD2">
        <w:t xml:space="preserve">            17- Ortaöğretim kurumlarının 12. sınıflarda yüz yüze eğitime 02 Mart 2021 Salı gününden itibaren başlanılacak olup haftada 16-24 saat üzerinden planlamalar yapılacaktır.</w:t>
      </w:r>
    </w:p>
    <w:p w:rsidR="002F2AE9" w:rsidRPr="00F21BD2" w:rsidRDefault="002F2AE9" w:rsidP="002F2AE9">
      <w:pPr>
        <w:spacing w:before="120"/>
        <w:jc w:val="both"/>
      </w:pPr>
      <w:r w:rsidRPr="00F21BD2">
        <w:tab/>
        <w:t>18- ilçemiz merkez ve merkeze bağlı okullarımızda eğitim öğretim gören öğrencilerden Tasıma Yoluyla Eğitime Erişim Yönetmeliği hükümleri kapsamında taşınan ilkokul, ortaokul ve imam hatip ortaokulu öğrencilerine</w:t>
      </w:r>
      <w:r w:rsidR="00043794" w:rsidRPr="00F21BD2">
        <w:t xml:space="preserve"> yemek hizmeti verilmeyecektir.</w:t>
      </w:r>
    </w:p>
    <w:p w:rsidR="002F2AE9" w:rsidRPr="00F21BD2" w:rsidRDefault="002F2AE9" w:rsidP="002F2AE9">
      <w:pPr>
        <w:spacing w:before="120"/>
        <w:jc w:val="both"/>
      </w:pPr>
      <w:r w:rsidRPr="00F21BD2">
        <w:tab/>
        <w:t>19-Resmî eğitim kurumlarında 8 ve 12. sınıflar ile mezunlara yönelik destekleme ve yetiştirme kursları ile özel öğretim kurumlarında 8 ve 12. sınıflara yönelik takviye kursları yüz yüze devam edecektir.</w:t>
      </w:r>
    </w:p>
    <w:p w:rsidR="002F2AE9" w:rsidRPr="00F21BD2" w:rsidRDefault="002F2AE9" w:rsidP="002F2AE9">
      <w:pPr>
        <w:spacing w:before="120"/>
        <w:jc w:val="both"/>
      </w:pPr>
      <w:r w:rsidRPr="00F21BD2">
        <w:tab/>
        <w:t>20-Öğrencilerin okulda geçirdikleri tüm zaman diliminde maske kullanımı, sosyal mesafe ve temizlik kurallarına uymaları hususunda gerekli rehberlik ve yönlendirme yapılacak, “Eğitim Kurumlarımda Hijyen Şartlarının Geliştirilmesi ve Enfeksiyon Önleme Kontrol Kılavuzu” hükümlerine uyulacaktır.</w:t>
      </w:r>
    </w:p>
    <w:p w:rsidR="002F2AE9" w:rsidRPr="00F21BD2" w:rsidRDefault="002F2AE9" w:rsidP="002F2AE9">
      <w:pPr>
        <w:spacing w:before="120"/>
        <w:jc w:val="both"/>
      </w:pPr>
      <w:r w:rsidRPr="00F21BD2">
        <w:tab/>
      </w:r>
      <w:r w:rsidRPr="00F21BD2">
        <w:rPr>
          <w:b/>
        </w:rPr>
        <w:t>B-)</w:t>
      </w:r>
      <w:r w:rsidRPr="00F21BD2">
        <w:t xml:space="preserve"> </w:t>
      </w:r>
      <w:r w:rsidRPr="00F21BD2">
        <w:rPr>
          <w:b/>
        </w:rPr>
        <w:t xml:space="preserve">Diyanet İşleri Başkanlığı uhdesinde olan Kur'an Kursları </w:t>
      </w:r>
      <w:proofErr w:type="spellStart"/>
      <w:r w:rsidRPr="00F21BD2">
        <w:rPr>
          <w:b/>
        </w:rPr>
        <w:t>Hk</w:t>
      </w:r>
      <w:proofErr w:type="spellEnd"/>
      <w:r w:rsidRPr="00F21BD2">
        <w:rPr>
          <w:b/>
        </w:rPr>
        <w:t>.</w:t>
      </w:r>
    </w:p>
    <w:p w:rsidR="002F2AE9" w:rsidRPr="00F21BD2" w:rsidRDefault="002F2AE9" w:rsidP="002F2AE9">
      <w:pPr>
        <w:spacing w:before="120"/>
        <w:jc w:val="both"/>
        <w:rPr>
          <w:spacing w:val="-3"/>
          <w:lang w:eastAsia="en-US"/>
        </w:rPr>
      </w:pPr>
      <w:r w:rsidRPr="00F21BD2">
        <w:rPr>
          <w:spacing w:val="-3"/>
          <w:lang w:eastAsia="en-US"/>
        </w:rPr>
        <w:tab/>
        <w:t>Tüm dünyayı etkisi altına alan Covid-19 salgınının mahallindeki seyri dikkate alınarak Yaygın Din Eğitimi Daire Başkanlığı uhdesinde olan Kur'an kursu öğretim programlarında yüz yüze eğitime geçilebilecektir.</w:t>
      </w:r>
    </w:p>
    <w:p w:rsidR="002F2AE9" w:rsidRPr="00F21BD2" w:rsidRDefault="002F2AE9" w:rsidP="002F2AE9">
      <w:pPr>
        <w:spacing w:before="120"/>
        <w:jc w:val="both"/>
        <w:rPr>
          <w:spacing w:val="-3"/>
          <w:lang w:eastAsia="en-US"/>
        </w:rPr>
      </w:pPr>
      <w:r w:rsidRPr="00F21BD2">
        <w:rPr>
          <w:spacing w:val="-3"/>
          <w:lang w:eastAsia="en-US"/>
        </w:rPr>
        <w:tab/>
        <w:t>Yüz yüze eğitime geçilmesi halinde;</w:t>
      </w:r>
    </w:p>
    <w:p w:rsidR="002F2AE9" w:rsidRPr="00F21BD2" w:rsidRDefault="002F2AE9" w:rsidP="002F2AE9">
      <w:pPr>
        <w:spacing w:before="120"/>
        <w:jc w:val="both"/>
        <w:rPr>
          <w:spacing w:val="-3"/>
          <w:lang w:eastAsia="en-US"/>
        </w:rPr>
      </w:pPr>
      <w:r w:rsidRPr="00F21BD2">
        <w:rPr>
          <w:spacing w:val="-3"/>
          <w:lang w:eastAsia="en-US"/>
        </w:rPr>
        <w:tab/>
        <w:t xml:space="preserve">1-Ders saatleri 30 dk. </w:t>
      </w:r>
      <w:proofErr w:type="gramStart"/>
      <w:r w:rsidRPr="00F21BD2">
        <w:rPr>
          <w:spacing w:val="-3"/>
          <w:lang w:eastAsia="en-US"/>
        </w:rPr>
        <w:t>teneffüs</w:t>
      </w:r>
      <w:proofErr w:type="gramEnd"/>
      <w:r w:rsidRPr="00F21BD2">
        <w:rPr>
          <w:spacing w:val="-3"/>
          <w:lang w:eastAsia="en-US"/>
        </w:rPr>
        <w:t xml:space="preserve"> aralığı ise 10 dk. </w:t>
      </w:r>
      <w:proofErr w:type="gramStart"/>
      <w:r w:rsidRPr="00F21BD2">
        <w:rPr>
          <w:spacing w:val="-3"/>
          <w:lang w:eastAsia="en-US"/>
        </w:rPr>
        <w:t>olarak</w:t>
      </w:r>
      <w:proofErr w:type="gramEnd"/>
      <w:r w:rsidRPr="00F21BD2">
        <w:rPr>
          <w:spacing w:val="-3"/>
          <w:lang w:eastAsia="en-US"/>
        </w:rPr>
        <w:t xml:space="preserve"> uygulanacaktır.</w:t>
      </w:r>
    </w:p>
    <w:p w:rsidR="002F2AE9" w:rsidRPr="00F21BD2" w:rsidRDefault="002F2AE9" w:rsidP="002F2AE9">
      <w:pPr>
        <w:spacing w:before="120"/>
        <w:jc w:val="both"/>
        <w:rPr>
          <w:spacing w:val="-3"/>
          <w:lang w:eastAsia="en-US"/>
        </w:rPr>
      </w:pPr>
      <w:r w:rsidRPr="00F21BD2">
        <w:rPr>
          <w:spacing w:val="-3"/>
          <w:lang w:eastAsia="en-US"/>
        </w:rPr>
        <w:tab/>
        <w:t>2-Eğitimlerde sadece temel öğretim programları yüz yüze uygulanacak olup kısa süreli öğretim programları ile Haydi Türkiye Evden Kur'an Öğrenmeye/Okumaya ve Camilerde Kur'an Öğretimi Hafta Sonu programları çevrim içi olarak uygulanmaya devam edecektir.</w:t>
      </w:r>
    </w:p>
    <w:p w:rsidR="002F2AE9" w:rsidRPr="00F21BD2" w:rsidRDefault="002F2AE9" w:rsidP="002F2AE9">
      <w:pPr>
        <w:spacing w:before="120"/>
        <w:jc w:val="both"/>
        <w:rPr>
          <w:spacing w:val="-3"/>
          <w:lang w:eastAsia="en-US"/>
        </w:rPr>
      </w:pPr>
      <w:r w:rsidRPr="00F21BD2">
        <w:rPr>
          <w:spacing w:val="-3"/>
          <w:lang w:eastAsia="en-US"/>
        </w:rPr>
        <w:tab/>
        <w:t>3-Temel öğretim programlarında yüz yüze eğitime geçildiğinde çevrim içi devam etmek isteyen öğrencilerle çevrim içi, yüz yüze devam etmek isteyen öğrencilerle yüz yüze olmak üzere iki grup oluşturularak eğitime devam edilecektir. Toplam ders saati gruplardaki öğrenci sayıları dikkate alınarak öğretici tarafından iki grup arasında paylaştırılacaktır.</w:t>
      </w:r>
    </w:p>
    <w:p w:rsidR="002F2AE9" w:rsidRPr="00F21BD2" w:rsidRDefault="002F2AE9" w:rsidP="002F2AE9">
      <w:pPr>
        <w:spacing w:before="120"/>
        <w:jc w:val="both"/>
        <w:rPr>
          <w:spacing w:val="-3"/>
          <w:lang w:eastAsia="en-US"/>
        </w:rPr>
      </w:pPr>
      <w:r w:rsidRPr="00F21BD2">
        <w:rPr>
          <w:spacing w:val="-3"/>
          <w:lang w:eastAsia="en-US"/>
        </w:rPr>
        <w:tab/>
        <w:t>4-Sınıfta aynı anda en fazla 10 öğrenci bulunacaktır. Yüz yüze eğitime 10 öğrenciden fazla talep olması durumunda randevulu sistem uygulanacaktır.</w:t>
      </w:r>
    </w:p>
    <w:p w:rsidR="002F2AE9" w:rsidRPr="00F21BD2" w:rsidRDefault="002F2AE9" w:rsidP="002F2AE9">
      <w:pPr>
        <w:spacing w:before="120"/>
        <w:jc w:val="both"/>
        <w:rPr>
          <w:b/>
          <w:spacing w:val="-3"/>
          <w:lang w:eastAsia="en-US"/>
        </w:rPr>
      </w:pPr>
      <w:r w:rsidRPr="00F21BD2">
        <w:rPr>
          <w:spacing w:val="-3"/>
          <w:lang w:eastAsia="en-US"/>
        </w:rPr>
        <w:tab/>
      </w:r>
      <w:r w:rsidRPr="00F21BD2">
        <w:rPr>
          <w:b/>
          <w:spacing w:val="-3"/>
          <w:lang w:eastAsia="en-US"/>
        </w:rPr>
        <w:t xml:space="preserve">C-) İşyerlerinin Çalışma saatleri </w:t>
      </w:r>
      <w:proofErr w:type="spellStart"/>
      <w:r w:rsidRPr="00F21BD2">
        <w:rPr>
          <w:b/>
          <w:spacing w:val="-3"/>
          <w:lang w:eastAsia="en-US"/>
        </w:rPr>
        <w:t>Hk</w:t>
      </w:r>
      <w:proofErr w:type="spellEnd"/>
      <w:r w:rsidRPr="00F21BD2">
        <w:rPr>
          <w:b/>
          <w:spacing w:val="-3"/>
          <w:lang w:eastAsia="en-US"/>
        </w:rPr>
        <w:t>.</w:t>
      </w:r>
    </w:p>
    <w:p w:rsidR="002F2AE9" w:rsidRPr="00F21BD2" w:rsidRDefault="002F2AE9" w:rsidP="002F2AE9">
      <w:pPr>
        <w:autoSpaceDE w:val="0"/>
        <w:autoSpaceDN w:val="0"/>
        <w:adjustRightInd w:val="0"/>
        <w:jc w:val="both"/>
      </w:pPr>
      <w:r w:rsidRPr="00F21BD2">
        <w:rPr>
          <w:spacing w:val="-3"/>
          <w:lang w:eastAsia="en-US"/>
        </w:rPr>
        <w:tab/>
      </w:r>
      <w:r w:rsidRPr="00F21BD2">
        <w:t xml:space="preserve">Cumhurbaşkanlığı Kabinesinde belirlenen </w:t>
      </w:r>
      <w:proofErr w:type="gramStart"/>
      <w:r w:rsidRPr="00F21BD2">
        <w:t>kriterler</w:t>
      </w:r>
      <w:proofErr w:type="gramEnd"/>
      <w:r w:rsidRPr="00F21BD2">
        <w:t xml:space="preserve"> doğrultusunda İçişleri Bakanlığının ilgili genelgeleri ile </w:t>
      </w:r>
      <w:r w:rsidRPr="00F21BD2">
        <w:rPr>
          <w:b/>
          <w:bCs/>
        </w:rPr>
        <w:t>düşük</w:t>
      </w:r>
      <w:r w:rsidRPr="00F21BD2">
        <w:t xml:space="preserve">, </w:t>
      </w:r>
      <w:r w:rsidRPr="00F21BD2">
        <w:rPr>
          <w:b/>
          <w:bCs/>
        </w:rPr>
        <w:t xml:space="preserve">orta </w:t>
      </w:r>
      <w:r w:rsidRPr="00F21BD2">
        <w:t xml:space="preserve">ve </w:t>
      </w:r>
      <w:r w:rsidRPr="00F21BD2">
        <w:rPr>
          <w:b/>
          <w:bCs/>
        </w:rPr>
        <w:t xml:space="preserve">yüksek risk </w:t>
      </w:r>
      <w:r w:rsidRPr="00F21BD2">
        <w:t>grubunda bulunan illerde, lokanta, restoran, kafeterya, pastane, tatlıcı vb. gibi yeme içme yerleri ile kıraathane ve çay bahçesi gibi iş yerleri için 07.00-19.00 saatleri arasında % 50 kapasite ile müşterilerine işyerinde hizmet sunacak şekilde çalışabilme imkânı getirilmiştir.</w:t>
      </w:r>
    </w:p>
    <w:p w:rsidR="002F2AE9" w:rsidRPr="00F21BD2" w:rsidRDefault="002F2AE9" w:rsidP="002F2AE9">
      <w:pPr>
        <w:autoSpaceDE w:val="0"/>
        <w:autoSpaceDN w:val="0"/>
        <w:adjustRightInd w:val="0"/>
        <w:jc w:val="both"/>
        <w:rPr>
          <w:sz w:val="23"/>
          <w:szCs w:val="23"/>
        </w:rPr>
      </w:pPr>
      <w:r w:rsidRPr="00F21BD2">
        <w:rPr>
          <w:sz w:val="23"/>
          <w:szCs w:val="23"/>
        </w:rPr>
        <w:tab/>
        <w:t xml:space="preserve">Bu doğrultuda daha önce </w:t>
      </w:r>
      <w:proofErr w:type="spellStart"/>
      <w:r w:rsidRPr="00F21BD2">
        <w:rPr>
          <w:sz w:val="23"/>
          <w:szCs w:val="23"/>
        </w:rPr>
        <w:t>açılışkapanış</w:t>
      </w:r>
      <w:proofErr w:type="spellEnd"/>
      <w:r w:rsidRPr="00F21BD2">
        <w:rPr>
          <w:sz w:val="23"/>
          <w:szCs w:val="23"/>
        </w:rPr>
        <w:t xml:space="preserve"> saatleri belirlenmiş olan işyerlerinin de </w:t>
      </w:r>
      <w:r w:rsidRPr="00F21BD2">
        <w:rPr>
          <w:b/>
          <w:sz w:val="23"/>
          <w:szCs w:val="23"/>
        </w:rPr>
        <w:t>(bakkal, market, kuruyemişçi, tekel bayii, manav, kasap, berber, kuaför ve güzellik salonu, terzi, ayakkabıcı vb.</w:t>
      </w:r>
      <w:r w:rsidRPr="00F21BD2">
        <w:rPr>
          <w:sz w:val="23"/>
          <w:szCs w:val="23"/>
        </w:rPr>
        <w:t xml:space="preserve">) açılış kapanış saatlerinin </w:t>
      </w:r>
      <w:r w:rsidRPr="00F21BD2">
        <w:rPr>
          <w:b/>
          <w:bCs/>
          <w:sz w:val="23"/>
          <w:szCs w:val="23"/>
        </w:rPr>
        <w:t xml:space="preserve">orta risk grubundaki </w:t>
      </w:r>
      <w:r w:rsidRPr="00F21BD2">
        <w:rPr>
          <w:sz w:val="23"/>
          <w:szCs w:val="23"/>
        </w:rPr>
        <w:t xml:space="preserve">ilimizde </w:t>
      </w:r>
      <w:r w:rsidRPr="00F21BD2">
        <w:rPr>
          <w:b/>
          <w:bCs/>
          <w:sz w:val="23"/>
          <w:szCs w:val="23"/>
        </w:rPr>
        <w:t xml:space="preserve">07.00-20.00 </w:t>
      </w:r>
      <w:r w:rsidRPr="00F21BD2">
        <w:rPr>
          <w:sz w:val="23"/>
          <w:szCs w:val="23"/>
        </w:rPr>
        <w:t>saatleri arası olarak belirlenmiştir.</w:t>
      </w:r>
    </w:p>
    <w:p w:rsidR="002F2AE9" w:rsidRPr="00F21BD2" w:rsidRDefault="002F2AE9" w:rsidP="002F2AE9">
      <w:pPr>
        <w:autoSpaceDE w:val="0"/>
        <w:autoSpaceDN w:val="0"/>
        <w:adjustRightInd w:val="0"/>
        <w:jc w:val="both"/>
        <w:rPr>
          <w:sz w:val="23"/>
          <w:szCs w:val="23"/>
        </w:rPr>
      </w:pPr>
      <w:r w:rsidRPr="00F21BD2">
        <w:rPr>
          <w:sz w:val="23"/>
          <w:szCs w:val="23"/>
        </w:rPr>
        <w:tab/>
      </w:r>
    </w:p>
    <w:p w:rsidR="002F2AE9" w:rsidRPr="00F21BD2" w:rsidRDefault="002F2AE9" w:rsidP="002F2AE9">
      <w:pPr>
        <w:autoSpaceDE w:val="0"/>
        <w:autoSpaceDN w:val="0"/>
        <w:adjustRightInd w:val="0"/>
        <w:jc w:val="both"/>
        <w:rPr>
          <w:b/>
          <w:sz w:val="23"/>
          <w:szCs w:val="23"/>
        </w:rPr>
      </w:pPr>
    </w:p>
    <w:p w:rsidR="002F2AE9" w:rsidRDefault="002F2AE9" w:rsidP="002F2AE9">
      <w:pPr>
        <w:autoSpaceDE w:val="0"/>
        <w:autoSpaceDN w:val="0"/>
        <w:adjustRightInd w:val="0"/>
        <w:jc w:val="both"/>
        <w:rPr>
          <w:b/>
          <w:sz w:val="23"/>
          <w:szCs w:val="23"/>
        </w:rPr>
      </w:pPr>
    </w:p>
    <w:p w:rsidR="0067387A" w:rsidRDefault="0067387A" w:rsidP="002F2AE9">
      <w:pPr>
        <w:autoSpaceDE w:val="0"/>
        <w:autoSpaceDN w:val="0"/>
        <w:adjustRightInd w:val="0"/>
        <w:jc w:val="both"/>
        <w:rPr>
          <w:b/>
          <w:sz w:val="23"/>
          <w:szCs w:val="23"/>
        </w:rPr>
      </w:pPr>
    </w:p>
    <w:p w:rsidR="0067387A" w:rsidRPr="00F21BD2" w:rsidRDefault="0067387A" w:rsidP="002F2AE9">
      <w:pPr>
        <w:autoSpaceDE w:val="0"/>
        <w:autoSpaceDN w:val="0"/>
        <w:adjustRightInd w:val="0"/>
        <w:jc w:val="both"/>
        <w:rPr>
          <w:b/>
          <w:sz w:val="23"/>
          <w:szCs w:val="23"/>
        </w:rPr>
      </w:pPr>
    </w:p>
    <w:p w:rsidR="00F21BD2" w:rsidRPr="00F21BD2" w:rsidRDefault="00F21BD2" w:rsidP="00F21BD2">
      <w:r w:rsidRPr="00F21BD2">
        <w:rPr>
          <w:b/>
          <w:bCs/>
        </w:rPr>
        <w:lastRenderedPageBreak/>
        <w:t>Karar No:14</w:t>
      </w:r>
    </w:p>
    <w:p w:rsidR="00F21BD2" w:rsidRPr="00F21BD2" w:rsidRDefault="00F21BD2" w:rsidP="00F21BD2">
      <w:pPr>
        <w:rPr>
          <w:b/>
          <w:bCs/>
        </w:rPr>
      </w:pPr>
      <w:r w:rsidRPr="00F21BD2">
        <w:rPr>
          <w:b/>
          <w:bCs/>
        </w:rPr>
        <w:t>Karar Tarihi: 08.03.2021</w:t>
      </w:r>
    </w:p>
    <w:p w:rsidR="00F21BD2" w:rsidRPr="00F21BD2" w:rsidRDefault="00F21BD2" w:rsidP="002F2AE9">
      <w:pPr>
        <w:autoSpaceDE w:val="0"/>
        <w:autoSpaceDN w:val="0"/>
        <w:adjustRightInd w:val="0"/>
        <w:jc w:val="both"/>
        <w:rPr>
          <w:b/>
          <w:sz w:val="23"/>
          <w:szCs w:val="23"/>
        </w:rPr>
      </w:pPr>
    </w:p>
    <w:p w:rsidR="00473577" w:rsidRPr="00F21BD2" w:rsidRDefault="002F2AE9" w:rsidP="002F2AE9">
      <w:pPr>
        <w:autoSpaceDE w:val="0"/>
        <w:autoSpaceDN w:val="0"/>
        <w:adjustRightInd w:val="0"/>
        <w:jc w:val="both"/>
        <w:rPr>
          <w:sz w:val="23"/>
          <w:szCs w:val="23"/>
        </w:rPr>
      </w:pPr>
      <w:r w:rsidRPr="00F21BD2">
        <w:rPr>
          <w:b/>
          <w:sz w:val="23"/>
          <w:szCs w:val="23"/>
        </w:rPr>
        <w:t>D-)</w:t>
      </w:r>
      <w:r w:rsidRPr="00F21BD2">
        <w:rPr>
          <w:sz w:val="23"/>
          <w:szCs w:val="23"/>
        </w:rPr>
        <w:t xml:space="preserve"> </w:t>
      </w:r>
    </w:p>
    <w:p w:rsidR="00473577" w:rsidRPr="00F21BD2" w:rsidRDefault="005E3B50" w:rsidP="002F2AE9">
      <w:pPr>
        <w:autoSpaceDE w:val="0"/>
        <w:autoSpaceDN w:val="0"/>
        <w:adjustRightInd w:val="0"/>
        <w:jc w:val="both"/>
      </w:pPr>
      <w:r w:rsidRPr="00F21BD2">
        <w:rPr>
          <w:sz w:val="23"/>
          <w:szCs w:val="23"/>
        </w:rPr>
        <w:t xml:space="preserve">           </w:t>
      </w:r>
      <w:r w:rsidR="00473577" w:rsidRPr="00F21BD2">
        <w:rPr>
          <w:sz w:val="23"/>
          <w:szCs w:val="23"/>
        </w:rPr>
        <w:t>-</w:t>
      </w:r>
      <w:r w:rsidR="002F2AE9" w:rsidRPr="00F21BD2">
        <w:rPr>
          <w:sz w:val="23"/>
          <w:szCs w:val="23"/>
        </w:rPr>
        <w:t xml:space="preserve">2020/94 </w:t>
      </w:r>
      <w:proofErr w:type="spellStart"/>
      <w:r w:rsidR="002F2AE9" w:rsidRPr="00F21BD2">
        <w:rPr>
          <w:sz w:val="23"/>
          <w:szCs w:val="23"/>
        </w:rPr>
        <w:t>nolu</w:t>
      </w:r>
      <w:proofErr w:type="spellEnd"/>
      <w:r w:rsidR="002F2AE9" w:rsidRPr="00F21BD2">
        <w:rPr>
          <w:sz w:val="23"/>
          <w:szCs w:val="23"/>
        </w:rPr>
        <w:t xml:space="preserve"> İl Hıfzıssıhha kararımız Madde 2 ile faaliyeti durdurulan</w:t>
      </w:r>
      <w:r w:rsidR="002F2AE9" w:rsidRPr="00F21BD2">
        <w:t xml:space="preserve"> </w:t>
      </w:r>
      <w:r w:rsidR="002F2AE9" w:rsidRPr="00F21BD2">
        <w:rPr>
          <w:b/>
        </w:rPr>
        <w:t xml:space="preserve">hamam, sauna ve masaj salonunun </w:t>
      </w:r>
      <w:r w:rsidR="002F2AE9" w:rsidRPr="00F21BD2">
        <w:rPr>
          <w:color w:val="000000"/>
        </w:rPr>
        <w:t>Sağlık Bakanlığınca Salgın Yönetimi ve Çalışma Rehberinde belirlenen kurallar ile Maske, Mesafe, Temizlik kurallarına uymak kaydıyla;</w:t>
      </w:r>
      <w:r w:rsidR="002F2AE9" w:rsidRPr="00F21BD2">
        <w:t xml:space="preserve"> faaliyetlerine başlamasına,</w:t>
      </w:r>
    </w:p>
    <w:p w:rsidR="00473577" w:rsidRPr="00F21BD2" w:rsidRDefault="00473577" w:rsidP="002F2AE9">
      <w:pPr>
        <w:autoSpaceDE w:val="0"/>
        <w:autoSpaceDN w:val="0"/>
        <w:adjustRightInd w:val="0"/>
        <w:jc w:val="both"/>
      </w:pPr>
    </w:p>
    <w:p w:rsidR="00930681" w:rsidRPr="00F21BD2" w:rsidRDefault="00930681" w:rsidP="00930681">
      <w:pPr>
        <w:tabs>
          <w:tab w:val="left" w:pos="426"/>
        </w:tabs>
        <w:spacing w:before="120"/>
        <w:jc w:val="both"/>
        <w:rPr>
          <w:b/>
        </w:rPr>
      </w:pPr>
      <w:r w:rsidRPr="00F21BD2">
        <w:rPr>
          <w:b/>
        </w:rPr>
        <w:t xml:space="preserve">E-)İlçe Merkezi </w:t>
      </w:r>
      <w:proofErr w:type="spellStart"/>
      <w:r w:rsidRPr="00F21BD2">
        <w:rPr>
          <w:b/>
        </w:rPr>
        <w:t>Bolvadine</w:t>
      </w:r>
      <w:proofErr w:type="spellEnd"/>
      <w:r w:rsidRPr="00F21BD2">
        <w:rPr>
          <w:b/>
        </w:rPr>
        <w:t xml:space="preserve"> Bağlı </w:t>
      </w:r>
      <w:proofErr w:type="spellStart"/>
      <w:r w:rsidRPr="00F21BD2">
        <w:rPr>
          <w:b/>
        </w:rPr>
        <w:t>Büyükkarabağ</w:t>
      </w:r>
      <w:proofErr w:type="spellEnd"/>
      <w:r w:rsidRPr="00F21BD2">
        <w:rPr>
          <w:b/>
        </w:rPr>
        <w:t xml:space="preserve"> Köyü </w:t>
      </w:r>
      <w:proofErr w:type="spellStart"/>
      <w:r w:rsidRPr="00F21BD2">
        <w:rPr>
          <w:b/>
        </w:rPr>
        <w:t>Hk</w:t>
      </w:r>
      <w:proofErr w:type="spellEnd"/>
      <w:r w:rsidRPr="00F21BD2">
        <w:rPr>
          <w:b/>
        </w:rPr>
        <w:t>.</w:t>
      </w:r>
    </w:p>
    <w:p w:rsidR="00930681" w:rsidRPr="00F21BD2" w:rsidRDefault="00930681" w:rsidP="00930681">
      <w:pPr>
        <w:tabs>
          <w:tab w:val="left" w:pos="426"/>
        </w:tabs>
        <w:spacing w:before="120"/>
        <w:jc w:val="both"/>
      </w:pPr>
      <w:r w:rsidRPr="00F21BD2">
        <w:tab/>
        <w:t xml:space="preserve"> </w:t>
      </w:r>
      <w:r w:rsidR="00CD60A1" w:rsidRPr="00F21BD2">
        <w:t>-</w:t>
      </w:r>
      <w:r w:rsidRPr="00F21BD2">
        <w:t xml:space="preserve">İlçemize bağlı; Kısıtlama kararı alınan, </w:t>
      </w:r>
      <w:proofErr w:type="spellStart"/>
      <w:r w:rsidRPr="00F21BD2">
        <w:rPr>
          <w:b/>
        </w:rPr>
        <w:t>Büyükkarabağ</w:t>
      </w:r>
      <w:proofErr w:type="spellEnd"/>
      <w:r w:rsidRPr="00F21BD2">
        <w:rPr>
          <w:b/>
        </w:rPr>
        <w:t xml:space="preserve"> Köyünde </w:t>
      </w:r>
      <w:r w:rsidRPr="00F21BD2">
        <w:t xml:space="preserve">Covid-19 / Korona Virüs vakaların azalmış olması, bulaş </w:t>
      </w:r>
      <w:proofErr w:type="spellStart"/>
      <w:r w:rsidRPr="00F21BD2">
        <w:t>riskininde</w:t>
      </w:r>
      <w:proofErr w:type="spellEnd"/>
      <w:r w:rsidRPr="00F21BD2">
        <w:t xml:space="preserve"> kontrol altına alınmış olması nedeniyle </w:t>
      </w:r>
      <w:proofErr w:type="spellStart"/>
      <w:r w:rsidRPr="00F21BD2">
        <w:t>Büyükkarabağ</w:t>
      </w:r>
      <w:proofErr w:type="spellEnd"/>
      <w:r w:rsidRPr="00F21BD2">
        <w:t xml:space="preserve"> Köyünde, Kurulumuzca tedbirlerin 08.03.2021 saat:23.59 da kaldırılması uygun görülmüştür. </w:t>
      </w:r>
    </w:p>
    <w:p w:rsidR="00CD60A1" w:rsidRPr="00F21BD2" w:rsidRDefault="00CD60A1" w:rsidP="00CD60A1">
      <w:pPr>
        <w:tabs>
          <w:tab w:val="left" w:pos="426"/>
        </w:tabs>
        <w:spacing w:before="120"/>
        <w:jc w:val="both"/>
        <w:rPr>
          <w:b/>
        </w:rPr>
      </w:pPr>
      <w:r w:rsidRPr="00F21BD2">
        <w:t xml:space="preserve">        -</w:t>
      </w:r>
      <w:proofErr w:type="spellStart"/>
      <w:r w:rsidRPr="00F21BD2">
        <w:t>Büyükkarabağ</w:t>
      </w:r>
      <w:proofErr w:type="spellEnd"/>
      <w:r w:rsidRPr="00F21BD2">
        <w:t xml:space="preserve"> Köyünde; </w:t>
      </w:r>
      <w:proofErr w:type="spellStart"/>
      <w:r w:rsidRPr="00F21BD2">
        <w:t>Büyükkarabağ</w:t>
      </w:r>
      <w:proofErr w:type="spellEnd"/>
      <w:r w:rsidRPr="00F21BD2">
        <w:t xml:space="preserve"> İlkokulu ve Ortaokulu, 15.03.2021 tarihine kadar yüz yüze eğitime ara verilerek eğitim faaliyetlerine uzaktan eğitim yoluyla devam edilecektir.</w:t>
      </w:r>
    </w:p>
    <w:p w:rsidR="00F21BD2" w:rsidRPr="00F21BD2" w:rsidRDefault="00F21BD2" w:rsidP="00930681">
      <w:pPr>
        <w:tabs>
          <w:tab w:val="left" w:pos="426"/>
        </w:tabs>
        <w:spacing w:before="120"/>
        <w:jc w:val="both"/>
        <w:rPr>
          <w:b/>
        </w:rPr>
      </w:pPr>
    </w:p>
    <w:p w:rsidR="008E784A" w:rsidRPr="00F21BD2" w:rsidRDefault="00BF47A9" w:rsidP="00930681">
      <w:pPr>
        <w:tabs>
          <w:tab w:val="left" w:pos="426"/>
        </w:tabs>
        <w:spacing w:before="120"/>
        <w:jc w:val="both"/>
        <w:rPr>
          <w:b/>
          <w:sz w:val="23"/>
          <w:szCs w:val="23"/>
        </w:rPr>
      </w:pPr>
      <w:r w:rsidRPr="00F21BD2">
        <w:rPr>
          <w:b/>
        </w:rPr>
        <w:t xml:space="preserve"> F-)</w:t>
      </w:r>
      <w:r w:rsidRPr="00F21BD2">
        <w:rPr>
          <w:b/>
          <w:sz w:val="23"/>
          <w:szCs w:val="23"/>
        </w:rPr>
        <w:t xml:space="preserve">Haftalık Tematik Denetimler </w:t>
      </w:r>
      <w:proofErr w:type="spellStart"/>
      <w:r w:rsidRPr="00F21BD2">
        <w:rPr>
          <w:b/>
          <w:sz w:val="23"/>
          <w:szCs w:val="23"/>
        </w:rPr>
        <w:t>Hk</w:t>
      </w:r>
      <w:proofErr w:type="spellEnd"/>
      <w:r w:rsidRPr="00F21BD2">
        <w:rPr>
          <w:b/>
          <w:sz w:val="23"/>
          <w:szCs w:val="23"/>
        </w:rPr>
        <w:t>.</w:t>
      </w:r>
    </w:p>
    <w:p w:rsidR="00F21BD2" w:rsidRPr="00F21BD2" w:rsidRDefault="00F21BD2" w:rsidP="00BF47A9">
      <w:pPr>
        <w:autoSpaceDE w:val="0"/>
        <w:autoSpaceDN w:val="0"/>
        <w:adjustRightInd w:val="0"/>
        <w:rPr>
          <w:b/>
          <w:sz w:val="23"/>
          <w:szCs w:val="23"/>
        </w:rPr>
      </w:pPr>
      <w:r w:rsidRPr="00F21BD2">
        <w:rPr>
          <w:b/>
          <w:sz w:val="23"/>
          <w:szCs w:val="23"/>
        </w:rPr>
        <w:t xml:space="preserve"> </w:t>
      </w:r>
    </w:p>
    <w:p w:rsidR="00BF47A9" w:rsidRPr="00F21BD2" w:rsidRDefault="00F21BD2" w:rsidP="00BF47A9">
      <w:pPr>
        <w:autoSpaceDE w:val="0"/>
        <w:autoSpaceDN w:val="0"/>
        <w:adjustRightInd w:val="0"/>
        <w:rPr>
          <w:sz w:val="23"/>
          <w:szCs w:val="23"/>
        </w:rPr>
      </w:pPr>
      <w:r w:rsidRPr="00F21BD2">
        <w:rPr>
          <w:b/>
          <w:sz w:val="23"/>
          <w:szCs w:val="23"/>
        </w:rPr>
        <w:t xml:space="preserve">       </w:t>
      </w:r>
      <w:r w:rsidR="00BF47A9" w:rsidRPr="00F21BD2">
        <w:rPr>
          <w:b/>
          <w:sz w:val="23"/>
          <w:szCs w:val="23"/>
        </w:rPr>
        <w:t xml:space="preserve"> </w:t>
      </w:r>
      <w:r w:rsidR="00BF47A9" w:rsidRPr="00F21BD2">
        <w:rPr>
          <w:sz w:val="23"/>
          <w:szCs w:val="23"/>
        </w:rPr>
        <w:t xml:space="preserve">1. İl bazında yumuşatılan tedbirlerden ötürü salgın boyutuyla yeni olumsuzlukların ve vaka artışlarının yaşanmaması için denetim ekipleri marifetiyle yapılacak çalışmaların haftalık bir program </w:t>
      </w:r>
      <w:proofErr w:type="gramStart"/>
      <w:r w:rsidR="00BF47A9" w:rsidRPr="00F21BD2">
        <w:rPr>
          <w:sz w:val="23"/>
          <w:szCs w:val="23"/>
        </w:rPr>
        <w:t>dahilinde</w:t>
      </w:r>
      <w:proofErr w:type="gramEnd"/>
      <w:r w:rsidR="00BF47A9" w:rsidRPr="00F21BD2">
        <w:rPr>
          <w:sz w:val="23"/>
          <w:szCs w:val="23"/>
        </w:rPr>
        <w:t xml:space="preserve"> icra edilmesi, denetim programları oluşturulurken hiçbir alanın denetim dışı kalmasına müsaade edilmeksizin haftalık konu/faaliyet bazlı planlamaların yapılması gerekmektedir.</w:t>
      </w:r>
    </w:p>
    <w:p w:rsidR="00F21BD2" w:rsidRPr="00F21BD2" w:rsidRDefault="00F21BD2" w:rsidP="00BF47A9">
      <w:pPr>
        <w:autoSpaceDE w:val="0"/>
        <w:autoSpaceDN w:val="0"/>
        <w:adjustRightInd w:val="0"/>
        <w:rPr>
          <w:sz w:val="23"/>
          <w:szCs w:val="23"/>
        </w:rPr>
      </w:pPr>
      <w:r w:rsidRPr="00F21BD2">
        <w:rPr>
          <w:sz w:val="23"/>
          <w:szCs w:val="23"/>
        </w:rPr>
        <w:t xml:space="preserve">           </w:t>
      </w:r>
      <w:r w:rsidR="00BF47A9" w:rsidRPr="00F21BD2">
        <w:rPr>
          <w:sz w:val="23"/>
          <w:szCs w:val="23"/>
        </w:rPr>
        <w:t xml:space="preserve">Bu doğrultuda </w:t>
      </w:r>
      <w:r w:rsidR="00BF47A9" w:rsidRPr="00F21BD2">
        <w:rPr>
          <w:b/>
          <w:bCs/>
          <w:sz w:val="23"/>
          <w:szCs w:val="23"/>
        </w:rPr>
        <w:t xml:space="preserve">06.03.2021 Cumartesi gününden itibaren </w:t>
      </w:r>
      <w:r w:rsidRPr="00F21BD2">
        <w:rPr>
          <w:b/>
          <w:bCs/>
          <w:sz w:val="23"/>
          <w:szCs w:val="23"/>
        </w:rPr>
        <w:t xml:space="preserve">bir haftalık konu </w:t>
      </w:r>
      <w:proofErr w:type="gramStart"/>
      <w:r w:rsidRPr="00F21BD2">
        <w:rPr>
          <w:b/>
          <w:bCs/>
          <w:sz w:val="23"/>
          <w:szCs w:val="23"/>
        </w:rPr>
        <w:t>bazlı</w:t>
      </w:r>
      <w:proofErr w:type="gramEnd"/>
      <w:r w:rsidRPr="00F21BD2">
        <w:rPr>
          <w:b/>
          <w:bCs/>
          <w:sz w:val="23"/>
          <w:szCs w:val="23"/>
        </w:rPr>
        <w:t xml:space="preserve"> tematik </w:t>
      </w:r>
      <w:proofErr w:type="spellStart"/>
      <w:r w:rsidR="00BF47A9" w:rsidRPr="00F21BD2">
        <w:rPr>
          <w:b/>
          <w:bCs/>
          <w:sz w:val="23"/>
          <w:szCs w:val="23"/>
        </w:rPr>
        <w:t>geneldenetim</w:t>
      </w:r>
      <w:proofErr w:type="spellEnd"/>
      <w:r w:rsidR="00BF47A9" w:rsidRPr="00F21BD2">
        <w:rPr>
          <w:b/>
          <w:bCs/>
          <w:sz w:val="23"/>
          <w:szCs w:val="23"/>
        </w:rPr>
        <w:t xml:space="preserve"> faaliyeti gerçekleştirilecek </w:t>
      </w:r>
      <w:r w:rsidR="00BF47A9" w:rsidRPr="00F21BD2">
        <w:rPr>
          <w:sz w:val="23"/>
          <w:szCs w:val="23"/>
        </w:rPr>
        <w:t>olup günler itibariyle denetlenecek alanlar aşağıdaki tabloda</w:t>
      </w:r>
      <w:r w:rsidRPr="00F21BD2">
        <w:rPr>
          <w:sz w:val="23"/>
          <w:szCs w:val="23"/>
        </w:rPr>
        <w:t xml:space="preserve"> </w:t>
      </w:r>
      <w:r w:rsidR="00BF47A9" w:rsidRPr="00F21BD2">
        <w:rPr>
          <w:sz w:val="23"/>
          <w:szCs w:val="23"/>
        </w:rPr>
        <w:t>gösterilmiştir.</w:t>
      </w:r>
    </w:p>
    <w:p w:rsidR="00F21BD2" w:rsidRPr="00F21BD2" w:rsidRDefault="00F21BD2" w:rsidP="00BF47A9">
      <w:pPr>
        <w:autoSpaceDE w:val="0"/>
        <w:autoSpaceDN w:val="0"/>
        <w:adjustRightInd w:val="0"/>
        <w:rPr>
          <w:sz w:val="16"/>
          <w:szCs w:val="16"/>
        </w:rPr>
      </w:pPr>
    </w:p>
    <w:p w:rsidR="00BF47A9" w:rsidRPr="00F21BD2" w:rsidRDefault="00BF47A9" w:rsidP="00BF47A9">
      <w:pPr>
        <w:autoSpaceDE w:val="0"/>
        <w:autoSpaceDN w:val="0"/>
        <w:adjustRightInd w:val="0"/>
        <w:rPr>
          <w:b/>
          <w:sz w:val="16"/>
          <w:szCs w:val="16"/>
        </w:rPr>
      </w:pPr>
      <w:r w:rsidRPr="00F21BD2">
        <w:rPr>
          <w:b/>
          <w:sz w:val="16"/>
          <w:szCs w:val="16"/>
        </w:rPr>
        <w:t>TARİH AÇIKLAMA</w:t>
      </w:r>
    </w:p>
    <w:p w:rsidR="00BF47A9" w:rsidRPr="00F21BD2" w:rsidRDefault="00BF47A9" w:rsidP="00BF47A9">
      <w:pPr>
        <w:autoSpaceDE w:val="0"/>
        <w:autoSpaceDN w:val="0"/>
        <w:adjustRightInd w:val="0"/>
        <w:rPr>
          <w:b/>
          <w:sz w:val="16"/>
          <w:szCs w:val="16"/>
        </w:rPr>
      </w:pPr>
      <w:r w:rsidRPr="00F21BD2">
        <w:rPr>
          <w:b/>
          <w:sz w:val="16"/>
          <w:szCs w:val="16"/>
        </w:rPr>
        <w:t>6 Mart</w:t>
      </w:r>
    </w:p>
    <w:p w:rsidR="00BF47A9" w:rsidRPr="00F21BD2" w:rsidRDefault="00BF47A9" w:rsidP="00BF47A9">
      <w:pPr>
        <w:autoSpaceDE w:val="0"/>
        <w:autoSpaceDN w:val="0"/>
        <w:adjustRightInd w:val="0"/>
        <w:rPr>
          <w:sz w:val="16"/>
          <w:szCs w:val="16"/>
        </w:rPr>
      </w:pPr>
      <w:r w:rsidRPr="00F21BD2">
        <w:rPr>
          <w:sz w:val="16"/>
          <w:szCs w:val="16"/>
        </w:rPr>
        <w:t>Cumartesi</w:t>
      </w:r>
    </w:p>
    <w:p w:rsidR="00BF47A9" w:rsidRPr="00F21BD2" w:rsidRDefault="00BF47A9" w:rsidP="00BF47A9">
      <w:pPr>
        <w:autoSpaceDE w:val="0"/>
        <w:autoSpaceDN w:val="0"/>
        <w:adjustRightInd w:val="0"/>
        <w:rPr>
          <w:sz w:val="16"/>
          <w:szCs w:val="16"/>
        </w:rPr>
      </w:pPr>
      <w:r w:rsidRPr="00F21BD2">
        <w:rPr>
          <w:sz w:val="16"/>
          <w:szCs w:val="16"/>
        </w:rPr>
        <w:t>Restoran, lokanta, kafeterya, tatlıcı, pastane gibi yeme içme</w:t>
      </w:r>
    </w:p>
    <w:p w:rsidR="00BF47A9" w:rsidRPr="00F21BD2" w:rsidRDefault="00BF47A9" w:rsidP="00BF47A9">
      <w:pPr>
        <w:autoSpaceDE w:val="0"/>
        <w:autoSpaceDN w:val="0"/>
        <w:adjustRightInd w:val="0"/>
        <w:rPr>
          <w:sz w:val="16"/>
          <w:szCs w:val="16"/>
        </w:rPr>
      </w:pPr>
      <w:proofErr w:type="gramStart"/>
      <w:r w:rsidRPr="00F21BD2">
        <w:rPr>
          <w:sz w:val="16"/>
          <w:szCs w:val="16"/>
        </w:rPr>
        <w:t>yerleri</w:t>
      </w:r>
      <w:proofErr w:type="gramEnd"/>
      <w:r w:rsidRPr="00F21BD2">
        <w:rPr>
          <w:sz w:val="16"/>
          <w:szCs w:val="16"/>
        </w:rPr>
        <w:t xml:space="preserve"> ile kahvehane, kıraathane, kır/çay bahçesi, dernek lokali</w:t>
      </w:r>
    </w:p>
    <w:p w:rsidR="00BF47A9" w:rsidRPr="00F21BD2" w:rsidRDefault="00BF47A9" w:rsidP="00BF47A9">
      <w:pPr>
        <w:autoSpaceDE w:val="0"/>
        <w:autoSpaceDN w:val="0"/>
        <w:adjustRightInd w:val="0"/>
        <w:rPr>
          <w:sz w:val="16"/>
          <w:szCs w:val="16"/>
        </w:rPr>
      </w:pPr>
      <w:proofErr w:type="gramStart"/>
      <w:r w:rsidRPr="00F21BD2">
        <w:rPr>
          <w:sz w:val="16"/>
          <w:szCs w:val="16"/>
        </w:rPr>
        <w:t>gibi</w:t>
      </w:r>
      <w:proofErr w:type="gramEnd"/>
      <w:r w:rsidRPr="00F21BD2">
        <w:rPr>
          <w:sz w:val="16"/>
          <w:szCs w:val="16"/>
        </w:rPr>
        <w:t xml:space="preserve"> umuma açık yerler</w:t>
      </w:r>
    </w:p>
    <w:p w:rsidR="00BF47A9" w:rsidRPr="00F21BD2" w:rsidRDefault="00BF47A9" w:rsidP="00BF47A9">
      <w:pPr>
        <w:autoSpaceDE w:val="0"/>
        <w:autoSpaceDN w:val="0"/>
        <w:adjustRightInd w:val="0"/>
        <w:rPr>
          <w:b/>
          <w:sz w:val="16"/>
          <w:szCs w:val="16"/>
        </w:rPr>
      </w:pPr>
      <w:r w:rsidRPr="00F21BD2">
        <w:rPr>
          <w:b/>
          <w:sz w:val="16"/>
          <w:szCs w:val="16"/>
        </w:rPr>
        <w:t>7 Mart</w:t>
      </w:r>
    </w:p>
    <w:p w:rsidR="00BF47A9" w:rsidRPr="00F21BD2" w:rsidRDefault="00BF47A9" w:rsidP="00BF47A9">
      <w:pPr>
        <w:autoSpaceDE w:val="0"/>
        <w:autoSpaceDN w:val="0"/>
        <w:adjustRightInd w:val="0"/>
        <w:rPr>
          <w:sz w:val="16"/>
          <w:szCs w:val="16"/>
        </w:rPr>
      </w:pPr>
      <w:r w:rsidRPr="00F21BD2">
        <w:rPr>
          <w:sz w:val="16"/>
          <w:szCs w:val="16"/>
        </w:rPr>
        <w:t>Pazar</w:t>
      </w:r>
    </w:p>
    <w:p w:rsidR="00BF47A9" w:rsidRPr="00F21BD2" w:rsidRDefault="00BF47A9" w:rsidP="00BF47A9">
      <w:pPr>
        <w:autoSpaceDE w:val="0"/>
        <w:autoSpaceDN w:val="0"/>
        <w:adjustRightInd w:val="0"/>
        <w:rPr>
          <w:sz w:val="16"/>
          <w:szCs w:val="16"/>
        </w:rPr>
      </w:pPr>
      <w:r w:rsidRPr="00F21BD2">
        <w:rPr>
          <w:sz w:val="16"/>
          <w:szCs w:val="16"/>
        </w:rPr>
        <w:t>Pazar Otel ve konaklama tesisleri, kayak otelleri ve tesisleri,</w:t>
      </w:r>
    </w:p>
    <w:p w:rsidR="00BF47A9" w:rsidRPr="00F21BD2" w:rsidRDefault="00BF47A9" w:rsidP="00BF47A9">
      <w:pPr>
        <w:autoSpaceDE w:val="0"/>
        <w:autoSpaceDN w:val="0"/>
        <w:adjustRightInd w:val="0"/>
        <w:rPr>
          <w:b/>
          <w:sz w:val="16"/>
          <w:szCs w:val="16"/>
        </w:rPr>
      </w:pPr>
      <w:r w:rsidRPr="00F21BD2">
        <w:rPr>
          <w:b/>
          <w:sz w:val="16"/>
          <w:szCs w:val="16"/>
        </w:rPr>
        <w:t>8 Mart</w:t>
      </w:r>
    </w:p>
    <w:p w:rsidR="00BF47A9" w:rsidRPr="00F21BD2" w:rsidRDefault="00BF47A9" w:rsidP="00BF47A9">
      <w:pPr>
        <w:autoSpaceDE w:val="0"/>
        <w:autoSpaceDN w:val="0"/>
        <w:adjustRightInd w:val="0"/>
        <w:rPr>
          <w:sz w:val="16"/>
          <w:szCs w:val="16"/>
        </w:rPr>
      </w:pPr>
      <w:r w:rsidRPr="00F21BD2">
        <w:rPr>
          <w:sz w:val="16"/>
          <w:szCs w:val="16"/>
        </w:rPr>
        <w:t>Pazartesi</w:t>
      </w:r>
    </w:p>
    <w:p w:rsidR="00BF47A9" w:rsidRPr="00F21BD2" w:rsidRDefault="00BF47A9" w:rsidP="00BF47A9">
      <w:pPr>
        <w:autoSpaceDE w:val="0"/>
        <w:autoSpaceDN w:val="0"/>
        <w:adjustRightInd w:val="0"/>
        <w:rPr>
          <w:sz w:val="16"/>
          <w:szCs w:val="16"/>
        </w:rPr>
      </w:pPr>
      <w:r w:rsidRPr="00F21BD2">
        <w:rPr>
          <w:sz w:val="16"/>
          <w:szCs w:val="16"/>
        </w:rPr>
        <w:t>Şehir içi ve şehirlerarası yolcu taşımacılığı yapılan her türlü toplu</w:t>
      </w:r>
    </w:p>
    <w:p w:rsidR="00BF47A9" w:rsidRPr="00F21BD2" w:rsidRDefault="00BF47A9" w:rsidP="00BF47A9">
      <w:pPr>
        <w:autoSpaceDE w:val="0"/>
        <w:autoSpaceDN w:val="0"/>
        <w:adjustRightInd w:val="0"/>
        <w:rPr>
          <w:sz w:val="16"/>
          <w:szCs w:val="16"/>
        </w:rPr>
      </w:pPr>
      <w:proofErr w:type="gramStart"/>
      <w:r w:rsidRPr="00F21BD2">
        <w:rPr>
          <w:sz w:val="16"/>
          <w:szCs w:val="16"/>
        </w:rPr>
        <w:t>ulaşım</w:t>
      </w:r>
      <w:proofErr w:type="gramEnd"/>
      <w:r w:rsidRPr="00F21BD2">
        <w:rPr>
          <w:sz w:val="16"/>
          <w:szCs w:val="16"/>
        </w:rPr>
        <w:t xml:space="preserve"> araçları (okul servisleri dâhil) ile havalimanı/gar/otogar gibi</w:t>
      </w:r>
    </w:p>
    <w:p w:rsidR="00BF47A9" w:rsidRPr="00F21BD2" w:rsidRDefault="00BF47A9" w:rsidP="00BF47A9">
      <w:pPr>
        <w:autoSpaceDE w:val="0"/>
        <w:autoSpaceDN w:val="0"/>
        <w:adjustRightInd w:val="0"/>
        <w:rPr>
          <w:sz w:val="16"/>
          <w:szCs w:val="16"/>
        </w:rPr>
      </w:pPr>
      <w:proofErr w:type="gramStart"/>
      <w:r w:rsidRPr="00F21BD2">
        <w:rPr>
          <w:sz w:val="16"/>
          <w:szCs w:val="16"/>
        </w:rPr>
        <w:t>yerler</w:t>
      </w:r>
      <w:proofErr w:type="gramEnd"/>
      <w:r w:rsidRPr="00F21BD2">
        <w:rPr>
          <w:sz w:val="16"/>
          <w:szCs w:val="16"/>
        </w:rPr>
        <w:t>,</w:t>
      </w:r>
    </w:p>
    <w:p w:rsidR="00BF47A9" w:rsidRPr="00F21BD2" w:rsidRDefault="00BF47A9" w:rsidP="00BF47A9">
      <w:pPr>
        <w:autoSpaceDE w:val="0"/>
        <w:autoSpaceDN w:val="0"/>
        <w:adjustRightInd w:val="0"/>
        <w:rPr>
          <w:b/>
          <w:sz w:val="16"/>
          <w:szCs w:val="16"/>
        </w:rPr>
      </w:pPr>
      <w:r w:rsidRPr="00F21BD2">
        <w:rPr>
          <w:b/>
          <w:sz w:val="16"/>
          <w:szCs w:val="16"/>
        </w:rPr>
        <w:t>9 Mart</w:t>
      </w:r>
    </w:p>
    <w:p w:rsidR="00BF47A9" w:rsidRPr="00F21BD2" w:rsidRDefault="00BF47A9" w:rsidP="00BF47A9">
      <w:pPr>
        <w:autoSpaceDE w:val="0"/>
        <w:autoSpaceDN w:val="0"/>
        <w:adjustRightInd w:val="0"/>
        <w:rPr>
          <w:sz w:val="16"/>
          <w:szCs w:val="16"/>
        </w:rPr>
      </w:pPr>
      <w:r w:rsidRPr="00F21BD2">
        <w:rPr>
          <w:sz w:val="16"/>
          <w:szCs w:val="16"/>
        </w:rPr>
        <w:t>Salı</w:t>
      </w:r>
    </w:p>
    <w:p w:rsidR="00BF47A9" w:rsidRPr="00F21BD2" w:rsidRDefault="00BF47A9" w:rsidP="00BF47A9">
      <w:pPr>
        <w:autoSpaceDE w:val="0"/>
        <w:autoSpaceDN w:val="0"/>
        <w:adjustRightInd w:val="0"/>
        <w:rPr>
          <w:sz w:val="16"/>
          <w:szCs w:val="16"/>
        </w:rPr>
      </w:pPr>
      <w:r w:rsidRPr="00F21BD2">
        <w:rPr>
          <w:sz w:val="16"/>
          <w:szCs w:val="16"/>
        </w:rPr>
        <w:t>Berberler/kuaförler/güzellik merkezleri, hamamlar, saunalar,</w:t>
      </w:r>
    </w:p>
    <w:p w:rsidR="00BF47A9" w:rsidRPr="00F21BD2" w:rsidRDefault="00BF47A9" w:rsidP="00BF47A9">
      <w:pPr>
        <w:autoSpaceDE w:val="0"/>
        <w:autoSpaceDN w:val="0"/>
        <w:adjustRightInd w:val="0"/>
        <w:rPr>
          <w:sz w:val="16"/>
          <w:szCs w:val="16"/>
        </w:rPr>
      </w:pPr>
      <w:proofErr w:type="gramStart"/>
      <w:r w:rsidRPr="00F21BD2">
        <w:rPr>
          <w:sz w:val="16"/>
          <w:szCs w:val="16"/>
        </w:rPr>
        <w:t>masaj</w:t>
      </w:r>
      <w:proofErr w:type="gramEnd"/>
      <w:r w:rsidRPr="00F21BD2">
        <w:rPr>
          <w:sz w:val="16"/>
          <w:szCs w:val="16"/>
        </w:rPr>
        <w:t xml:space="preserve"> salonları,</w:t>
      </w:r>
    </w:p>
    <w:p w:rsidR="00BF47A9" w:rsidRPr="00F21BD2" w:rsidRDefault="00BF47A9" w:rsidP="00BF47A9">
      <w:pPr>
        <w:autoSpaceDE w:val="0"/>
        <w:autoSpaceDN w:val="0"/>
        <w:adjustRightInd w:val="0"/>
        <w:rPr>
          <w:b/>
          <w:sz w:val="16"/>
          <w:szCs w:val="16"/>
        </w:rPr>
      </w:pPr>
      <w:r w:rsidRPr="00F21BD2">
        <w:rPr>
          <w:b/>
          <w:sz w:val="16"/>
          <w:szCs w:val="16"/>
        </w:rPr>
        <w:t>10 Mart</w:t>
      </w:r>
    </w:p>
    <w:p w:rsidR="00BF47A9" w:rsidRPr="00F21BD2" w:rsidRDefault="00BF47A9" w:rsidP="00BF47A9">
      <w:pPr>
        <w:autoSpaceDE w:val="0"/>
        <w:autoSpaceDN w:val="0"/>
        <w:adjustRightInd w:val="0"/>
        <w:rPr>
          <w:sz w:val="16"/>
          <w:szCs w:val="16"/>
        </w:rPr>
      </w:pPr>
      <w:r w:rsidRPr="00F21BD2">
        <w:rPr>
          <w:sz w:val="16"/>
          <w:szCs w:val="16"/>
        </w:rPr>
        <w:t>Çarşamba</w:t>
      </w:r>
    </w:p>
    <w:p w:rsidR="00BF47A9" w:rsidRPr="00F21BD2" w:rsidRDefault="00BF47A9" w:rsidP="00BF47A9">
      <w:pPr>
        <w:autoSpaceDE w:val="0"/>
        <w:autoSpaceDN w:val="0"/>
        <w:adjustRightInd w:val="0"/>
        <w:rPr>
          <w:sz w:val="16"/>
          <w:szCs w:val="16"/>
        </w:rPr>
      </w:pPr>
      <w:r w:rsidRPr="00F21BD2">
        <w:rPr>
          <w:sz w:val="16"/>
          <w:szCs w:val="16"/>
        </w:rPr>
        <w:t>İnternet kafeler/salonları, düğün ve/veya nikâh salonları,</w:t>
      </w:r>
    </w:p>
    <w:p w:rsidR="00BF47A9" w:rsidRPr="00F21BD2" w:rsidRDefault="00BF47A9" w:rsidP="00BF47A9">
      <w:pPr>
        <w:autoSpaceDE w:val="0"/>
        <w:autoSpaceDN w:val="0"/>
        <w:adjustRightInd w:val="0"/>
        <w:rPr>
          <w:sz w:val="16"/>
          <w:szCs w:val="16"/>
        </w:rPr>
      </w:pPr>
      <w:proofErr w:type="gramStart"/>
      <w:r w:rsidRPr="00F21BD2">
        <w:rPr>
          <w:sz w:val="16"/>
          <w:szCs w:val="16"/>
        </w:rPr>
        <w:t>lunapark</w:t>
      </w:r>
      <w:proofErr w:type="gramEnd"/>
      <w:r w:rsidRPr="00F21BD2">
        <w:rPr>
          <w:sz w:val="16"/>
          <w:szCs w:val="16"/>
        </w:rPr>
        <w:t>/tematik parklar, ganyan, iddia ve milli piyango bayileri,</w:t>
      </w:r>
    </w:p>
    <w:p w:rsidR="00BF47A9" w:rsidRPr="00F21BD2" w:rsidRDefault="00BF47A9" w:rsidP="00BF47A9">
      <w:pPr>
        <w:autoSpaceDE w:val="0"/>
        <w:autoSpaceDN w:val="0"/>
        <w:adjustRightInd w:val="0"/>
        <w:rPr>
          <w:b/>
          <w:sz w:val="16"/>
          <w:szCs w:val="16"/>
        </w:rPr>
      </w:pPr>
      <w:r w:rsidRPr="00F21BD2">
        <w:rPr>
          <w:b/>
          <w:sz w:val="16"/>
          <w:szCs w:val="16"/>
        </w:rPr>
        <w:t>11 Mart</w:t>
      </w:r>
    </w:p>
    <w:p w:rsidR="00BF47A9" w:rsidRPr="00F21BD2" w:rsidRDefault="00BF47A9" w:rsidP="00BF47A9">
      <w:pPr>
        <w:autoSpaceDE w:val="0"/>
        <w:autoSpaceDN w:val="0"/>
        <w:adjustRightInd w:val="0"/>
        <w:rPr>
          <w:sz w:val="16"/>
          <w:szCs w:val="16"/>
        </w:rPr>
      </w:pPr>
      <w:r w:rsidRPr="00F21BD2">
        <w:rPr>
          <w:sz w:val="16"/>
          <w:szCs w:val="16"/>
        </w:rPr>
        <w:t>Perşembe</w:t>
      </w:r>
    </w:p>
    <w:p w:rsidR="00BF47A9" w:rsidRPr="00F21BD2" w:rsidRDefault="00BF47A9" w:rsidP="00BF47A9">
      <w:pPr>
        <w:autoSpaceDE w:val="0"/>
        <w:autoSpaceDN w:val="0"/>
        <w:adjustRightInd w:val="0"/>
        <w:rPr>
          <w:sz w:val="16"/>
          <w:szCs w:val="16"/>
        </w:rPr>
      </w:pPr>
      <w:r w:rsidRPr="00F21BD2">
        <w:rPr>
          <w:sz w:val="16"/>
          <w:szCs w:val="16"/>
        </w:rPr>
        <w:t>Cadde, sokak, meydan gibi yerlerde maske denetimi, Halı</w:t>
      </w:r>
    </w:p>
    <w:p w:rsidR="00BF47A9" w:rsidRPr="00F21BD2" w:rsidRDefault="00BF47A9" w:rsidP="00BF47A9">
      <w:pPr>
        <w:autoSpaceDE w:val="0"/>
        <w:autoSpaceDN w:val="0"/>
        <w:adjustRightInd w:val="0"/>
        <w:rPr>
          <w:sz w:val="16"/>
          <w:szCs w:val="16"/>
        </w:rPr>
      </w:pPr>
      <w:proofErr w:type="gramStart"/>
      <w:r w:rsidRPr="00F21BD2">
        <w:rPr>
          <w:sz w:val="16"/>
          <w:szCs w:val="16"/>
        </w:rPr>
        <w:t>sahalar</w:t>
      </w:r>
      <w:proofErr w:type="gramEnd"/>
      <w:r w:rsidRPr="00F21BD2">
        <w:rPr>
          <w:sz w:val="16"/>
          <w:szCs w:val="16"/>
        </w:rPr>
        <w:t>/spor tesisleri ile cami ve mescitler,</w:t>
      </w:r>
    </w:p>
    <w:p w:rsidR="00BF47A9" w:rsidRPr="00F21BD2" w:rsidRDefault="00BF47A9" w:rsidP="00BF47A9">
      <w:pPr>
        <w:autoSpaceDE w:val="0"/>
        <w:autoSpaceDN w:val="0"/>
        <w:adjustRightInd w:val="0"/>
        <w:rPr>
          <w:b/>
          <w:sz w:val="16"/>
          <w:szCs w:val="16"/>
        </w:rPr>
      </w:pPr>
      <w:r w:rsidRPr="00F21BD2">
        <w:rPr>
          <w:b/>
          <w:sz w:val="16"/>
          <w:szCs w:val="16"/>
        </w:rPr>
        <w:t>12 Mart</w:t>
      </w:r>
    </w:p>
    <w:p w:rsidR="00BF47A9" w:rsidRPr="00F21BD2" w:rsidRDefault="00BF47A9" w:rsidP="00BF47A9">
      <w:pPr>
        <w:autoSpaceDE w:val="0"/>
        <w:autoSpaceDN w:val="0"/>
        <w:adjustRightInd w:val="0"/>
        <w:rPr>
          <w:sz w:val="16"/>
          <w:szCs w:val="16"/>
        </w:rPr>
      </w:pPr>
      <w:r w:rsidRPr="00F21BD2">
        <w:rPr>
          <w:sz w:val="16"/>
          <w:szCs w:val="16"/>
        </w:rPr>
        <w:t>Cuma</w:t>
      </w:r>
    </w:p>
    <w:p w:rsidR="00BF47A9" w:rsidRPr="00F21BD2" w:rsidRDefault="00BF47A9" w:rsidP="00BF47A9">
      <w:pPr>
        <w:autoSpaceDE w:val="0"/>
        <w:autoSpaceDN w:val="0"/>
        <w:adjustRightInd w:val="0"/>
        <w:rPr>
          <w:sz w:val="16"/>
          <w:szCs w:val="16"/>
        </w:rPr>
      </w:pPr>
      <w:proofErr w:type="spellStart"/>
      <w:r w:rsidRPr="00F21BD2">
        <w:rPr>
          <w:sz w:val="16"/>
          <w:szCs w:val="16"/>
        </w:rPr>
        <w:t>AVM’ler</w:t>
      </w:r>
      <w:proofErr w:type="spellEnd"/>
      <w:r w:rsidRPr="00F21BD2">
        <w:rPr>
          <w:sz w:val="16"/>
          <w:szCs w:val="16"/>
        </w:rPr>
        <w:t>, marketler, bakkallar, manavlar, kasaplar,</w:t>
      </w:r>
      <w:r w:rsidR="00F21BD2" w:rsidRPr="00F21BD2">
        <w:rPr>
          <w:sz w:val="16"/>
          <w:szCs w:val="16"/>
        </w:rPr>
        <w:t xml:space="preserve"> </w:t>
      </w:r>
      <w:r w:rsidRPr="00F21BD2">
        <w:rPr>
          <w:sz w:val="16"/>
          <w:szCs w:val="16"/>
        </w:rPr>
        <w:t>kuruyemişçiler</w:t>
      </w:r>
    </w:p>
    <w:p w:rsidR="00F21BD2" w:rsidRPr="00F21BD2" w:rsidRDefault="00F21BD2" w:rsidP="00BF47A9">
      <w:pPr>
        <w:autoSpaceDE w:val="0"/>
        <w:autoSpaceDN w:val="0"/>
        <w:adjustRightInd w:val="0"/>
        <w:rPr>
          <w:sz w:val="23"/>
          <w:szCs w:val="23"/>
        </w:rPr>
      </w:pPr>
    </w:p>
    <w:p w:rsidR="004C38E8" w:rsidRDefault="00F21BD2" w:rsidP="00BF47A9">
      <w:pPr>
        <w:autoSpaceDE w:val="0"/>
        <w:autoSpaceDN w:val="0"/>
        <w:adjustRightInd w:val="0"/>
        <w:rPr>
          <w:sz w:val="23"/>
          <w:szCs w:val="23"/>
        </w:rPr>
      </w:pPr>
      <w:r w:rsidRPr="00F21BD2">
        <w:rPr>
          <w:sz w:val="23"/>
          <w:szCs w:val="23"/>
        </w:rPr>
        <w:t xml:space="preserve">       </w:t>
      </w:r>
    </w:p>
    <w:p w:rsidR="004C38E8" w:rsidRPr="00F21BD2" w:rsidRDefault="004C38E8" w:rsidP="004C38E8">
      <w:r w:rsidRPr="00F21BD2">
        <w:rPr>
          <w:b/>
          <w:bCs/>
        </w:rPr>
        <w:lastRenderedPageBreak/>
        <w:t>Karar No:14</w:t>
      </w:r>
    </w:p>
    <w:p w:rsidR="004C38E8" w:rsidRDefault="004C38E8" w:rsidP="004C38E8">
      <w:pPr>
        <w:rPr>
          <w:b/>
          <w:bCs/>
        </w:rPr>
      </w:pPr>
      <w:r w:rsidRPr="00F21BD2">
        <w:rPr>
          <w:b/>
          <w:bCs/>
        </w:rPr>
        <w:t>Karar Tarihi: 08.03.2021</w:t>
      </w:r>
    </w:p>
    <w:p w:rsidR="004C38E8" w:rsidRPr="00F21BD2" w:rsidRDefault="004C38E8" w:rsidP="004C38E8">
      <w:pPr>
        <w:rPr>
          <w:b/>
          <w:bCs/>
        </w:rPr>
      </w:pPr>
    </w:p>
    <w:p w:rsidR="00BF47A9" w:rsidRPr="00F21BD2" w:rsidRDefault="00F21BD2" w:rsidP="00BF47A9">
      <w:pPr>
        <w:autoSpaceDE w:val="0"/>
        <w:autoSpaceDN w:val="0"/>
        <w:adjustRightInd w:val="0"/>
        <w:rPr>
          <w:sz w:val="23"/>
          <w:szCs w:val="23"/>
        </w:rPr>
      </w:pPr>
      <w:r w:rsidRPr="00F21BD2">
        <w:rPr>
          <w:sz w:val="23"/>
          <w:szCs w:val="23"/>
        </w:rPr>
        <w:t xml:space="preserve">  </w:t>
      </w:r>
      <w:r w:rsidR="00BF47A9" w:rsidRPr="00F21BD2">
        <w:rPr>
          <w:sz w:val="23"/>
          <w:szCs w:val="23"/>
        </w:rPr>
        <w:t>Kurulma/faaliyette bulunma süresi yöreden yöreye farklılık gösteren pazaryeri/semt pazarı,</w:t>
      </w:r>
    </w:p>
    <w:p w:rsidR="00BF47A9" w:rsidRPr="00F21BD2" w:rsidRDefault="00BF47A9" w:rsidP="00BF47A9">
      <w:pPr>
        <w:autoSpaceDE w:val="0"/>
        <w:autoSpaceDN w:val="0"/>
        <w:adjustRightInd w:val="0"/>
        <w:rPr>
          <w:sz w:val="23"/>
          <w:szCs w:val="23"/>
        </w:rPr>
      </w:pPr>
      <w:proofErr w:type="spellStart"/>
      <w:r w:rsidRPr="00F21BD2">
        <w:rPr>
          <w:sz w:val="23"/>
          <w:szCs w:val="23"/>
        </w:rPr>
        <w:t>sosyetepazarı</w:t>
      </w:r>
      <w:proofErr w:type="spellEnd"/>
      <w:r w:rsidRPr="00F21BD2">
        <w:rPr>
          <w:sz w:val="23"/>
          <w:szCs w:val="23"/>
        </w:rPr>
        <w:t xml:space="preserve"> gibi yerlerin kurulu olduğu/faaliyette bulunduğu gü</w:t>
      </w:r>
      <w:r w:rsidR="00F21BD2" w:rsidRPr="00F21BD2">
        <w:rPr>
          <w:sz w:val="23"/>
          <w:szCs w:val="23"/>
        </w:rPr>
        <w:t xml:space="preserve">nlerde denetlenmesi </w:t>
      </w:r>
      <w:r w:rsidRPr="00F21BD2">
        <w:rPr>
          <w:sz w:val="23"/>
          <w:szCs w:val="23"/>
        </w:rPr>
        <w:t>sağlanacaktır.</w:t>
      </w:r>
    </w:p>
    <w:p w:rsidR="00BF47A9" w:rsidRPr="00F21BD2" w:rsidRDefault="00F21BD2" w:rsidP="00BF47A9">
      <w:pPr>
        <w:autoSpaceDE w:val="0"/>
        <w:autoSpaceDN w:val="0"/>
        <w:adjustRightInd w:val="0"/>
        <w:rPr>
          <w:sz w:val="23"/>
          <w:szCs w:val="23"/>
        </w:rPr>
      </w:pPr>
      <w:r w:rsidRPr="00F21BD2">
        <w:rPr>
          <w:sz w:val="23"/>
          <w:szCs w:val="23"/>
        </w:rPr>
        <w:t xml:space="preserve">        </w:t>
      </w:r>
      <w:r w:rsidR="00BF47A9" w:rsidRPr="00F21BD2">
        <w:rPr>
          <w:sz w:val="23"/>
          <w:szCs w:val="23"/>
        </w:rPr>
        <w:t>2. Denetim faaliyetlerinde kolluk kuvvetlerinin yanı sıra tüm kamu kurum ve kuruluşlarının, yerel</w:t>
      </w:r>
      <w:r w:rsidRPr="00F21BD2">
        <w:rPr>
          <w:sz w:val="23"/>
          <w:szCs w:val="23"/>
        </w:rPr>
        <w:t xml:space="preserve"> </w:t>
      </w:r>
      <w:r w:rsidR="00BF47A9" w:rsidRPr="00F21BD2">
        <w:rPr>
          <w:sz w:val="23"/>
          <w:szCs w:val="23"/>
        </w:rPr>
        <w:t xml:space="preserve">yönetimlerin ve meslek odalarından azami seviyede destek (personel, araç, malzeme vb.) alınacaktır. İlgi (ç)Genelgemizle belediyeler, </w:t>
      </w:r>
      <w:r w:rsidR="00BF47A9" w:rsidRPr="00F21BD2">
        <w:rPr>
          <w:b/>
          <w:bCs/>
          <w:sz w:val="23"/>
          <w:szCs w:val="23"/>
        </w:rPr>
        <w:t>il özel idareleri, kamudaki iş güvenliği uzmanları ve gıda denetmenlerinden</w:t>
      </w:r>
      <w:r w:rsidRPr="00F21BD2">
        <w:rPr>
          <w:sz w:val="23"/>
          <w:szCs w:val="23"/>
        </w:rPr>
        <w:t xml:space="preserve"> </w:t>
      </w:r>
      <w:r w:rsidR="00BF47A9" w:rsidRPr="00F21BD2">
        <w:rPr>
          <w:b/>
          <w:bCs/>
          <w:sz w:val="23"/>
          <w:szCs w:val="23"/>
        </w:rPr>
        <w:t>teşekkül ettirilen ekiplerin de aktif olarak görev yapmaları sağlanacaktır.</w:t>
      </w:r>
    </w:p>
    <w:p w:rsidR="00BF47A9" w:rsidRPr="00F21BD2" w:rsidRDefault="00F21BD2" w:rsidP="00BF47A9">
      <w:pPr>
        <w:autoSpaceDE w:val="0"/>
        <w:autoSpaceDN w:val="0"/>
        <w:adjustRightInd w:val="0"/>
        <w:rPr>
          <w:b/>
          <w:bCs/>
          <w:sz w:val="23"/>
          <w:szCs w:val="23"/>
        </w:rPr>
      </w:pPr>
      <w:r w:rsidRPr="00F21BD2">
        <w:rPr>
          <w:sz w:val="23"/>
          <w:szCs w:val="23"/>
        </w:rPr>
        <w:t xml:space="preserve">       </w:t>
      </w:r>
      <w:r w:rsidR="00BF47A9" w:rsidRPr="00F21BD2">
        <w:rPr>
          <w:sz w:val="23"/>
          <w:szCs w:val="23"/>
        </w:rPr>
        <w:t xml:space="preserve">3. Sahada denetim faaliyetleri yürüten ekiplerin çalışmalarına </w:t>
      </w:r>
      <w:r w:rsidR="00BF47A9" w:rsidRPr="00F21BD2">
        <w:rPr>
          <w:b/>
          <w:bCs/>
          <w:sz w:val="23"/>
          <w:szCs w:val="23"/>
        </w:rPr>
        <w:t>günün belirli saatlerinde valiler, vali</w:t>
      </w:r>
      <w:r w:rsidRPr="00F21BD2">
        <w:rPr>
          <w:b/>
          <w:bCs/>
          <w:sz w:val="23"/>
          <w:szCs w:val="23"/>
        </w:rPr>
        <w:t xml:space="preserve"> </w:t>
      </w:r>
      <w:r w:rsidR="00BF47A9" w:rsidRPr="00F21BD2">
        <w:rPr>
          <w:b/>
          <w:bCs/>
          <w:sz w:val="23"/>
          <w:szCs w:val="23"/>
        </w:rPr>
        <w:t xml:space="preserve">yardımcıları, kaymakamlar, il/ilçe müdürleri tarafından nezaret edilecek </w:t>
      </w:r>
      <w:r w:rsidR="00BF47A9" w:rsidRPr="00F21BD2">
        <w:rPr>
          <w:sz w:val="23"/>
          <w:szCs w:val="23"/>
        </w:rPr>
        <w:t>ve kamuoyundaki denetim</w:t>
      </w:r>
      <w:r w:rsidRPr="00F21BD2">
        <w:rPr>
          <w:b/>
          <w:bCs/>
          <w:sz w:val="23"/>
          <w:szCs w:val="23"/>
        </w:rPr>
        <w:t xml:space="preserve"> </w:t>
      </w:r>
      <w:r w:rsidR="00BF47A9" w:rsidRPr="00F21BD2">
        <w:rPr>
          <w:sz w:val="23"/>
          <w:szCs w:val="23"/>
        </w:rPr>
        <w:t>faaliyetlerinin görünürlüğüne önem verilecektir.</w:t>
      </w:r>
    </w:p>
    <w:p w:rsidR="00BF47A9" w:rsidRPr="00F21BD2" w:rsidRDefault="00F21BD2" w:rsidP="00BF47A9">
      <w:pPr>
        <w:autoSpaceDE w:val="0"/>
        <w:autoSpaceDN w:val="0"/>
        <w:adjustRightInd w:val="0"/>
        <w:rPr>
          <w:b/>
          <w:bCs/>
          <w:sz w:val="23"/>
          <w:szCs w:val="23"/>
        </w:rPr>
      </w:pPr>
      <w:r w:rsidRPr="00F21BD2">
        <w:rPr>
          <w:sz w:val="23"/>
          <w:szCs w:val="23"/>
        </w:rPr>
        <w:t xml:space="preserve">      </w:t>
      </w:r>
      <w:r w:rsidR="00BF47A9" w:rsidRPr="00F21BD2">
        <w:rPr>
          <w:sz w:val="23"/>
          <w:szCs w:val="23"/>
        </w:rPr>
        <w:t xml:space="preserve">4. Denetimlerde başta </w:t>
      </w:r>
      <w:r w:rsidR="00BF47A9" w:rsidRPr="00F21BD2">
        <w:rPr>
          <w:b/>
          <w:bCs/>
          <w:sz w:val="23"/>
          <w:szCs w:val="23"/>
        </w:rPr>
        <w:t>ticaret sanayi odası, esnaf odası, ziraat odası ve şoförler odası gibi meslek</w:t>
      </w:r>
      <w:r w:rsidRPr="00F21BD2">
        <w:rPr>
          <w:b/>
          <w:bCs/>
          <w:sz w:val="23"/>
          <w:szCs w:val="23"/>
        </w:rPr>
        <w:t xml:space="preserve"> </w:t>
      </w:r>
      <w:r w:rsidR="00BF47A9" w:rsidRPr="00F21BD2">
        <w:rPr>
          <w:b/>
          <w:bCs/>
          <w:sz w:val="23"/>
          <w:szCs w:val="23"/>
        </w:rPr>
        <w:t xml:space="preserve">kuruluşları olmak üzere sivil toplum kuruluşlarının katılımına önem </w:t>
      </w:r>
      <w:r w:rsidRPr="00F21BD2">
        <w:rPr>
          <w:sz w:val="23"/>
          <w:szCs w:val="23"/>
        </w:rPr>
        <w:t xml:space="preserve">verilerek bu </w:t>
      </w:r>
      <w:r w:rsidR="00BF47A9" w:rsidRPr="00F21BD2">
        <w:rPr>
          <w:sz w:val="23"/>
          <w:szCs w:val="23"/>
        </w:rPr>
        <w:t xml:space="preserve">kurumların </w:t>
      </w:r>
      <w:r w:rsidR="00BF47A9" w:rsidRPr="00F21BD2">
        <w:rPr>
          <w:b/>
          <w:bCs/>
          <w:sz w:val="23"/>
          <w:szCs w:val="23"/>
        </w:rPr>
        <w:t>rehberlik</w:t>
      </w:r>
      <w:r w:rsidRPr="00F21BD2">
        <w:rPr>
          <w:b/>
          <w:bCs/>
          <w:sz w:val="23"/>
          <w:szCs w:val="23"/>
        </w:rPr>
        <w:t xml:space="preserve"> </w:t>
      </w:r>
      <w:r w:rsidR="00BF47A9" w:rsidRPr="00F21BD2">
        <w:rPr>
          <w:b/>
          <w:bCs/>
          <w:sz w:val="23"/>
          <w:szCs w:val="23"/>
        </w:rPr>
        <w:t xml:space="preserve">edici ve otokontrolü sağlayıcı </w:t>
      </w:r>
      <w:r w:rsidR="00BF47A9" w:rsidRPr="00F21BD2">
        <w:rPr>
          <w:sz w:val="23"/>
          <w:szCs w:val="23"/>
        </w:rPr>
        <w:t>yönünden azami istifade edilecektir.</w:t>
      </w:r>
    </w:p>
    <w:p w:rsidR="00BF47A9" w:rsidRPr="00F21BD2" w:rsidRDefault="00F21BD2" w:rsidP="00BF47A9">
      <w:pPr>
        <w:autoSpaceDE w:val="0"/>
        <w:autoSpaceDN w:val="0"/>
        <w:adjustRightInd w:val="0"/>
        <w:rPr>
          <w:sz w:val="23"/>
          <w:szCs w:val="23"/>
        </w:rPr>
      </w:pPr>
      <w:r w:rsidRPr="00F21BD2">
        <w:rPr>
          <w:sz w:val="23"/>
          <w:szCs w:val="23"/>
        </w:rPr>
        <w:t xml:space="preserve">      </w:t>
      </w:r>
      <w:r w:rsidR="00BF47A9" w:rsidRPr="00F21BD2">
        <w:rPr>
          <w:sz w:val="23"/>
          <w:szCs w:val="23"/>
        </w:rPr>
        <w:t>5. Denetim ekiplerinde sahada yapılacak denetimlerde rehberlik edici ve vatandaşlarımız ile işyerlerini</w:t>
      </w:r>
      <w:r w:rsidRPr="00F21BD2">
        <w:rPr>
          <w:sz w:val="23"/>
          <w:szCs w:val="23"/>
        </w:rPr>
        <w:t xml:space="preserve"> </w:t>
      </w:r>
      <w:r w:rsidR="00BF47A9" w:rsidRPr="00F21BD2">
        <w:rPr>
          <w:sz w:val="23"/>
          <w:szCs w:val="23"/>
        </w:rPr>
        <w:t xml:space="preserve">kurallara uymaya/sorumlu davranmaya davet eden bir yaklaşım sergilenecektir. </w:t>
      </w:r>
      <w:proofErr w:type="gramStart"/>
      <w:r w:rsidR="00BF47A9" w:rsidRPr="00F21BD2">
        <w:rPr>
          <w:sz w:val="23"/>
          <w:szCs w:val="23"/>
        </w:rPr>
        <w:t>Denetimlerde ilgi (c)Genelgemiz ile kademelendirilen tedbir düzeylerine uyulup uyulmadığının yanı sıra, daha önceki</w:t>
      </w:r>
      <w:r w:rsidRPr="00F21BD2">
        <w:rPr>
          <w:sz w:val="23"/>
          <w:szCs w:val="23"/>
        </w:rPr>
        <w:t xml:space="preserve"> </w:t>
      </w:r>
      <w:r w:rsidR="00BF47A9" w:rsidRPr="00F21BD2">
        <w:rPr>
          <w:sz w:val="23"/>
          <w:szCs w:val="23"/>
        </w:rPr>
        <w:t>Genelgelerimiz ile getirilen yükümlülükler ve Sağlık Bakanlığı Salgın Yönetimi ve Çalışma Rehberinde</w:t>
      </w:r>
      <w:r w:rsidRPr="00F21BD2">
        <w:rPr>
          <w:sz w:val="23"/>
          <w:szCs w:val="23"/>
        </w:rPr>
        <w:t xml:space="preserve"> </w:t>
      </w:r>
      <w:r w:rsidR="00BF47A9" w:rsidRPr="00F21BD2">
        <w:rPr>
          <w:sz w:val="23"/>
          <w:szCs w:val="23"/>
        </w:rPr>
        <w:t>belirlenen kurallar sıkı sıkı</w:t>
      </w:r>
      <w:r w:rsidRPr="00F21BD2">
        <w:rPr>
          <w:sz w:val="23"/>
          <w:szCs w:val="23"/>
        </w:rPr>
        <w:t xml:space="preserve">ya takip edilecek kurallara </w:t>
      </w:r>
      <w:r w:rsidR="00BF47A9" w:rsidRPr="00F21BD2">
        <w:rPr>
          <w:sz w:val="23"/>
          <w:szCs w:val="23"/>
        </w:rPr>
        <w:t>aykırılıklarda ısrar, tekerrür, kuralların esaslı ihlali gibi</w:t>
      </w:r>
      <w:r w:rsidRPr="00F21BD2">
        <w:rPr>
          <w:sz w:val="23"/>
          <w:szCs w:val="23"/>
        </w:rPr>
        <w:t xml:space="preserve"> </w:t>
      </w:r>
      <w:r w:rsidR="00BF47A9" w:rsidRPr="00F21BD2">
        <w:rPr>
          <w:sz w:val="23"/>
          <w:szCs w:val="23"/>
        </w:rPr>
        <w:t>suiistimal edici tutum ve davranışlarla karşılaşılması halinde ise gerekli idari işlem tesisinden imtina</w:t>
      </w:r>
      <w:r w:rsidRPr="00F21BD2">
        <w:rPr>
          <w:sz w:val="23"/>
          <w:szCs w:val="23"/>
        </w:rPr>
        <w:t xml:space="preserve"> </w:t>
      </w:r>
      <w:r w:rsidR="00BF47A9" w:rsidRPr="00F21BD2">
        <w:rPr>
          <w:sz w:val="23"/>
          <w:szCs w:val="23"/>
        </w:rPr>
        <w:t>edilmeyecektir.</w:t>
      </w:r>
      <w:proofErr w:type="gramEnd"/>
    </w:p>
    <w:p w:rsidR="00BF47A9" w:rsidRPr="00F21BD2" w:rsidRDefault="00F21BD2" w:rsidP="00BF47A9">
      <w:pPr>
        <w:autoSpaceDE w:val="0"/>
        <w:autoSpaceDN w:val="0"/>
        <w:adjustRightInd w:val="0"/>
        <w:rPr>
          <w:sz w:val="23"/>
          <w:szCs w:val="23"/>
        </w:rPr>
      </w:pPr>
      <w:r w:rsidRPr="00F21BD2">
        <w:rPr>
          <w:sz w:val="23"/>
          <w:szCs w:val="23"/>
        </w:rPr>
        <w:t xml:space="preserve">     </w:t>
      </w:r>
      <w:r w:rsidR="00BF47A9" w:rsidRPr="00F21BD2">
        <w:rPr>
          <w:sz w:val="23"/>
          <w:szCs w:val="23"/>
        </w:rPr>
        <w:t>6. Hafta boyunca icra edilecek denetimlerde kurallara uymanın her zamankinden daha önemli</w:t>
      </w:r>
    </w:p>
    <w:p w:rsidR="00BF47A9" w:rsidRPr="00F21BD2" w:rsidRDefault="00BF47A9" w:rsidP="00BF47A9">
      <w:pPr>
        <w:autoSpaceDE w:val="0"/>
        <w:autoSpaceDN w:val="0"/>
        <w:adjustRightInd w:val="0"/>
        <w:rPr>
          <w:sz w:val="23"/>
          <w:szCs w:val="23"/>
        </w:rPr>
      </w:pPr>
      <w:proofErr w:type="gramStart"/>
      <w:r w:rsidRPr="00F21BD2">
        <w:rPr>
          <w:sz w:val="23"/>
          <w:szCs w:val="23"/>
        </w:rPr>
        <w:t>olduğunun</w:t>
      </w:r>
      <w:proofErr w:type="gramEnd"/>
      <w:r w:rsidRPr="00F21BD2">
        <w:rPr>
          <w:sz w:val="23"/>
          <w:szCs w:val="23"/>
        </w:rPr>
        <w:t xml:space="preserve"> vatandaşlarımıza hatırlatılması için anons ve duyurular etkili şekilde yapılmaya devam</w:t>
      </w:r>
    </w:p>
    <w:p w:rsidR="00BF47A9" w:rsidRPr="00F21BD2" w:rsidRDefault="00BF47A9" w:rsidP="00BF47A9">
      <w:pPr>
        <w:autoSpaceDE w:val="0"/>
        <w:autoSpaceDN w:val="0"/>
        <w:adjustRightInd w:val="0"/>
        <w:rPr>
          <w:sz w:val="23"/>
          <w:szCs w:val="23"/>
        </w:rPr>
      </w:pPr>
      <w:proofErr w:type="gramStart"/>
      <w:r w:rsidRPr="00F21BD2">
        <w:rPr>
          <w:sz w:val="23"/>
          <w:szCs w:val="23"/>
        </w:rPr>
        <w:t>edilecektir</w:t>
      </w:r>
      <w:proofErr w:type="gramEnd"/>
      <w:r w:rsidRPr="00F21BD2">
        <w:rPr>
          <w:sz w:val="23"/>
          <w:szCs w:val="23"/>
        </w:rPr>
        <w:t>.</w:t>
      </w:r>
    </w:p>
    <w:p w:rsidR="00BF47A9" w:rsidRPr="00F21BD2" w:rsidRDefault="00F21BD2" w:rsidP="00BF47A9">
      <w:pPr>
        <w:tabs>
          <w:tab w:val="left" w:pos="426"/>
        </w:tabs>
        <w:spacing w:before="120"/>
        <w:jc w:val="both"/>
        <w:rPr>
          <w:b/>
        </w:rPr>
      </w:pPr>
      <w:r w:rsidRPr="00F21BD2">
        <w:rPr>
          <w:sz w:val="23"/>
          <w:szCs w:val="23"/>
        </w:rPr>
        <w:t xml:space="preserve">      </w:t>
      </w:r>
      <w:r w:rsidR="00BF47A9" w:rsidRPr="00F21BD2">
        <w:rPr>
          <w:sz w:val="23"/>
          <w:szCs w:val="23"/>
        </w:rPr>
        <w:t xml:space="preserve">7. Denetim çalışmaları sonucunda yürütülen faaliyetlere dair veriler </w:t>
      </w:r>
      <w:proofErr w:type="spellStart"/>
      <w:r w:rsidR="00BF47A9" w:rsidRPr="00F21BD2">
        <w:rPr>
          <w:sz w:val="23"/>
          <w:szCs w:val="23"/>
        </w:rPr>
        <w:t>İSDEM’e</w:t>
      </w:r>
      <w:proofErr w:type="spellEnd"/>
      <w:r w:rsidR="00BF47A9" w:rsidRPr="00F21BD2">
        <w:rPr>
          <w:sz w:val="23"/>
          <w:szCs w:val="23"/>
        </w:rPr>
        <w:t xml:space="preserve"> anlık olarak girilecektir.</w:t>
      </w:r>
    </w:p>
    <w:p w:rsidR="00930681" w:rsidRPr="00F21BD2" w:rsidRDefault="00930681" w:rsidP="002F2AE9">
      <w:pPr>
        <w:autoSpaceDE w:val="0"/>
        <w:autoSpaceDN w:val="0"/>
        <w:adjustRightInd w:val="0"/>
        <w:jc w:val="both"/>
      </w:pPr>
    </w:p>
    <w:p w:rsidR="00536017" w:rsidRPr="00F21BD2" w:rsidRDefault="00536017" w:rsidP="002F2AE9">
      <w:pPr>
        <w:ind w:firstLine="567"/>
        <w:jc w:val="both"/>
        <w:rPr>
          <w:color w:val="000000"/>
        </w:rPr>
      </w:pPr>
    </w:p>
    <w:p w:rsidR="00F57829" w:rsidRPr="00F21BD2" w:rsidRDefault="00F57829" w:rsidP="00DE0376">
      <w:pPr>
        <w:jc w:val="both"/>
      </w:pPr>
      <w:r w:rsidRPr="00F21BD2">
        <w:t>Kararları alınmıştır.</w:t>
      </w:r>
    </w:p>
    <w:p w:rsidR="00F21BD2" w:rsidRPr="00F21BD2" w:rsidRDefault="00F21BD2" w:rsidP="00F21BD2"/>
    <w:p w:rsidR="00F21BD2" w:rsidRPr="00F21BD2" w:rsidRDefault="00F21BD2" w:rsidP="00F21BD2"/>
    <w:p w:rsidR="00F21BD2" w:rsidRPr="00F21BD2" w:rsidRDefault="00F21BD2" w:rsidP="00F21BD2"/>
    <w:p w:rsidR="00F21BD2" w:rsidRPr="00F21BD2" w:rsidRDefault="00F21BD2" w:rsidP="00F21BD2"/>
    <w:p w:rsidR="00F21BD2" w:rsidRPr="00F21BD2" w:rsidRDefault="00F21BD2" w:rsidP="00F21BD2"/>
    <w:p w:rsidR="00F21BD2" w:rsidRPr="00F21BD2" w:rsidRDefault="00F21BD2" w:rsidP="00F21BD2"/>
    <w:p w:rsidR="00F21BD2" w:rsidRPr="00F21BD2" w:rsidRDefault="00F21BD2" w:rsidP="00F21BD2"/>
    <w:p w:rsidR="00F21BD2" w:rsidRPr="00F21BD2" w:rsidRDefault="00F21BD2" w:rsidP="00F21BD2"/>
    <w:p w:rsidR="00F21BD2" w:rsidRDefault="00F21BD2" w:rsidP="00F21BD2"/>
    <w:p w:rsidR="004C38E8" w:rsidRDefault="004C38E8" w:rsidP="00F21BD2"/>
    <w:p w:rsidR="004C38E8" w:rsidRDefault="004C38E8" w:rsidP="00F21BD2"/>
    <w:p w:rsidR="004C38E8" w:rsidRDefault="004C38E8" w:rsidP="00F21BD2"/>
    <w:p w:rsidR="004C38E8" w:rsidRDefault="004C38E8" w:rsidP="00F21BD2"/>
    <w:p w:rsidR="004C38E8" w:rsidRDefault="004C38E8" w:rsidP="00F21BD2"/>
    <w:p w:rsidR="004C38E8" w:rsidRPr="00F21BD2" w:rsidRDefault="004C38E8" w:rsidP="00F21BD2">
      <w:bookmarkStart w:id="0" w:name="_GoBack"/>
      <w:bookmarkEnd w:id="0"/>
    </w:p>
    <w:p w:rsidR="00F21BD2" w:rsidRPr="00F21BD2" w:rsidRDefault="00F21BD2" w:rsidP="00F21BD2"/>
    <w:p w:rsidR="00F21BD2" w:rsidRPr="00F21BD2" w:rsidRDefault="00F21BD2" w:rsidP="00F21BD2"/>
    <w:p w:rsidR="00F21BD2" w:rsidRPr="00F21BD2" w:rsidRDefault="00F21BD2" w:rsidP="00F21BD2"/>
    <w:p w:rsidR="00F21BD2" w:rsidRPr="00F21BD2" w:rsidRDefault="00F21BD2" w:rsidP="00F21BD2"/>
    <w:p w:rsidR="00F21BD2" w:rsidRPr="00F21BD2" w:rsidRDefault="00F21BD2" w:rsidP="00F21BD2"/>
    <w:p w:rsidR="00F21BD2" w:rsidRPr="00F21BD2" w:rsidRDefault="00F21BD2" w:rsidP="00F21BD2">
      <w:r w:rsidRPr="00F21BD2">
        <w:rPr>
          <w:b/>
          <w:bCs/>
        </w:rPr>
        <w:t>Karar No:14</w:t>
      </w:r>
    </w:p>
    <w:p w:rsidR="00F21BD2" w:rsidRPr="00F21BD2" w:rsidRDefault="00F21BD2" w:rsidP="00F21BD2">
      <w:pPr>
        <w:rPr>
          <w:b/>
          <w:bCs/>
        </w:rPr>
      </w:pPr>
      <w:r w:rsidRPr="00F21BD2">
        <w:rPr>
          <w:b/>
          <w:bCs/>
        </w:rPr>
        <w:t>Karar Tarihi: 08.03.2021</w:t>
      </w:r>
    </w:p>
    <w:p w:rsidR="00F21BD2" w:rsidRPr="00F21BD2" w:rsidRDefault="005A61FD" w:rsidP="005A61FD">
      <w:pPr>
        <w:tabs>
          <w:tab w:val="left" w:pos="426"/>
        </w:tabs>
        <w:spacing w:before="120"/>
        <w:jc w:val="both"/>
      </w:pPr>
      <w:r w:rsidRPr="00F21BD2">
        <w:tab/>
      </w:r>
    </w:p>
    <w:p w:rsidR="00F77A60" w:rsidRPr="00F21BD2" w:rsidRDefault="00F21BD2" w:rsidP="005A61FD">
      <w:pPr>
        <w:tabs>
          <w:tab w:val="left" w:pos="426"/>
        </w:tabs>
        <w:spacing w:before="120"/>
        <w:jc w:val="both"/>
      </w:pPr>
      <w:r w:rsidRPr="00F21BD2">
        <w:t xml:space="preserve">         </w:t>
      </w:r>
      <w:r w:rsidR="00F77A60" w:rsidRPr="00F21BD2">
        <w:t xml:space="preserve">Alınan kararlara uymayan vatandaşlara Umumi Hıfzıssıhha Kanununun 282 inci maddesi gereğince idari para cezası verilecektir. </w:t>
      </w:r>
      <w:r w:rsidR="004C16CF" w:rsidRPr="00F21BD2">
        <w:t>A</w:t>
      </w:r>
      <w:r w:rsidR="00714DD4" w:rsidRPr="00F21BD2">
        <w:t>lınan karantina kurallarına uymayanlara Türk Ceza Kanununun 195 inci madde</w:t>
      </w:r>
      <w:r w:rsidR="004C16CF" w:rsidRPr="00F21BD2">
        <w:t>si kapsamında gerekli işlemler</w:t>
      </w:r>
      <w:r w:rsidR="00714DD4" w:rsidRPr="00F21BD2">
        <w:t xml:space="preserve"> başlatıl</w:t>
      </w:r>
      <w:r w:rsidR="004C16CF" w:rsidRPr="00F21BD2">
        <w:t>acaktır.</w:t>
      </w:r>
    </w:p>
    <w:p w:rsidR="004A27DE" w:rsidRPr="00F21BD2" w:rsidRDefault="00D7291B" w:rsidP="000D39CB">
      <w:pPr>
        <w:tabs>
          <w:tab w:val="left" w:pos="426"/>
        </w:tabs>
        <w:spacing w:before="120"/>
        <w:jc w:val="both"/>
      </w:pPr>
      <w:r w:rsidRPr="00F21BD2">
        <w:tab/>
      </w:r>
      <w:r w:rsidR="00F21BD2" w:rsidRPr="00F21BD2">
        <w:t xml:space="preserve"> </w:t>
      </w:r>
      <w:r w:rsidR="005E3159" w:rsidRPr="00F21BD2">
        <w:t xml:space="preserve">Oy birliği ile karar verilmiştir. </w:t>
      </w:r>
    </w:p>
    <w:p w:rsidR="004A27DE" w:rsidRPr="00F21BD2" w:rsidRDefault="004A27DE" w:rsidP="00355D2B">
      <w:pPr>
        <w:ind w:firstLine="708"/>
        <w:jc w:val="center"/>
      </w:pPr>
    </w:p>
    <w:p w:rsidR="000D39CB" w:rsidRPr="00F21BD2" w:rsidRDefault="000D39CB" w:rsidP="002F2AE9"/>
    <w:p w:rsidR="000D39CB" w:rsidRPr="00F21BD2" w:rsidRDefault="000D39CB" w:rsidP="00355D2B">
      <w:pPr>
        <w:ind w:firstLine="708"/>
        <w:jc w:val="center"/>
      </w:pPr>
    </w:p>
    <w:p w:rsidR="000D39CB" w:rsidRPr="00F21BD2" w:rsidRDefault="000D39CB" w:rsidP="00355D2B">
      <w:pPr>
        <w:ind w:firstLine="708"/>
        <w:jc w:val="center"/>
      </w:pPr>
    </w:p>
    <w:p w:rsidR="000D39CB" w:rsidRPr="00F21BD2" w:rsidRDefault="000D39CB" w:rsidP="00355D2B">
      <w:pPr>
        <w:ind w:firstLine="708"/>
        <w:jc w:val="center"/>
      </w:pPr>
    </w:p>
    <w:p w:rsidR="00834EB4" w:rsidRPr="00F21BD2" w:rsidRDefault="00834EB4" w:rsidP="00355D2B">
      <w:pPr>
        <w:ind w:firstLine="708"/>
        <w:jc w:val="center"/>
      </w:pPr>
      <w:proofErr w:type="gramStart"/>
      <w:r w:rsidRPr="00F21BD2">
        <w:t>Adem</w:t>
      </w:r>
      <w:proofErr w:type="gramEnd"/>
      <w:r w:rsidRPr="00F21BD2">
        <w:t xml:space="preserve"> ÖZTÜRK</w:t>
      </w:r>
    </w:p>
    <w:p w:rsidR="00355D2B" w:rsidRPr="00F21BD2" w:rsidRDefault="00355D2B" w:rsidP="00355D2B">
      <w:pPr>
        <w:ind w:firstLine="708"/>
        <w:jc w:val="center"/>
      </w:pPr>
      <w:r w:rsidRPr="00F21BD2">
        <w:t>Kaymakam</w:t>
      </w:r>
    </w:p>
    <w:p w:rsidR="00355D2B" w:rsidRPr="00F21BD2" w:rsidRDefault="00355D2B" w:rsidP="00355D2B">
      <w:pPr>
        <w:ind w:firstLine="708"/>
        <w:jc w:val="center"/>
      </w:pPr>
      <w:r w:rsidRPr="00F21BD2">
        <w:t>Başkan</w:t>
      </w:r>
    </w:p>
    <w:p w:rsidR="00355D2B" w:rsidRPr="00F21BD2" w:rsidRDefault="00355D2B" w:rsidP="00355D2B">
      <w:pPr>
        <w:ind w:firstLine="708"/>
      </w:pPr>
    </w:p>
    <w:p w:rsidR="00355D2B" w:rsidRPr="00F21BD2" w:rsidRDefault="00355D2B" w:rsidP="00355D2B">
      <w:pPr>
        <w:ind w:firstLine="708"/>
      </w:pPr>
    </w:p>
    <w:p w:rsidR="00304A94" w:rsidRPr="00F21BD2" w:rsidRDefault="00304A94" w:rsidP="00355D2B">
      <w:pPr>
        <w:ind w:firstLine="708"/>
      </w:pPr>
    </w:p>
    <w:p w:rsidR="00304A94" w:rsidRPr="00F21BD2" w:rsidRDefault="00304A94" w:rsidP="00355D2B">
      <w:pPr>
        <w:ind w:firstLine="708"/>
      </w:pPr>
    </w:p>
    <w:p w:rsidR="00304A94" w:rsidRPr="00F21BD2" w:rsidRDefault="00304A94" w:rsidP="00355D2B">
      <w:pPr>
        <w:ind w:firstLine="708"/>
      </w:pPr>
    </w:p>
    <w:p w:rsidR="00355D2B" w:rsidRPr="00F21BD2" w:rsidRDefault="00355D2B" w:rsidP="00355D2B">
      <w:pPr>
        <w:ind w:firstLine="708"/>
      </w:pPr>
    </w:p>
    <w:p w:rsidR="00355D2B" w:rsidRPr="00F21BD2" w:rsidRDefault="00355D2B" w:rsidP="00355D2B">
      <w:r w:rsidRPr="00F21BD2">
        <w:t>Fatih KAYACAN</w:t>
      </w:r>
      <w:r w:rsidRPr="00F21BD2">
        <w:tab/>
      </w:r>
      <w:r w:rsidRPr="00F21BD2">
        <w:tab/>
      </w:r>
      <w:r w:rsidR="000D39CB" w:rsidRPr="00F21BD2">
        <w:t xml:space="preserve">                                                              </w:t>
      </w:r>
      <w:r w:rsidRPr="00F21BD2">
        <w:t xml:space="preserve">   Dr. </w:t>
      </w:r>
      <w:r w:rsidR="00834EB4" w:rsidRPr="00F21BD2">
        <w:t xml:space="preserve">Yunus </w:t>
      </w:r>
      <w:proofErr w:type="gramStart"/>
      <w:r w:rsidR="00834EB4" w:rsidRPr="00F21BD2">
        <w:t>ARDIÇ</w:t>
      </w:r>
      <w:r w:rsidRPr="00F21BD2">
        <w:t xml:space="preserve">  Belediye</w:t>
      </w:r>
      <w:proofErr w:type="gramEnd"/>
      <w:r w:rsidRPr="00F21BD2">
        <w:t xml:space="preserve"> Başkanı</w:t>
      </w:r>
      <w:r w:rsidRPr="00F21BD2">
        <w:tab/>
      </w:r>
      <w:r w:rsidR="000D39CB" w:rsidRPr="00F21BD2">
        <w:t xml:space="preserve">  </w:t>
      </w:r>
      <w:r w:rsidRPr="00F21BD2">
        <w:tab/>
      </w:r>
      <w:r w:rsidR="000D39CB" w:rsidRPr="00F21BD2">
        <w:t xml:space="preserve">                                                               </w:t>
      </w:r>
      <w:r w:rsidR="00834EB4" w:rsidRPr="00F21BD2">
        <w:t xml:space="preserve"> İlçe Sağlık Müdürü</w:t>
      </w:r>
    </w:p>
    <w:p w:rsidR="00355D2B" w:rsidRPr="00F21BD2" w:rsidRDefault="00355D2B" w:rsidP="00355D2B">
      <w:r w:rsidRPr="00F21BD2">
        <w:t xml:space="preserve">   </w:t>
      </w:r>
      <w:r w:rsidR="000D39CB" w:rsidRPr="00F21BD2">
        <w:t xml:space="preserve">     </w:t>
      </w:r>
      <w:r w:rsidRPr="00F21BD2">
        <w:t>Üye</w:t>
      </w:r>
      <w:r w:rsidRPr="00F21BD2">
        <w:tab/>
      </w:r>
      <w:r w:rsidRPr="00F21BD2">
        <w:tab/>
      </w:r>
      <w:r w:rsidRPr="00F21BD2">
        <w:tab/>
      </w:r>
      <w:r w:rsidRPr="00F21BD2">
        <w:tab/>
      </w:r>
      <w:r w:rsidR="000D39CB" w:rsidRPr="00F21BD2">
        <w:t xml:space="preserve">                                                                  </w:t>
      </w:r>
      <w:proofErr w:type="spellStart"/>
      <w:r w:rsidRPr="00F21BD2">
        <w:t>Üye</w:t>
      </w:r>
      <w:proofErr w:type="spellEnd"/>
    </w:p>
    <w:p w:rsidR="00355D2B" w:rsidRPr="00F21BD2" w:rsidRDefault="00355D2B" w:rsidP="00355D2B"/>
    <w:p w:rsidR="00355D2B" w:rsidRPr="00F21BD2" w:rsidRDefault="00355D2B" w:rsidP="00355D2B"/>
    <w:p w:rsidR="00355D2B" w:rsidRPr="00F21BD2" w:rsidRDefault="00355D2B" w:rsidP="00355D2B"/>
    <w:p w:rsidR="00355D2B" w:rsidRPr="00F21BD2" w:rsidRDefault="00355D2B" w:rsidP="00355D2B"/>
    <w:p w:rsidR="00355D2B" w:rsidRPr="00F21BD2" w:rsidRDefault="00355D2B" w:rsidP="00355D2B"/>
    <w:p w:rsidR="00304A94" w:rsidRPr="00F21BD2" w:rsidRDefault="00304A94" w:rsidP="00355D2B"/>
    <w:p w:rsidR="00304A94" w:rsidRPr="00F21BD2" w:rsidRDefault="00304A94" w:rsidP="00355D2B"/>
    <w:p w:rsidR="00304A94" w:rsidRPr="00F21BD2" w:rsidRDefault="00304A94" w:rsidP="00355D2B"/>
    <w:p w:rsidR="0078599A" w:rsidRPr="00F21BD2" w:rsidRDefault="0078599A" w:rsidP="00355D2B"/>
    <w:p w:rsidR="0078599A" w:rsidRPr="00F21BD2" w:rsidRDefault="0078599A" w:rsidP="00355D2B"/>
    <w:p w:rsidR="00355D2B" w:rsidRPr="00F21BD2" w:rsidRDefault="00355D2B" w:rsidP="00355D2B"/>
    <w:p w:rsidR="005D1555" w:rsidRPr="00F21BD2" w:rsidRDefault="005D1555" w:rsidP="00355D2B"/>
    <w:p w:rsidR="00355D2B" w:rsidRPr="00F21BD2" w:rsidRDefault="0078599A" w:rsidP="00355D2B">
      <w:r w:rsidRPr="00F21BD2">
        <w:t xml:space="preserve">Bünyamin Ferhat SAKARYA                   </w:t>
      </w:r>
      <w:r w:rsidR="00355D2B" w:rsidRPr="00F21BD2">
        <w:t>Derviş ÖZÇAL</w:t>
      </w:r>
      <w:r w:rsidR="00355D2B" w:rsidRPr="00F21BD2">
        <w:tab/>
      </w:r>
      <w:r w:rsidR="000D39CB" w:rsidRPr="00F21BD2">
        <w:t xml:space="preserve">                         </w:t>
      </w:r>
      <w:r w:rsidR="00355D2B" w:rsidRPr="00F21BD2">
        <w:t xml:space="preserve">  Handan A</w:t>
      </w:r>
      <w:r w:rsidR="00650018" w:rsidRPr="00F21BD2">
        <w:t>KÇ</w:t>
      </w:r>
      <w:r w:rsidR="00355D2B" w:rsidRPr="00F21BD2">
        <w:t>AR</w:t>
      </w:r>
    </w:p>
    <w:p w:rsidR="00355D2B" w:rsidRPr="00F21BD2" w:rsidRDefault="000D39CB" w:rsidP="00355D2B">
      <w:r w:rsidRPr="00F21BD2">
        <w:t xml:space="preserve">      </w:t>
      </w:r>
      <w:r w:rsidR="00355D2B" w:rsidRPr="00F21BD2">
        <w:t>İlçe T</w:t>
      </w:r>
      <w:r w:rsidRPr="00F21BD2">
        <w:t xml:space="preserve">arım Müdürü V.                 </w:t>
      </w:r>
      <w:r w:rsidR="00355D2B" w:rsidRPr="00F21BD2">
        <w:t xml:space="preserve"> İlçe Milli Eğitim Müdürü           </w:t>
      </w:r>
      <w:r w:rsidRPr="00F21BD2">
        <w:t xml:space="preserve">          </w:t>
      </w:r>
      <w:r w:rsidR="00355D2B" w:rsidRPr="00F21BD2">
        <w:t xml:space="preserve"> Serbest Eczacı</w:t>
      </w:r>
    </w:p>
    <w:p w:rsidR="00355D2B" w:rsidRPr="00F21BD2" w:rsidRDefault="000D39CB" w:rsidP="00355D2B">
      <w:r w:rsidRPr="00F21BD2">
        <w:t xml:space="preserve">                </w:t>
      </w:r>
      <w:r w:rsidR="00355D2B" w:rsidRPr="00F21BD2">
        <w:t xml:space="preserve"> Üye                                              </w:t>
      </w:r>
      <w:r w:rsidRPr="00F21BD2">
        <w:t xml:space="preserve">   </w:t>
      </w:r>
      <w:r w:rsidR="00355D2B" w:rsidRPr="00F21BD2">
        <w:t xml:space="preserve">   </w:t>
      </w:r>
      <w:proofErr w:type="spellStart"/>
      <w:r w:rsidR="00355D2B" w:rsidRPr="00F21BD2">
        <w:t>Üye</w:t>
      </w:r>
      <w:proofErr w:type="spellEnd"/>
      <w:r w:rsidRPr="00F21BD2">
        <w:t xml:space="preserve">                                                 </w:t>
      </w:r>
      <w:proofErr w:type="spellStart"/>
      <w:r w:rsidR="00355D2B" w:rsidRPr="00F21BD2">
        <w:t>Üye</w:t>
      </w:r>
      <w:proofErr w:type="spellEnd"/>
    </w:p>
    <w:p w:rsidR="007B49A8" w:rsidRPr="005A61FD" w:rsidRDefault="007B49A8" w:rsidP="00355D2B">
      <w:pPr>
        <w:ind w:left="3540"/>
        <w:jc w:val="both"/>
      </w:pPr>
    </w:p>
    <w:sectPr w:rsidR="007B49A8" w:rsidRPr="005A61FD" w:rsidSect="00FB0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DA" w:rsidRDefault="00067DDA" w:rsidP="00F21BD2">
      <w:r>
        <w:separator/>
      </w:r>
    </w:p>
  </w:endnote>
  <w:endnote w:type="continuationSeparator" w:id="0">
    <w:p w:rsidR="00067DDA" w:rsidRDefault="00067DDA" w:rsidP="00F2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DA" w:rsidRDefault="00067DDA" w:rsidP="00F21BD2">
      <w:r>
        <w:separator/>
      </w:r>
    </w:p>
  </w:footnote>
  <w:footnote w:type="continuationSeparator" w:id="0">
    <w:p w:rsidR="00067DDA" w:rsidRDefault="00067DDA" w:rsidP="00F21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817"/>
    <w:multiLevelType w:val="hybridMultilevel"/>
    <w:tmpl w:val="968AD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403749"/>
    <w:multiLevelType w:val="hybridMultilevel"/>
    <w:tmpl w:val="C9C6671A"/>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2">
    <w:nsid w:val="165B602B"/>
    <w:multiLevelType w:val="hybridMultilevel"/>
    <w:tmpl w:val="DE924950"/>
    <w:lvl w:ilvl="0" w:tplc="779034C6">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8C863D1"/>
    <w:multiLevelType w:val="hybridMultilevel"/>
    <w:tmpl w:val="24460FDE"/>
    <w:lvl w:ilvl="0" w:tplc="2920FCB4">
      <w:start w:val="2"/>
      <w:numFmt w:val="lowerLetter"/>
      <w:lvlText w:val="(%1)"/>
      <w:lvlJc w:val="left"/>
      <w:pPr>
        <w:ind w:left="171" w:hanging="396"/>
      </w:pPr>
      <w:rPr>
        <w:rFonts w:ascii="Times New Roman" w:eastAsia="Times New Roman" w:hAnsi="Times New Roman" w:cs="Times New Roman" w:hint="default"/>
        <w:spacing w:val="0"/>
        <w:w w:val="101"/>
        <w:sz w:val="24"/>
        <w:szCs w:val="24"/>
        <w:lang w:val="tr-TR" w:eastAsia="en-US" w:bidi="ar-SA"/>
      </w:rPr>
    </w:lvl>
    <w:lvl w:ilvl="1" w:tplc="15F222F0">
      <w:start w:val="1"/>
      <w:numFmt w:val="lowerLetter"/>
      <w:lvlText w:val="%2)"/>
      <w:lvlJc w:val="left"/>
      <w:pPr>
        <w:ind w:left="171" w:hanging="306"/>
      </w:pPr>
      <w:rPr>
        <w:rFonts w:ascii="Times New Roman" w:eastAsia="Times New Roman" w:hAnsi="Times New Roman" w:cs="Times New Roman" w:hint="default"/>
        <w:b/>
        <w:bCs/>
        <w:spacing w:val="0"/>
        <w:w w:val="101"/>
        <w:sz w:val="24"/>
        <w:szCs w:val="24"/>
        <w:lang w:val="tr-TR" w:eastAsia="en-US" w:bidi="ar-SA"/>
      </w:rPr>
    </w:lvl>
    <w:lvl w:ilvl="2" w:tplc="9960A4A0">
      <w:numFmt w:val="bullet"/>
      <w:lvlText w:val="•"/>
      <w:lvlJc w:val="left"/>
      <w:pPr>
        <w:ind w:left="2024" w:hanging="306"/>
      </w:pPr>
      <w:rPr>
        <w:rFonts w:hint="default"/>
        <w:lang w:val="tr-TR" w:eastAsia="en-US" w:bidi="ar-SA"/>
      </w:rPr>
    </w:lvl>
    <w:lvl w:ilvl="3" w:tplc="2ED4EC7C">
      <w:numFmt w:val="bullet"/>
      <w:lvlText w:val="•"/>
      <w:lvlJc w:val="left"/>
      <w:pPr>
        <w:ind w:left="2946" w:hanging="306"/>
      </w:pPr>
      <w:rPr>
        <w:rFonts w:hint="default"/>
        <w:lang w:val="tr-TR" w:eastAsia="en-US" w:bidi="ar-SA"/>
      </w:rPr>
    </w:lvl>
    <w:lvl w:ilvl="4" w:tplc="CFBCECF8">
      <w:numFmt w:val="bullet"/>
      <w:lvlText w:val="•"/>
      <w:lvlJc w:val="left"/>
      <w:pPr>
        <w:ind w:left="3868" w:hanging="306"/>
      </w:pPr>
      <w:rPr>
        <w:rFonts w:hint="default"/>
        <w:lang w:val="tr-TR" w:eastAsia="en-US" w:bidi="ar-SA"/>
      </w:rPr>
    </w:lvl>
    <w:lvl w:ilvl="5" w:tplc="6C706AD4">
      <w:numFmt w:val="bullet"/>
      <w:lvlText w:val="•"/>
      <w:lvlJc w:val="left"/>
      <w:pPr>
        <w:ind w:left="4790" w:hanging="306"/>
      </w:pPr>
      <w:rPr>
        <w:rFonts w:hint="default"/>
        <w:lang w:val="tr-TR" w:eastAsia="en-US" w:bidi="ar-SA"/>
      </w:rPr>
    </w:lvl>
    <w:lvl w:ilvl="6" w:tplc="C6C02816">
      <w:numFmt w:val="bullet"/>
      <w:lvlText w:val="•"/>
      <w:lvlJc w:val="left"/>
      <w:pPr>
        <w:ind w:left="5712" w:hanging="306"/>
      </w:pPr>
      <w:rPr>
        <w:rFonts w:hint="default"/>
        <w:lang w:val="tr-TR" w:eastAsia="en-US" w:bidi="ar-SA"/>
      </w:rPr>
    </w:lvl>
    <w:lvl w:ilvl="7" w:tplc="2390A8A0">
      <w:numFmt w:val="bullet"/>
      <w:lvlText w:val="•"/>
      <w:lvlJc w:val="left"/>
      <w:pPr>
        <w:ind w:left="6634" w:hanging="306"/>
      </w:pPr>
      <w:rPr>
        <w:rFonts w:hint="default"/>
        <w:lang w:val="tr-TR" w:eastAsia="en-US" w:bidi="ar-SA"/>
      </w:rPr>
    </w:lvl>
    <w:lvl w:ilvl="8" w:tplc="A0A2E92C">
      <w:numFmt w:val="bullet"/>
      <w:lvlText w:val="•"/>
      <w:lvlJc w:val="left"/>
      <w:pPr>
        <w:ind w:left="7556" w:hanging="306"/>
      </w:pPr>
      <w:rPr>
        <w:rFonts w:hint="default"/>
        <w:lang w:val="tr-TR" w:eastAsia="en-US" w:bidi="ar-SA"/>
      </w:rPr>
    </w:lvl>
  </w:abstractNum>
  <w:abstractNum w:abstractNumId="4">
    <w:nsid w:val="20080548"/>
    <w:multiLevelType w:val="hybridMultilevel"/>
    <w:tmpl w:val="EA8C8A84"/>
    <w:lvl w:ilvl="0" w:tplc="8D8A5A40">
      <w:start w:val="1"/>
      <w:numFmt w:val="upperLetter"/>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C6569AB"/>
    <w:multiLevelType w:val="hybridMultilevel"/>
    <w:tmpl w:val="6238527A"/>
    <w:lvl w:ilvl="0" w:tplc="1820F2C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F300D4D"/>
    <w:multiLevelType w:val="hybridMultilevel"/>
    <w:tmpl w:val="91FE6A3E"/>
    <w:lvl w:ilvl="0" w:tplc="7254839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09032CC"/>
    <w:multiLevelType w:val="hybridMultilevel"/>
    <w:tmpl w:val="1EB4415A"/>
    <w:lvl w:ilvl="0" w:tplc="B32C2FC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nsid w:val="33E4790B"/>
    <w:multiLevelType w:val="multilevel"/>
    <w:tmpl w:val="BB289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B4F52"/>
    <w:multiLevelType w:val="hybridMultilevel"/>
    <w:tmpl w:val="17E86918"/>
    <w:lvl w:ilvl="0" w:tplc="33EA1F9C">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nsid w:val="51AC70BA"/>
    <w:multiLevelType w:val="multilevel"/>
    <w:tmpl w:val="A704E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26B41"/>
    <w:multiLevelType w:val="hybridMultilevel"/>
    <w:tmpl w:val="E7C8989A"/>
    <w:lvl w:ilvl="0" w:tplc="041F000F">
      <w:start w:val="1"/>
      <w:numFmt w:val="decimal"/>
      <w:lvlText w:val="%1."/>
      <w:lvlJc w:val="left"/>
      <w:pPr>
        <w:ind w:left="720" w:hanging="360"/>
      </w:pPr>
    </w:lvl>
    <w:lvl w:ilvl="1" w:tplc="E53817EE">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030DD7"/>
    <w:multiLevelType w:val="hybridMultilevel"/>
    <w:tmpl w:val="CB4A53FA"/>
    <w:lvl w:ilvl="0" w:tplc="CD8645B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6B1E3106"/>
    <w:multiLevelType w:val="multilevel"/>
    <w:tmpl w:val="F0187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F30B5"/>
    <w:multiLevelType w:val="multilevel"/>
    <w:tmpl w:val="A07A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37388"/>
    <w:multiLevelType w:val="hybridMultilevel"/>
    <w:tmpl w:val="E6561A18"/>
    <w:lvl w:ilvl="0" w:tplc="786EB8C0">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tr-TR" w:bidi="tr-TR"/>
      </w:rPr>
    </w:lvl>
    <w:lvl w:ilvl="1" w:tplc="46047878">
      <w:numFmt w:val="bullet"/>
      <w:lvlText w:val="•"/>
      <w:lvlJc w:val="left"/>
      <w:pPr>
        <w:ind w:left="1102" w:hanging="351"/>
      </w:pPr>
      <w:rPr>
        <w:rFonts w:hint="default"/>
        <w:lang w:val="tr-TR" w:eastAsia="tr-TR" w:bidi="tr-TR"/>
      </w:rPr>
    </w:lvl>
    <w:lvl w:ilvl="2" w:tplc="1BA01EFE">
      <w:numFmt w:val="bullet"/>
      <w:lvlText w:val="•"/>
      <w:lvlJc w:val="left"/>
      <w:pPr>
        <w:ind w:left="2024" w:hanging="351"/>
      </w:pPr>
      <w:rPr>
        <w:rFonts w:hint="default"/>
        <w:lang w:val="tr-TR" w:eastAsia="tr-TR" w:bidi="tr-TR"/>
      </w:rPr>
    </w:lvl>
    <w:lvl w:ilvl="3" w:tplc="704A61B8">
      <w:numFmt w:val="bullet"/>
      <w:lvlText w:val="•"/>
      <w:lvlJc w:val="left"/>
      <w:pPr>
        <w:ind w:left="2946" w:hanging="351"/>
      </w:pPr>
      <w:rPr>
        <w:rFonts w:hint="default"/>
        <w:lang w:val="tr-TR" w:eastAsia="tr-TR" w:bidi="tr-TR"/>
      </w:rPr>
    </w:lvl>
    <w:lvl w:ilvl="4" w:tplc="2DCC4FD4">
      <w:numFmt w:val="bullet"/>
      <w:lvlText w:val="•"/>
      <w:lvlJc w:val="left"/>
      <w:pPr>
        <w:ind w:left="3868" w:hanging="351"/>
      </w:pPr>
      <w:rPr>
        <w:rFonts w:hint="default"/>
        <w:lang w:val="tr-TR" w:eastAsia="tr-TR" w:bidi="tr-TR"/>
      </w:rPr>
    </w:lvl>
    <w:lvl w:ilvl="5" w:tplc="0EEE46CC">
      <w:numFmt w:val="bullet"/>
      <w:lvlText w:val="•"/>
      <w:lvlJc w:val="left"/>
      <w:pPr>
        <w:ind w:left="4790" w:hanging="351"/>
      </w:pPr>
      <w:rPr>
        <w:rFonts w:hint="default"/>
        <w:lang w:val="tr-TR" w:eastAsia="tr-TR" w:bidi="tr-TR"/>
      </w:rPr>
    </w:lvl>
    <w:lvl w:ilvl="6" w:tplc="84C29C64">
      <w:numFmt w:val="bullet"/>
      <w:lvlText w:val="•"/>
      <w:lvlJc w:val="left"/>
      <w:pPr>
        <w:ind w:left="5712" w:hanging="351"/>
      </w:pPr>
      <w:rPr>
        <w:rFonts w:hint="default"/>
        <w:lang w:val="tr-TR" w:eastAsia="tr-TR" w:bidi="tr-TR"/>
      </w:rPr>
    </w:lvl>
    <w:lvl w:ilvl="7" w:tplc="1BD89D14">
      <w:numFmt w:val="bullet"/>
      <w:lvlText w:val="•"/>
      <w:lvlJc w:val="left"/>
      <w:pPr>
        <w:ind w:left="6634" w:hanging="351"/>
      </w:pPr>
      <w:rPr>
        <w:rFonts w:hint="default"/>
        <w:lang w:val="tr-TR" w:eastAsia="tr-TR" w:bidi="tr-TR"/>
      </w:rPr>
    </w:lvl>
    <w:lvl w:ilvl="8" w:tplc="B2F84896">
      <w:numFmt w:val="bullet"/>
      <w:lvlText w:val="•"/>
      <w:lvlJc w:val="left"/>
      <w:pPr>
        <w:ind w:left="7556" w:hanging="351"/>
      </w:pPr>
      <w:rPr>
        <w:rFonts w:hint="default"/>
        <w:lang w:val="tr-TR" w:eastAsia="tr-TR" w:bidi="tr-TR"/>
      </w:rPr>
    </w:lvl>
  </w:abstractNum>
  <w:num w:numId="1">
    <w:abstractNumId w:val="6"/>
  </w:num>
  <w:num w:numId="2">
    <w:abstractNumId w:val="11"/>
  </w:num>
  <w:num w:numId="3">
    <w:abstractNumId w:val="5"/>
  </w:num>
  <w:num w:numId="4">
    <w:abstractNumId w:val="7"/>
  </w:num>
  <w:num w:numId="5">
    <w:abstractNumId w:val="3"/>
  </w:num>
  <w:num w:numId="6">
    <w:abstractNumId w:val="0"/>
  </w:num>
  <w:num w:numId="7">
    <w:abstractNumId w:val="1"/>
  </w:num>
  <w:num w:numId="8">
    <w:abstractNumId w:val="9"/>
  </w:num>
  <w:num w:numId="9">
    <w:abstractNumId w:val="15"/>
  </w:num>
  <w:num w:numId="10">
    <w:abstractNumId w:val="2"/>
  </w:num>
  <w:num w:numId="11">
    <w:abstractNumId w:val="14"/>
  </w:num>
  <w:num w:numId="12">
    <w:abstractNumId w:val="8"/>
  </w:num>
  <w:num w:numId="13">
    <w:abstractNumId w:val="10"/>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84"/>
    <w:rsid w:val="000108CD"/>
    <w:rsid w:val="00011328"/>
    <w:rsid w:val="00017626"/>
    <w:rsid w:val="0003460D"/>
    <w:rsid w:val="00034619"/>
    <w:rsid w:val="00040EA1"/>
    <w:rsid w:val="00043794"/>
    <w:rsid w:val="00043DDA"/>
    <w:rsid w:val="0006614E"/>
    <w:rsid w:val="00067DDA"/>
    <w:rsid w:val="000705A9"/>
    <w:rsid w:val="00070F70"/>
    <w:rsid w:val="00072DB2"/>
    <w:rsid w:val="000804CC"/>
    <w:rsid w:val="000869F2"/>
    <w:rsid w:val="000A0EE4"/>
    <w:rsid w:val="000A4D69"/>
    <w:rsid w:val="000B4E45"/>
    <w:rsid w:val="000C16D4"/>
    <w:rsid w:val="000D1664"/>
    <w:rsid w:val="000D1F7D"/>
    <w:rsid w:val="000D39CB"/>
    <w:rsid w:val="000D3E4F"/>
    <w:rsid w:val="000D5ABB"/>
    <w:rsid w:val="000D791B"/>
    <w:rsid w:val="000F07BA"/>
    <w:rsid w:val="000F284C"/>
    <w:rsid w:val="000F4B73"/>
    <w:rsid w:val="00105546"/>
    <w:rsid w:val="0010771D"/>
    <w:rsid w:val="0011299F"/>
    <w:rsid w:val="00116E32"/>
    <w:rsid w:val="00124D26"/>
    <w:rsid w:val="001300E4"/>
    <w:rsid w:val="00131364"/>
    <w:rsid w:val="0013295F"/>
    <w:rsid w:val="00136276"/>
    <w:rsid w:val="00136A17"/>
    <w:rsid w:val="001424C2"/>
    <w:rsid w:val="00164013"/>
    <w:rsid w:val="00165BFA"/>
    <w:rsid w:val="001674DD"/>
    <w:rsid w:val="00170A5A"/>
    <w:rsid w:val="0017110D"/>
    <w:rsid w:val="0017138F"/>
    <w:rsid w:val="00172E7D"/>
    <w:rsid w:val="00172F63"/>
    <w:rsid w:val="00173A6E"/>
    <w:rsid w:val="001754B7"/>
    <w:rsid w:val="00182D31"/>
    <w:rsid w:val="00184DB6"/>
    <w:rsid w:val="0018734B"/>
    <w:rsid w:val="001A46F4"/>
    <w:rsid w:val="001A4D98"/>
    <w:rsid w:val="001B4DD1"/>
    <w:rsid w:val="001C5779"/>
    <w:rsid w:val="001D7EC4"/>
    <w:rsid w:val="001E180F"/>
    <w:rsid w:val="001F0E3F"/>
    <w:rsid w:val="001F0FB3"/>
    <w:rsid w:val="001F5184"/>
    <w:rsid w:val="001F6983"/>
    <w:rsid w:val="00201EF7"/>
    <w:rsid w:val="00210E1E"/>
    <w:rsid w:val="002128E3"/>
    <w:rsid w:val="0022032F"/>
    <w:rsid w:val="00220D5E"/>
    <w:rsid w:val="00221662"/>
    <w:rsid w:val="0022542E"/>
    <w:rsid w:val="00232A5C"/>
    <w:rsid w:val="002333E7"/>
    <w:rsid w:val="00240015"/>
    <w:rsid w:val="002455D0"/>
    <w:rsid w:val="00246E1D"/>
    <w:rsid w:val="00254D81"/>
    <w:rsid w:val="00255CD9"/>
    <w:rsid w:val="00256D0E"/>
    <w:rsid w:val="00270E0E"/>
    <w:rsid w:val="00282F99"/>
    <w:rsid w:val="00285148"/>
    <w:rsid w:val="00286503"/>
    <w:rsid w:val="00290B39"/>
    <w:rsid w:val="00292184"/>
    <w:rsid w:val="002A1727"/>
    <w:rsid w:val="002A6695"/>
    <w:rsid w:val="002C3628"/>
    <w:rsid w:val="002C7FB6"/>
    <w:rsid w:val="002D1F9B"/>
    <w:rsid w:val="002D2EFF"/>
    <w:rsid w:val="002E0FD6"/>
    <w:rsid w:val="002E53A9"/>
    <w:rsid w:val="002E5C4D"/>
    <w:rsid w:val="002F13DA"/>
    <w:rsid w:val="002F174E"/>
    <w:rsid w:val="002F2AE9"/>
    <w:rsid w:val="0030407D"/>
    <w:rsid w:val="00304A94"/>
    <w:rsid w:val="0030555F"/>
    <w:rsid w:val="003138EC"/>
    <w:rsid w:val="00317967"/>
    <w:rsid w:val="00324103"/>
    <w:rsid w:val="00325901"/>
    <w:rsid w:val="00334B12"/>
    <w:rsid w:val="0033603F"/>
    <w:rsid w:val="003363CE"/>
    <w:rsid w:val="0034477C"/>
    <w:rsid w:val="00347B97"/>
    <w:rsid w:val="00355D2B"/>
    <w:rsid w:val="00364636"/>
    <w:rsid w:val="00370900"/>
    <w:rsid w:val="00370C74"/>
    <w:rsid w:val="00374E1A"/>
    <w:rsid w:val="00383BFD"/>
    <w:rsid w:val="00395558"/>
    <w:rsid w:val="003A245F"/>
    <w:rsid w:val="003A344D"/>
    <w:rsid w:val="003A5728"/>
    <w:rsid w:val="003B34C7"/>
    <w:rsid w:val="003C1A11"/>
    <w:rsid w:val="003C2468"/>
    <w:rsid w:val="003C6F7E"/>
    <w:rsid w:val="003C712E"/>
    <w:rsid w:val="003D422C"/>
    <w:rsid w:val="003D6C4B"/>
    <w:rsid w:val="003E1E2D"/>
    <w:rsid w:val="003E35C2"/>
    <w:rsid w:val="003E5FDB"/>
    <w:rsid w:val="003E6CC5"/>
    <w:rsid w:val="00401E8A"/>
    <w:rsid w:val="004055AF"/>
    <w:rsid w:val="004070DE"/>
    <w:rsid w:val="00407A4F"/>
    <w:rsid w:val="00424D8A"/>
    <w:rsid w:val="00424E08"/>
    <w:rsid w:val="00426C72"/>
    <w:rsid w:val="00426F60"/>
    <w:rsid w:val="004307DE"/>
    <w:rsid w:val="004334A7"/>
    <w:rsid w:val="00444914"/>
    <w:rsid w:val="00446123"/>
    <w:rsid w:val="00447B87"/>
    <w:rsid w:val="004558DA"/>
    <w:rsid w:val="00455DA8"/>
    <w:rsid w:val="00473577"/>
    <w:rsid w:val="00475E1E"/>
    <w:rsid w:val="00481901"/>
    <w:rsid w:val="00483894"/>
    <w:rsid w:val="00486E9B"/>
    <w:rsid w:val="004939D5"/>
    <w:rsid w:val="004A1532"/>
    <w:rsid w:val="004A27DE"/>
    <w:rsid w:val="004A69F8"/>
    <w:rsid w:val="004A7B24"/>
    <w:rsid w:val="004C0010"/>
    <w:rsid w:val="004C16CF"/>
    <w:rsid w:val="004C38E8"/>
    <w:rsid w:val="004C51A5"/>
    <w:rsid w:val="004C55DA"/>
    <w:rsid w:val="004D4B84"/>
    <w:rsid w:val="004E03A4"/>
    <w:rsid w:val="004E11F8"/>
    <w:rsid w:val="004E413A"/>
    <w:rsid w:val="004E458A"/>
    <w:rsid w:val="004E5E32"/>
    <w:rsid w:val="0050535C"/>
    <w:rsid w:val="005179C9"/>
    <w:rsid w:val="0052620F"/>
    <w:rsid w:val="0052794F"/>
    <w:rsid w:val="00535BCC"/>
    <w:rsid w:val="00536017"/>
    <w:rsid w:val="005407E9"/>
    <w:rsid w:val="00545C68"/>
    <w:rsid w:val="005518FA"/>
    <w:rsid w:val="00553915"/>
    <w:rsid w:val="00554EF0"/>
    <w:rsid w:val="00567D0A"/>
    <w:rsid w:val="00571F8E"/>
    <w:rsid w:val="00572451"/>
    <w:rsid w:val="00574208"/>
    <w:rsid w:val="0058152C"/>
    <w:rsid w:val="005A61FD"/>
    <w:rsid w:val="005A7884"/>
    <w:rsid w:val="005B12B9"/>
    <w:rsid w:val="005B3167"/>
    <w:rsid w:val="005C075A"/>
    <w:rsid w:val="005C7EC9"/>
    <w:rsid w:val="005D1555"/>
    <w:rsid w:val="005D5043"/>
    <w:rsid w:val="005D7ECB"/>
    <w:rsid w:val="005E3159"/>
    <w:rsid w:val="005E3B50"/>
    <w:rsid w:val="005E4F6E"/>
    <w:rsid w:val="00607438"/>
    <w:rsid w:val="00612D4A"/>
    <w:rsid w:val="00624876"/>
    <w:rsid w:val="00631D68"/>
    <w:rsid w:val="00636A8D"/>
    <w:rsid w:val="00636C6F"/>
    <w:rsid w:val="0064385E"/>
    <w:rsid w:val="00650018"/>
    <w:rsid w:val="00663D0F"/>
    <w:rsid w:val="00667EC1"/>
    <w:rsid w:val="006708E8"/>
    <w:rsid w:val="00671A0A"/>
    <w:rsid w:val="00671D03"/>
    <w:rsid w:val="00671FF1"/>
    <w:rsid w:val="0067387A"/>
    <w:rsid w:val="00682DB2"/>
    <w:rsid w:val="00683880"/>
    <w:rsid w:val="006A2412"/>
    <w:rsid w:val="006A5688"/>
    <w:rsid w:val="006B2F2E"/>
    <w:rsid w:val="006B7985"/>
    <w:rsid w:val="006C2A3F"/>
    <w:rsid w:val="006C5DB8"/>
    <w:rsid w:val="006C5FF2"/>
    <w:rsid w:val="006E0AAC"/>
    <w:rsid w:val="00704AB5"/>
    <w:rsid w:val="0071031C"/>
    <w:rsid w:val="00710EE3"/>
    <w:rsid w:val="00714DD4"/>
    <w:rsid w:val="007179AC"/>
    <w:rsid w:val="00722022"/>
    <w:rsid w:val="007221D5"/>
    <w:rsid w:val="007237F5"/>
    <w:rsid w:val="00725E2D"/>
    <w:rsid w:val="0072733E"/>
    <w:rsid w:val="007275F5"/>
    <w:rsid w:val="007415BE"/>
    <w:rsid w:val="007419FC"/>
    <w:rsid w:val="00743D51"/>
    <w:rsid w:val="00751019"/>
    <w:rsid w:val="00757A58"/>
    <w:rsid w:val="0076678C"/>
    <w:rsid w:val="00774A4E"/>
    <w:rsid w:val="00781E19"/>
    <w:rsid w:val="00782EA5"/>
    <w:rsid w:val="0078599A"/>
    <w:rsid w:val="00785EBF"/>
    <w:rsid w:val="0078747A"/>
    <w:rsid w:val="00791C06"/>
    <w:rsid w:val="00792460"/>
    <w:rsid w:val="00797701"/>
    <w:rsid w:val="007A1A93"/>
    <w:rsid w:val="007A2C48"/>
    <w:rsid w:val="007A6B90"/>
    <w:rsid w:val="007B2CE6"/>
    <w:rsid w:val="007B49A8"/>
    <w:rsid w:val="007B62F8"/>
    <w:rsid w:val="007C07C5"/>
    <w:rsid w:val="007C162C"/>
    <w:rsid w:val="007D25EC"/>
    <w:rsid w:val="007D3DA3"/>
    <w:rsid w:val="007E27D7"/>
    <w:rsid w:val="007E635C"/>
    <w:rsid w:val="007F3097"/>
    <w:rsid w:val="007F37A8"/>
    <w:rsid w:val="007F410E"/>
    <w:rsid w:val="007F4BED"/>
    <w:rsid w:val="008009F9"/>
    <w:rsid w:val="00810F95"/>
    <w:rsid w:val="00827E1C"/>
    <w:rsid w:val="0083472F"/>
    <w:rsid w:val="00834B30"/>
    <w:rsid w:val="00834EB4"/>
    <w:rsid w:val="00841D67"/>
    <w:rsid w:val="008436E5"/>
    <w:rsid w:val="008455FC"/>
    <w:rsid w:val="00845D21"/>
    <w:rsid w:val="00847995"/>
    <w:rsid w:val="00850BE5"/>
    <w:rsid w:val="00852AEF"/>
    <w:rsid w:val="0086002A"/>
    <w:rsid w:val="00861F86"/>
    <w:rsid w:val="008653B7"/>
    <w:rsid w:val="0087036A"/>
    <w:rsid w:val="00872358"/>
    <w:rsid w:val="00874D64"/>
    <w:rsid w:val="008778FF"/>
    <w:rsid w:val="00884466"/>
    <w:rsid w:val="008A1100"/>
    <w:rsid w:val="008A641F"/>
    <w:rsid w:val="008B136A"/>
    <w:rsid w:val="008C321B"/>
    <w:rsid w:val="008D0FA9"/>
    <w:rsid w:val="008D3E78"/>
    <w:rsid w:val="008D59A7"/>
    <w:rsid w:val="008E42CC"/>
    <w:rsid w:val="008E4975"/>
    <w:rsid w:val="008E731E"/>
    <w:rsid w:val="008E784A"/>
    <w:rsid w:val="008F1958"/>
    <w:rsid w:val="008F2FD2"/>
    <w:rsid w:val="0090625A"/>
    <w:rsid w:val="00906525"/>
    <w:rsid w:val="00907155"/>
    <w:rsid w:val="00911051"/>
    <w:rsid w:val="009132E6"/>
    <w:rsid w:val="00930681"/>
    <w:rsid w:val="00937AA5"/>
    <w:rsid w:val="00941BE4"/>
    <w:rsid w:val="00941EBF"/>
    <w:rsid w:val="00944469"/>
    <w:rsid w:val="00950B08"/>
    <w:rsid w:val="00951F4C"/>
    <w:rsid w:val="00954E3C"/>
    <w:rsid w:val="00972DF7"/>
    <w:rsid w:val="00972FC2"/>
    <w:rsid w:val="00990D57"/>
    <w:rsid w:val="0099271B"/>
    <w:rsid w:val="00994C28"/>
    <w:rsid w:val="009A3FCB"/>
    <w:rsid w:val="009B31E3"/>
    <w:rsid w:val="009B5638"/>
    <w:rsid w:val="009B7EF0"/>
    <w:rsid w:val="009C02E9"/>
    <w:rsid w:val="009C3DDA"/>
    <w:rsid w:val="009D079B"/>
    <w:rsid w:val="009D261C"/>
    <w:rsid w:val="009E071B"/>
    <w:rsid w:val="009E6AE0"/>
    <w:rsid w:val="009F0459"/>
    <w:rsid w:val="009F2D32"/>
    <w:rsid w:val="009F56AC"/>
    <w:rsid w:val="00A03AFE"/>
    <w:rsid w:val="00A22557"/>
    <w:rsid w:val="00A24858"/>
    <w:rsid w:val="00A40FBB"/>
    <w:rsid w:val="00A44755"/>
    <w:rsid w:val="00A47A0A"/>
    <w:rsid w:val="00A54CD7"/>
    <w:rsid w:val="00A551F9"/>
    <w:rsid w:val="00A64478"/>
    <w:rsid w:val="00A73AE6"/>
    <w:rsid w:val="00A73DF5"/>
    <w:rsid w:val="00A75015"/>
    <w:rsid w:val="00A92BCB"/>
    <w:rsid w:val="00A97A65"/>
    <w:rsid w:val="00AA2245"/>
    <w:rsid w:val="00AA3AFC"/>
    <w:rsid w:val="00AA5394"/>
    <w:rsid w:val="00AC1BBB"/>
    <w:rsid w:val="00AC4109"/>
    <w:rsid w:val="00AC49FD"/>
    <w:rsid w:val="00AD056F"/>
    <w:rsid w:val="00AD1B10"/>
    <w:rsid w:val="00AE32BB"/>
    <w:rsid w:val="00AE71DD"/>
    <w:rsid w:val="00AF23E3"/>
    <w:rsid w:val="00B012A6"/>
    <w:rsid w:val="00B036B4"/>
    <w:rsid w:val="00B169E6"/>
    <w:rsid w:val="00B16BAD"/>
    <w:rsid w:val="00B1739C"/>
    <w:rsid w:val="00B2400B"/>
    <w:rsid w:val="00B26234"/>
    <w:rsid w:val="00B30CBF"/>
    <w:rsid w:val="00B471C7"/>
    <w:rsid w:val="00B614C9"/>
    <w:rsid w:val="00B808D2"/>
    <w:rsid w:val="00B8171D"/>
    <w:rsid w:val="00B8235D"/>
    <w:rsid w:val="00B82677"/>
    <w:rsid w:val="00B83157"/>
    <w:rsid w:val="00B92162"/>
    <w:rsid w:val="00BA28B5"/>
    <w:rsid w:val="00BA54D6"/>
    <w:rsid w:val="00BA78FD"/>
    <w:rsid w:val="00BD015E"/>
    <w:rsid w:val="00BD0B54"/>
    <w:rsid w:val="00BD34CD"/>
    <w:rsid w:val="00BD3FE3"/>
    <w:rsid w:val="00BD6E00"/>
    <w:rsid w:val="00BE12C3"/>
    <w:rsid w:val="00BE6605"/>
    <w:rsid w:val="00BE6E25"/>
    <w:rsid w:val="00BF3845"/>
    <w:rsid w:val="00BF47A9"/>
    <w:rsid w:val="00BF75F0"/>
    <w:rsid w:val="00BF7C7C"/>
    <w:rsid w:val="00C03E3A"/>
    <w:rsid w:val="00C0726D"/>
    <w:rsid w:val="00C11D4E"/>
    <w:rsid w:val="00C22613"/>
    <w:rsid w:val="00C22907"/>
    <w:rsid w:val="00C26E2F"/>
    <w:rsid w:val="00C36BC4"/>
    <w:rsid w:val="00C46EFA"/>
    <w:rsid w:val="00C50B0B"/>
    <w:rsid w:val="00C6065E"/>
    <w:rsid w:val="00C6071F"/>
    <w:rsid w:val="00C67B6B"/>
    <w:rsid w:val="00C85010"/>
    <w:rsid w:val="00C85489"/>
    <w:rsid w:val="00C940A6"/>
    <w:rsid w:val="00CA2A0B"/>
    <w:rsid w:val="00CA500F"/>
    <w:rsid w:val="00CA6F91"/>
    <w:rsid w:val="00CB6390"/>
    <w:rsid w:val="00CB6D4E"/>
    <w:rsid w:val="00CC18C2"/>
    <w:rsid w:val="00CC44F1"/>
    <w:rsid w:val="00CD2867"/>
    <w:rsid w:val="00CD60A1"/>
    <w:rsid w:val="00CE0695"/>
    <w:rsid w:val="00CE0AF3"/>
    <w:rsid w:val="00CE69DC"/>
    <w:rsid w:val="00CF200C"/>
    <w:rsid w:val="00CF2107"/>
    <w:rsid w:val="00CF3BEC"/>
    <w:rsid w:val="00D06B4C"/>
    <w:rsid w:val="00D2282F"/>
    <w:rsid w:val="00D3097F"/>
    <w:rsid w:val="00D34146"/>
    <w:rsid w:val="00D421DC"/>
    <w:rsid w:val="00D50775"/>
    <w:rsid w:val="00D53E62"/>
    <w:rsid w:val="00D56314"/>
    <w:rsid w:val="00D6051B"/>
    <w:rsid w:val="00D71BC3"/>
    <w:rsid w:val="00D7291B"/>
    <w:rsid w:val="00D834E7"/>
    <w:rsid w:val="00D84441"/>
    <w:rsid w:val="00D902CB"/>
    <w:rsid w:val="00D95FB5"/>
    <w:rsid w:val="00DA74BA"/>
    <w:rsid w:val="00DB3D5A"/>
    <w:rsid w:val="00DB547B"/>
    <w:rsid w:val="00DB7445"/>
    <w:rsid w:val="00DC1F51"/>
    <w:rsid w:val="00DC4625"/>
    <w:rsid w:val="00DC4F9C"/>
    <w:rsid w:val="00DC7962"/>
    <w:rsid w:val="00DD148F"/>
    <w:rsid w:val="00DD15CB"/>
    <w:rsid w:val="00DD7AD3"/>
    <w:rsid w:val="00DE0376"/>
    <w:rsid w:val="00DE7B02"/>
    <w:rsid w:val="00E02290"/>
    <w:rsid w:val="00E0313F"/>
    <w:rsid w:val="00E0388A"/>
    <w:rsid w:val="00E135BD"/>
    <w:rsid w:val="00E22863"/>
    <w:rsid w:val="00E23371"/>
    <w:rsid w:val="00E262EF"/>
    <w:rsid w:val="00E45162"/>
    <w:rsid w:val="00E543F2"/>
    <w:rsid w:val="00E5718E"/>
    <w:rsid w:val="00E64EF3"/>
    <w:rsid w:val="00E66841"/>
    <w:rsid w:val="00E803BF"/>
    <w:rsid w:val="00E90E87"/>
    <w:rsid w:val="00E9519C"/>
    <w:rsid w:val="00EA7113"/>
    <w:rsid w:val="00EA71F6"/>
    <w:rsid w:val="00EB47DC"/>
    <w:rsid w:val="00EC450F"/>
    <w:rsid w:val="00ED1E43"/>
    <w:rsid w:val="00ED3B3F"/>
    <w:rsid w:val="00ED488D"/>
    <w:rsid w:val="00ED6E49"/>
    <w:rsid w:val="00EE152F"/>
    <w:rsid w:val="00EE43B4"/>
    <w:rsid w:val="00EF08A5"/>
    <w:rsid w:val="00F01F88"/>
    <w:rsid w:val="00F023C1"/>
    <w:rsid w:val="00F05637"/>
    <w:rsid w:val="00F1044C"/>
    <w:rsid w:val="00F21BD2"/>
    <w:rsid w:val="00F24650"/>
    <w:rsid w:val="00F2539A"/>
    <w:rsid w:val="00F279F6"/>
    <w:rsid w:val="00F321DD"/>
    <w:rsid w:val="00F36120"/>
    <w:rsid w:val="00F37684"/>
    <w:rsid w:val="00F41330"/>
    <w:rsid w:val="00F42AFD"/>
    <w:rsid w:val="00F45752"/>
    <w:rsid w:val="00F50026"/>
    <w:rsid w:val="00F520D8"/>
    <w:rsid w:val="00F57829"/>
    <w:rsid w:val="00F77A60"/>
    <w:rsid w:val="00F84050"/>
    <w:rsid w:val="00F865D8"/>
    <w:rsid w:val="00F87B6D"/>
    <w:rsid w:val="00F90135"/>
    <w:rsid w:val="00FA7E52"/>
    <w:rsid w:val="00FB0F7A"/>
    <w:rsid w:val="00FB7AC1"/>
    <w:rsid w:val="00FC2C97"/>
    <w:rsid w:val="00FC4932"/>
    <w:rsid w:val="00FC57D9"/>
    <w:rsid w:val="00FD4B0E"/>
    <w:rsid w:val="00FE0A7A"/>
    <w:rsid w:val="00FE7777"/>
    <w:rsid w:val="00FF5C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8F"/>
    <w:rPr>
      <w:sz w:val="24"/>
      <w:szCs w:val="24"/>
    </w:rPr>
  </w:style>
  <w:style w:type="paragraph" w:styleId="Balk2">
    <w:name w:val="heading 2"/>
    <w:basedOn w:val="Normal"/>
    <w:next w:val="Normal"/>
    <w:link w:val="Balk2Char"/>
    <w:unhideWhenUsed/>
    <w:qFormat/>
    <w:rsid w:val="00EE152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B62F8"/>
    <w:rPr>
      <w:rFonts w:ascii="Tahoma" w:hAnsi="Tahoma" w:cs="Tahoma"/>
      <w:sz w:val="16"/>
      <w:szCs w:val="16"/>
    </w:rPr>
  </w:style>
  <w:style w:type="paragraph" w:styleId="NormalWeb">
    <w:name w:val="Normal (Web)"/>
    <w:basedOn w:val="Normal"/>
    <w:uiPriority w:val="99"/>
    <w:unhideWhenUsed/>
    <w:rsid w:val="009132E6"/>
    <w:pPr>
      <w:spacing w:before="100" w:beforeAutospacing="1" w:after="100" w:afterAutospacing="1"/>
    </w:pPr>
  </w:style>
  <w:style w:type="character" w:styleId="Gl">
    <w:name w:val="Strong"/>
    <w:uiPriority w:val="22"/>
    <w:qFormat/>
    <w:rsid w:val="00DC4F9C"/>
    <w:rPr>
      <w:b/>
      <w:bCs/>
    </w:rPr>
  </w:style>
  <w:style w:type="paragraph" w:styleId="ListeParagraf">
    <w:name w:val="List Paragraph"/>
    <w:basedOn w:val="Normal"/>
    <w:uiPriority w:val="34"/>
    <w:qFormat/>
    <w:rsid w:val="000804CC"/>
    <w:pPr>
      <w:spacing w:after="200" w:line="276" w:lineRule="auto"/>
      <w:ind w:left="720"/>
      <w:contextualSpacing/>
    </w:pPr>
    <w:rPr>
      <w:rFonts w:ascii="Calibri" w:hAnsi="Calibri"/>
      <w:sz w:val="22"/>
      <w:szCs w:val="22"/>
    </w:rPr>
  </w:style>
  <w:style w:type="paragraph" w:customStyle="1" w:styleId="Default">
    <w:name w:val="Default"/>
    <w:rsid w:val="004A27DE"/>
    <w:pPr>
      <w:autoSpaceDE w:val="0"/>
      <w:autoSpaceDN w:val="0"/>
      <w:adjustRightInd w:val="0"/>
    </w:pPr>
    <w:rPr>
      <w:color w:val="000000"/>
      <w:sz w:val="24"/>
      <w:szCs w:val="24"/>
    </w:rPr>
  </w:style>
  <w:style w:type="character" w:customStyle="1" w:styleId="Balk2Char">
    <w:name w:val="Başlık 2 Char"/>
    <w:basedOn w:val="VarsaylanParagrafYazTipi"/>
    <w:link w:val="Balk2"/>
    <w:rsid w:val="00EE152F"/>
    <w:rPr>
      <w:rFonts w:asciiTheme="majorHAnsi" w:eastAsiaTheme="majorEastAsia" w:hAnsiTheme="majorHAnsi" w:cstheme="majorBidi"/>
      <w:b/>
      <w:bCs/>
      <w:color w:val="4472C4" w:themeColor="accent1"/>
      <w:sz w:val="26"/>
      <w:szCs w:val="26"/>
    </w:rPr>
  </w:style>
  <w:style w:type="paragraph" w:styleId="stbilgi">
    <w:name w:val="header"/>
    <w:basedOn w:val="Normal"/>
    <w:link w:val="stbilgiChar"/>
    <w:unhideWhenUsed/>
    <w:rsid w:val="00F21BD2"/>
    <w:pPr>
      <w:tabs>
        <w:tab w:val="center" w:pos="4536"/>
        <w:tab w:val="right" w:pos="9072"/>
      </w:tabs>
    </w:pPr>
  </w:style>
  <w:style w:type="character" w:customStyle="1" w:styleId="stbilgiChar">
    <w:name w:val="Üstbilgi Char"/>
    <w:basedOn w:val="VarsaylanParagrafYazTipi"/>
    <w:link w:val="stbilgi"/>
    <w:rsid w:val="00F21BD2"/>
    <w:rPr>
      <w:sz w:val="24"/>
      <w:szCs w:val="24"/>
    </w:rPr>
  </w:style>
  <w:style w:type="paragraph" w:styleId="Altbilgi">
    <w:name w:val="footer"/>
    <w:basedOn w:val="Normal"/>
    <w:link w:val="AltbilgiChar"/>
    <w:unhideWhenUsed/>
    <w:rsid w:val="00F21BD2"/>
    <w:pPr>
      <w:tabs>
        <w:tab w:val="center" w:pos="4536"/>
        <w:tab w:val="right" w:pos="9072"/>
      </w:tabs>
    </w:pPr>
  </w:style>
  <w:style w:type="character" w:customStyle="1" w:styleId="AltbilgiChar">
    <w:name w:val="Altbilgi Char"/>
    <w:basedOn w:val="VarsaylanParagrafYazTipi"/>
    <w:link w:val="Altbilgi"/>
    <w:rsid w:val="00F21B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8F"/>
    <w:rPr>
      <w:sz w:val="24"/>
      <w:szCs w:val="24"/>
    </w:rPr>
  </w:style>
  <w:style w:type="paragraph" w:styleId="Balk2">
    <w:name w:val="heading 2"/>
    <w:basedOn w:val="Normal"/>
    <w:next w:val="Normal"/>
    <w:link w:val="Balk2Char"/>
    <w:unhideWhenUsed/>
    <w:qFormat/>
    <w:rsid w:val="00EE152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B62F8"/>
    <w:rPr>
      <w:rFonts w:ascii="Tahoma" w:hAnsi="Tahoma" w:cs="Tahoma"/>
      <w:sz w:val="16"/>
      <w:szCs w:val="16"/>
    </w:rPr>
  </w:style>
  <w:style w:type="paragraph" w:styleId="NormalWeb">
    <w:name w:val="Normal (Web)"/>
    <w:basedOn w:val="Normal"/>
    <w:uiPriority w:val="99"/>
    <w:unhideWhenUsed/>
    <w:rsid w:val="009132E6"/>
    <w:pPr>
      <w:spacing w:before="100" w:beforeAutospacing="1" w:after="100" w:afterAutospacing="1"/>
    </w:pPr>
  </w:style>
  <w:style w:type="character" w:styleId="Gl">
    <w:name w:val="Strong"/>
    <w:uiPriority w:val="22"/>
    <w:qFormat/>
    <w:rsid w:val="00DC4F9C"/>
    <w:rPr>
      <w:b/>
      <w:bCs/>
    </w:rPr>
  </w:style>
  <w:style w:type="paragraph" w:styleId="ListeParagraf">
    <w:name w:val="List Paragraph"/>
    <w:basedOn w:val="Normal"/>
    <w:uiPriority w:val="34"/>
    <w:qFormat/>
    <w:rsid w:val="000804CC"/>
    <w:pPr>
      <w:spacing w:after="200" w:line="276" w:lineRule="auto"/>
      <w:ind w:left="720"/>
      <w:contextualSpacing/>
    </w:pPr>
    <w:rPr>
      <w:rFonts w:ascii="Calibri" w:hAnsi="Calibri"/>
      <w:sz w:val="22"/>
      <w:szCs w:val="22"/>
    </w:rPr>
  </w:style>
  <w:style w:type="paragraph" w:customStyle="1" w:styleId="Default">
    <w:name w:val="Default"/>
    <w:rsid w:val="004A27DE"/>
    <w:pPr>
      <w:autoSpaceDE w:val="0"/>
      <w:autoSpaceDN w:val="0"/>
      <w:adjustRightInd w:val="0"/>
    </w:pPr>
    <w:rPr>
      <w:color w:val="000000"/>
      <w:sz w:val="24"/>
      <w:szCs w:val="24"/>
    </w:rPr>
  </w:style>
  <w:style w:type="character" w:customStyle="1" w:styleId="Balk2Char">
    <w:name w:val="Başlık 2 Char"/>
    <w:basedOn w:val="VarsaylanParagrafYazTipi"/>
    <w:link w:val="Balk2"/>
    <w:rsid w:val="00EE152F"/>
    <w:rPr>
      <w:rFonts w:asciiTheme="majorHAnsi" w:eastAsiaTheme="majorEastAsia" w:hAnsiTheme="majorHAnsi" w:cstheme="majorBidi"/>
      <w:b/>
      <w:bCs/>
      <w:color w:val="4472C4" w:themeColor="accent1"/>
      <w:sz w:val="26"/>
      <w:szCs w:val="26"/>
    </w:rPr>
  </w:style>
  <w:style w:type="paragraph" w:styleId="stbilgi">
    <w:name w:val="header"/>
    <w:basedOn w:val="Normal"/>
    <w:link w:val="stbilgiChar"/>
    <w:unhideWhenUsed/>
    <w:rsid w:val="00F21BD2"/>
    <w:pPr>
      <w:tabs>
        <w:tab w:val="center" w:pos="4536"/>
        <w:tab w:val="right" w:pos="9072"/>
      </w:tabs>
    </w:pPr>
  </w:style>
  <w:style w:type="character" w:customStyle="1" w:styleId="stbilgiChar">
    <w:name w:val="Üstbilgi Char"/>
    <w:basedOn w:val="VarsaylanParagrafYazTipi"/>
    <w:link w:val="stbilgi"/>
    <w:rsid w:val="00F21BD2"/>
    <w:rPr>
      <w:sz w:val="24"/>
      <w:szCs w:val="24"/>
    </w:rPr>
  </w:style>
  <w:style w:type="paragraph" w:styleId="Altbilgi">
    <w:name w:val="footer"/>
    <w:basedOn w:val="Normal"/>
    <w:link w:val="AltbilgiChar"/>
    <w:unhideWhenUsed/>
    <w:rsid w:val="00F21BD2"/>
    <w:pPr>
      <w:tabs>
        <w:tab w:val="center" w:pos="4536"/>
        <w:tab w:val="right" w:pos="9072"/>
      </w:tabs>
    </w:pPr>
  </w:style>
  <w:style w:type="character" w:customStyle="1" w:styleId="AltbilgiChar">
    <w:name w:val="Altbilgi Char"/>
    <w:basedOn w:val="VarsaylanParagrafYazTipi"/>
    <w:link w:val="Altbilgi"/>
    <w:rsid w:val="00F21B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2828">
      <w:bodyDiv w:val="1"/>
      <w:marLeft w:val="0"/>
      <w:marRight w:val="0"/>
      <w:marTop w:val="0"/>
      <w:marBottom w:val="0"/>
      <w:divBdr>
        <w:top w:val="none" w:sz="0" w:space="0" w:color="auto"/>
        <w:left w:val="none" w:sz="0" w:space="0" w:color="auto"/>
        <w:bottom w:val="none" w:sz="0" w:space="0" w:color="auto"/>
        <w:right w:val="none" w:sz="0" w:space="0" w:color="auto"/>
      </w:divBdr>
    </w:div>
    <w:div w:id="615986914">
      <w:bodyDiv w:val="1"/>
      <w:marLeft w:val="0"/>
      <w:marRight w:val="0"/>
      <w:marTop w:val="0"/>
      <w:marBottom w:val="0"/>
      <w:divBdr>
        <w:top w:val="none" w:sz="0" w:space="0" w:color="auto"/>
        <w:left w:val="none" w:sz="0" w:space="0" w:color="auto"/>
        <w:bottom w:val="none" w:sz="0" w:space="0" w:color="auto"/>
        <w:right w:val="none" w:sz="0" w:space="0" w:color="auto"/>
      </w:divBdr>
    </w:div>
    <w:div w:id="637033308">
      <w:bodyDiv w:val="1"/>
      <w:marLeft w:val="0"/>
      <w:marRight w:val="0"/>
      <w:marTop w:val="0"/>
      <w:marBottom w:val="0"/>
      <w:divBdr>
        <w:top w:val="none" w:sz="0" w:space="0" w:color="auto"/>
        <w:left w:val="none" w:sz="0" w:space="0" w:color="auto"/>
        <w:bottom w:val="none" w:sz="0" w:space="0" w:color="auto"/>
        <w:right w:val="none" w:sz="0" w:space="0" w:color="auto"/>
      </w:divBdr>
    </w:div>
    <w:div w:id="747847549">
      <w:bodyDiv w:val="1"/>
      <w:marLeft w:val="0"/>
      <w:marRight w:val="0"/>
      <w:marTop w:val="0"/>
      <w:marBottom w:val="0"/>
      <w:divBdr>
        <w:top w:val="none" w:sz="0" w:space="0" w:color="auto"/>
        <w:left w:val="none" w:sz="0" w:space="0" w:color="auto"/>
        <w:bottom w:val="none" w:sz="0" w:space="0" w:color="auto"/>
        <w:right w:val="none" w:sz="0" w:space="0" w:color="auto"/>
      </w:divBdr>
    </w:div>
    <w:div w:id="1067261289">
      <w:bodyDiv w:val="1"/>
      <w:marLeft w:val="0"/>
      <w:marRight w:val="0"/>
      <w:marTop w:val="0"/>
      <w:marBottom w:val="0"/>
      <w:divBdr>
        <w:top w:val="none" w:sz="0" w:space="0" w:color="auto"/>
        <w:left w:val="none" w:sz="0" w:space="0" w:color="auto"/>
        <w:bottom w:val="none" w:sz="0" w:space="0" w:color="auto"/>
        <w:right w:val="none" w:sz="0" w:space="0" w:color="auto"/>
      </w:divBdr>
    </w:div>
    <w:div w:id="1157575148">
      <w:bodyDiv w:val="1"/>
      <w:marLeft w:val="0"/>
      <w:marRight w:val="0"/>
      <w:marTop w:val="0"/>
      <w:marBottom w:val="0"/>
      <w:divBdr>
        <w:top w:val="none" w:sz="0" w:space="0" w:color="auto"/>
        <w:left w:val="none" w:sz="0" w:space="0" w:color="auto"/>
        <w:bottom w:val="none" w:sz="0" w:space="0" w:color="auto"/>
        <w:right w:val="none" w:sz="0" w:space="0" w:color="auto"/>
      </w:divBdr>
    </w:div>
    <w:div w:id="1231305795">
      <w:bodyDiv w:val="1"/>
      <w:marLeft w:val="0"/>
      <w:marRight w:val="0"/>
      <w:marTop w:val="0"/>
      <w:marBottom w:val="0"/>
      <w:divBdr>
        <w:top w:val="none" w:sz="0" w:space="0" w:color="auto"/>
        <w:left w:val="none" w:sz="0" w:space="0" w:color="auto"/>
        <w:bottom w:val="none" w:sz="0" w:space="0" w:color="auto"/>
        <w:right w:val="none" w:sz="0" w:space="0" w:color="auto"/>
      </w:divBdr>
    </w:div>
    <w:div w:id="1276982107">
      <w:bodyDiv w:val="1"/>
      <w:marLeft w:val="0"/>
      <w:marRight w:val="0"/>
      <w:marTop w:val="0"/>
      <w:marBottom w:val="0"/>
      <w:divBdr>
        <w:top w:val="none" w:sz="0" w:space="0" w:color="auto"/>
        <w:left w:val="none" w:sz="0" w:space="0" w:color="auto"/>
        <w:bottom w:val="none" w:sz="0" w:space="0" w:color="auto"/>
        <w:right w:val="none" w:sz="0" w:space="0" w:color="auto"/>
      </w:divBdr>
    </w:div>
    <w:div w:id="1285775755">
      <w:bodyDiv w:val="1"/>
      <w:marLeft w:val="0"/>
      <w:marRight w:val="0"/>
      <w:marTop w:val="0"/>
      <w:marBottom w:val="0"/>
      <w:divBdr>
        <w:top w:val="none" w:sz="0" w:space="0" w:color="auto"/>
        <w:left w:val="none" w:sz="0" w:space="0" w:color="auto"/>
        <w:bottom w:val="none" w:sz="0" w:space="0" w:color="auto"/>
        <w:right w:val="none" w:sz="0" w:space="0" w:color="auto"/>
      </w:divBdr>
    </w:div>
    <w:div w:id="1402947559">
      <w:bodyDiv w:val="1"/>
      <w:marLeft w:val="0"/>
      <w:marRight w:val="0"/>
      <w:marTop w:val="0"/>
      <w:marBottom w:val="0"/>
      <w:divBdr>
        <w:top w:val="none" w:sz="0" w:space="0" w:color="auto"/>
        <w:left w:val="none" w:sz="0" w:space="0" w:color="auto"/>
        <w:bottom w:val="none" w:sz="0" w:space="0" w:color="auto"/>
        <w:right w:val="none" w:sz="0" w:space="0" w:color="auto"/>
      </w:divBdr>
    </w:div>
    <w:div w:id="1444039026">
      <w:bodyDiv w:val="1"/>
      <w:marLeft w:val="0"/>
      <w:marRight w:val="0"/>
      <w:marTop w:val="0"/>
      <w:marBottom w:val="0"/>
      <w:divBdr>
        <w:top w:val="none" w:sz="0" w:space="0" w:color="auto"/>
        <w:left w:val="none" w:sz="0" w:space="0" w:color="auto"/>
        <w:bottom w:val="none" w:sz="0" w:space="0" w:color="auto"/>
        <w:right w:val="none" w:sz="0" w:space="0" w:color="auto"/>
      </w:divBdr>
    </w:div>
    <w:div w:id="1565677575">
      <w:bodyDiv w:val="1"/>
      <w:marLeft w:val="0"/>
      <w:marRight w:val="0"/>
      <w:marTop w:val="0"/>
      <w:marBottom w:val="0"/>
      <w:divBdr>
        <w:top w:val="none" w:sz="0" w:space="0" w:color="auto"/>
        <w:left w:val="none" w:sz="0" w:space="0" w:color="auto"/>
        <w:bottom w:val="none" w:sz="0" w:space="0" w:color="auto"/>
        <w:right w:val="none" w:sz="0" w:space="0" w:color="auto"/>
      </w:divBdr>
    </w:div>
    <w:div w:id="1601911944">
      <w:bodyDiv w:val="1"/>
      <w:marLeft w:val="0"/>
      <w:marRight w:val="0"/>
      <w:marTop w:val="0"/>
      <w:marBottom w:val="0"/>
      <w:divBdr>
        <w:top w:val="none" w:sz="0" w:space="0" w:color="auto"/>
        <w:left w:val="none" w:sz="0" w:space="0" w:color="auto"/>
        <w:bottom w:val="none" w:sz="0" w:space="0" w:color="auto"/>
        <w:right w:val="none" w:sz="0" w:space="0" w:color="auto"/>
      </w:divBdr>
    </w:div>
    <w:div w:id="1847406052">
      <w:bodyDiv w:val="1"/>
      <w:marLeft w:val="0"/>
      <w:marRight w:val="0"/>
      <w:marTop w:val="0"/>
      <w:marBottom w:val="0"/>
      <w:divBdr>
        <w:top w:val="none" w:sz="0" w:space="0" w:color="auto"/>
        <w:left w:val="none" w:sz="0" w:space="0" w:color="auto"/>
        <w:bottom w:val="none" w:sz="0" w:space="0" w:color="auto"/>
        <w:right w:val="none" w:sz="0" w:space="0" w:color="auto"/>
      </w:divBdr>
    </w:div>
    <w:div w:id="1952348419">
      <w:bodyDiv w:val="1"/>
      <w:marLeft w:val="0"/>
      <w:marRight w:val="0"/>
      <w:marTop w:val="0"/>
      <w:marBottom w:val="0"/>
      <w:divBdr>
        <w:top w:val="none" w:sz="0" w:space="0" w:color="auto"/>
        <w:left w:val="none" w:sz="0" w:space="0" w:color="auto"/>
        <w:bottom w:val="none" w:sz="0" w:space="0" w:color="auto"/>
        <w:right w:val="none" w:sz="0" w:space="0" w:color="auto"/>
      </w:divBdr>
    </w:div>
    <w:div w:id="20284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4ECC-1511-4E5C-B4FC-6B03E775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118</Words>
  <Characters>1207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lpstr>
    </vt:vector>
  </TitlesOfParts>
  <Company>HP</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sm</dc:creator>
  <cp:keywords/>
  <cp:lastModifiedBy>AHMET</cp:lastModifiedBy>
  <cp:revision>21</cp:revision>
  <cp:lastPrinted>2021-03-08T08:47:00Z</cp:lastPrinted>
  <dcterms:created xsi:type="dcterms:W3CDTF">2020-09-22T06:07:00Z</dcterms:created>
  <dcterms:modified xsi:type="dcterms:W3CDTF">2021-03-08T09:03:00Z</dcterms:modified>
</cp:coreProperties>
</file>